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Default="00A51E78" w:rsidP="00A06D33">
      <w:pPr>
        <w:pStyle w:val="center"/>
        <w:spacing w:before="240" w:after="48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0" w:name="lblCaseNumberH"/>
            <w:r>
              <w:rPr>
                <w:b/>
              </w:rPr>
              <w:t xml:space="preserve">Docket No. </w:t>
            </w:r>
            <w:r w:rsidR="00226802">
              <w:rPr>
                <w:b/>
              </w:rPr>
              <w:t>UG</w:t>
            </w:r>
            <w:r w:rsidRPr="003646B7">
              <w:rPr>
                <w:b/>
              </w:rPr>
              <w:t>-</w:t>
            </w:r>
            <w:bookmarkEnd w:id="0"/>
            <w:r w:rsidR="00226802">
              <w:rPr>
                <w:b/>
                <w:sz w:val="25"/>
                <w:szCs w:val="25"/>
              </w:rPr>
              <w:t>151663</w:t>
            </w:r>
          </w:p>
        </w:tc>
      </w:tr>
    </w:tbl>
    <w:p w:rsidR="00A06D33" w:rsidRDefault="00335595" w:rsidP="00A06D33">
      <w:pPr>
        <w:pStyle w:val="center"/>
        <w:spacing w:before="360"/>
      </w:pPr>
      <w:r>
        <w:rPr>
          <w:noProof/>
          <w:lang w:eastAsia="en-US"/>
        </w:rPr>
        <mc:AlternateContent>
          <mc:Choice Requires="wps">
            <w:drawing>
              <wp:anchor distT="0" distB="0" distL="114300" distR="114300" simplePos="0" relativeHeight="251658752" behindDoc="0" locked="0" layoutInCell="0" allowOverlap="1">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C21" w:rsidRDefault="00B32C21"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7gAIAABAFAAAOAAAAZHJzL2Uyb0RvYy54bWysVG1v2yAQ/j5p/wHxPbWdOmls1an6skyT&#10;uhep3Q8ggGM0zHlAYnfV/vsOnLRZt0nTtETCHBwPd/c8x/nF0Gqyk9YpMBXNTlJKpOEglNlU9PP9&#10;arKgxHlmBNNgZEUfpKMXy9evzvuulFNoQAtpCYIYV/ZdRRvvuzJJHG9ky9wJdNLgZg22ZR5Nu0mE&#10;ZT2itzqZpuk86cGKzgKXzuHqzbhJlxG/riX3H+vaSU90RTE2H0cbx3UYk+U5KzeWdY3i+zDYP0TR&#10;MmXw0ieoG+YZ2Vr1C1SruAUHtT/h0CZQ14rLmANmk6UvsrlrWCdjLlgc1z2Vyf0/WP5h98kSJSqK&#10;RBnWIkX3cvDkCgZyehrK03euRK+7Dv38gOtIc0zVdbfAvzhi4LphZiMvrYW+kUxgeFk4mRwdHXFc&#10;AFn370HgPWzrIQINtW1D7bAaBNGRpocnakIsHBen83ye5jNKOO7laZrOIncJKw+nO+v8WwktCZOK&#10;WqQ+orPdrfMhGlYeXMJlDrQSK6V1NOxmfa0t2TGUySIN/5jACzdtgrOBcGxEHFcwSLwj7IVwI+2P&#10;RTbN06tpMVnNF2eTfJXPJsVZupikWXFVYCpFfrP6HgLM8rJRQkhzq4w8SDDL/47ifTOM4okiJH1F&#10;i9l0NlL0xySxgvj7XZKt8tiRWrWhEgcnVgZi3xiBabPSM6XHefJz+LHKWIPDN1YlyiAwP2rAD+sB&#10;UYI21iAeUBAWkC9kHZ8RnDRgv1HSY0tW1H3dMisp0e8MiqrI8jz08LFhj431scEMR6iKekrG6bUf&#10;+37bWbVp8KZRxgYuUYi1ihp5jmovX2y7mMz+iQh9fWxHr+eHbPkDAAD//wMAUEsDBBQABgAIAAAA&#10;IQAuERZg4QAAAA0BAAAPAAAAZHJzL2Rvd25yZXYueG1sTI/BToQwEIbvJr5DMybe3AIiEKRszCYe&#10;9qarUY9dOhSydEpoYdGnt3vS48z/5Z9vqu1qBrbg5HpLAuJNBAypsaonLeD97fmuAOa8JCUHSyjg&#10;Gx1s6+urSpbKnukVl4PXLJSQK6WAzvux5Nw1HRrpNnZECllrJyN9GCfN1STPodwMPImijBvZU7jQ&#10;yRF3HTanw2wEfOpsP7wUJ9WmXz8fsZ6XZbdvhbi9WZ8egXlc/R8MF/2gDnVwOtqZlGODgDSN0oCG&#10;IEnuc2ABKR7yGNjxsiqyHHhd8f9f1L8AAAD//wMAUEsBAi0AFAAGAAgAAAAhALaDOJL+AAAA4QEA&#10;ABMAAAAAAAAAAAAAAAAAAAAAAFtDb250ZW50X1R5cGVzXS54bWxQSwECLQAUAAYACAAAACEAOP0h&#10;/9YAAACUAQAACwAAAAAAAAAAAAAAAAAvAQAAX3JlbHMvLnJlbHNQSwECLQAUAAYACAAAACEAJqoV&#10;+4ACAAAQBQAADgAAAAAAAAAAAAAAAAAuAgAAZHJzL2Uyb0RvYy54bWxQSwECLQAUAAYACAAAACEA&#10;LhEWYOEAAAANAQAADwAAAAAAAAAAAAAAAADaBAAAZHJzL2Rvd25yZXYueG1sUEsFBgAAAAAEAAQA&#10;8wAAAOgFAAAAAA==&#10;" o:allowincell="f" fillcolor="gray" stroked="f">
                <v:textbox inset=",7.2pt,,7.2pt">
                  <w:txbxContent>
                    <w:p w:rsidR="00B32C21" w:rsidRDefault="00B32C21"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0" allowOverlap="1">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BFJwIAAFkEAAAOAAAAZHJzL2Uyb0RvYy54bWysVNtu2zAMfR+wfxD0vtjJ3Kw14hRdugwD&#10;ugvQ7gNkWbaFSaImKbGzry8lp2nQDXsY5gdBlKjDw0PSq+tRK7IXzkswFZ3PckqE4dBI01X0+8P2&#10;zSUlPjDTMAVGVPQgPL1ev361GmwpFtCDaoQjCGJ8OdiK9iHYMss874VmfgZWGLxswWkW0HRd1jg2&#10;ILpW2SLPl9kArrEOuPAeT2+nS7pO+G0rePjatl4EoiqK3EJaXVrruGbrFSs7x2wv+ZEG+wcWmkmD&#10;QU9QtywwsnPyNygtuQMPbZhx0Bm0reQi5YDZzPMX2dz3zIqUC4rj7Ukm//9g+Zf9N0dkU9F3lBim&#10;sUQPYgzkPYzkbRHlGawv0eveol8Y8RzLnFL19g74D08MbHpmOnHjHAy9YA3Sm8eX2dnTCcdHkHr4&#10;DA3GYbsACWhsnY7aoRoE0bFMh1NpIheOh4tlscyLC0o43hV5nl+k2mWsfHptnQ8fBWgSNxV1WPqE&#10;zvZ3PkQ2rHxyicE8KNlspVLJcF29UY7sGbbJNn0pgRduypABc7uKwf+OgQTx+xOGlgEbXkld0cuT&#10;Eyujbh9Mk9oxMKmmPXJW5ihk1G5SMYz1mEqWVI4i19AcUFkHU3/jPOKmB/eLkgF7u6L+5445QYn6&#10;ZLA6V/OiiMNwbrhzoz43mOEIVdFAybTdhGmAdtbJrsdIUz8YuMGKtjKJ/czqSB/7N9XgOGtxQM7t&#10;5PX8R1g/AgAA//8DAFBLAwQUAAYACAAAACEA3HXPheEAAAANAQAADwAAAGRycy9kb3ducmV2Lnht&#10;bEyPQU+DQBCF7yb+h82YeDF2AUutyNIYEi+9mKLhvGVHILKzyG4L/nunJ73NzHt58718t9hBnHHy&#10;vSMF8SoCgdQ401Or4OP99X4LwgdNRg+OUMEPetgV11e5zoyb6YDnKrSCQ8hnWkEXwphJ6ZsOrfYr&#10;NyKx9ukmqwOvUyvNpGcOt4NMomgjre6JP3R6xLLD5qs6WQXlvubx8P1W1w9DutlXc3lXtkrd3iwv&#10;zyACLuHPDBd8RoeCmY7uRMaLQcE6SWO2spBETykItmzXMbc5Xk6PSQqyyOX/FsUvAAAA//8DAFBL&#10;AQItABQABgAIAAAAIQC2gziS/gAAAOEBAAATAAAAAAAAAAAAAAAAAAAAAABbQ29udGVudF9UeXBl&#10;c10ueG1sUEsBAi0AFAAGAAgAAAAhADj9If/WAAAAlAEAAAsAAAAAAAAAAAAAAAAALwEAAF9yZWxz&#10;Ly5yZWxzUEsBAi0AFAAGAAgAAAAhAKHoUEUnAgAAWQQAAA4AAAAAAAAAAAAAAAAALgIAAGRycy9l&#10;Mm9Eb2MueG1sUEsBAi0AFAAGAAgAAAAhANx1z4XhAAAADQEAAA8AAAAAAAAAAAAAAAAAgQQAAGRy&#10;cy9kb3ducmV2LnhtbFBLBQYAAAAABAAEAPMAAACPBQ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TJgIAAFkEAAAOAAAAZHJzL2Uyb0RvYy54bWysVFFv0zAQfkfiP1h+p0lLV23R0ml0FCGN&#10;gbTxAxzHSSwcnzm7Tcqv5+x0pRqIB0QeLJ99/u7u++5yfTP2hu0Veg225PNZzpmyEmpt25J/fdq+&#10;ueTMB2FrYcCqkh+U5zfr16+uB1eoBXRgaoWMQKwvBlfyLgRXZJmXneqFn4FTli4bwF4EMrHNahQD&#10;ofcmW+T5KhsAa4cglfd0ejdd8nXCbxolw+em8SowU3LKLaQV01rFNVtfi6JF4Totj2mIf8iiF9pS&#10;0BPUnQiC7VD/BtVrieChCTMJfQZNo6VKNVA18/xFNY+dcCrVQuR4d6LJ/z9Y+bD/gkzXJV9xZkVP&#10;Ej2pMbB3MLK3i0jP4HxBXo+O/MJI5yRzKtW7e5DfPLOw6YRt1S0iDJ0SNaU3jy+zs6cTjo8g1fAJ&#10;aoojdgES0NhgH7kjNhihk0yHkzQxF0mHi9VylS8vOJN0t8zz/CJpl4ni+bVDHz4o6FnclBxJ+oQu&#10;9vc+xGxE8ewSg3kwut5qY5KBbbUxyPaC2mSbvlTACzdj2UC1XcXgf8egBOn7E0avAzW80X3JL09O&#10;ooi8vbd1ascgtJn2lLOxRyIjdxOLYazGJNlJnwrqAzGLMPU3zSNtOsAfnA3U2yX333cCFWfmoyV1&#10;rubLZRyGcwPPjercEFYSVMkDZ9N2E6YB2jnUbUeRpn6wcEuKNjqRHaWfsjqmT/2bNDjOWhyQczt5&#10;/fojrH8C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GiYskyYCAABZBAAADgAAAAAAAAAAAAAAAAAuAgAAZHJzL2Uy&#10;b0RvYy54bWxQSwECLQAUAAYACAAAACEAgWS2U+EAAAANAQAADwAAAAAAAAAAAAAAAACABAAAZHJz&#10;L2Rvd25yZXYueG1sUEsFBgAAAAAEAAQA8wAAAI4FA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eKQIAAFkEAAAOAAAAZHJzL2Uyb0RvYy54bWysVNtu2zAMfR+wfxD0vthJ06A14hRdugwD&#10;ugvQ7gMUWbaFyaJGKbGzrx8lJ1l2wR6G+UEQJerw8JD08m7oDNsr9BpsyaeTnDNlJVTaNiX//Lx5&#10;dcOZD8JWwoBVJT8oz+9WL18se1eoGbRgKoWMQKwvelfyNgRXZJmXreqEn4BTli5rwE4EMrHJKhQ9&#10;oXcmm+X5IusBK4cglfd0+jBe8lXCr2slw8e69iowU3LiFtKKad3GNVstRdGgcK2WRxriH1h0QlsK&#10;eoZ6EEGwHerfoDotETzUYSKhy6CutVQpB8pmmv+SzVMrnEq5kDjenWXy/w9Wfth/Qqarkl9zZkVH&#10;JXpWQ2CvYWBX0yhP73xBXk+O/MJA51TmlKp3jyC/eGZh3QrbqHtE6FslKqKXXmYXT0ccH0G2/Xuo&#10;KI7YBUhAQ41d1I7UYIROZTqcSxO5SDqcLeaLfE4cJd3N8zy/TrXLRHF67dCHtwo6FjclRyp9Qhf7&#10;Rx8oD3I9ucRgHoyuNtqYZGCzXRtke0FtsklfTJ2e/ORmLOspt9sY/O8YRJC+P2F0OlDDG92V/Obs&#10;JIqo2xtbpXYMQptxTwSMJR5RyKjdqGIYtkMq2dWpPluoDqQswtjfNI+0aQG/cdZTb5fcf90JVJyZ&#10;d5aqczudz+MwXBp4aWwvDWElQZU8cDZu12EcoJ1D3bQUaewHC/dU0VonsSPjkdWRPvVvEvQ4a3FA&#10;Lu3k9eOPsPoO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FLHikCAABZBAAADgAAAAAAAAAAAAAAAAAuAgAAZHJz&#10;L2Uyb0RvYy54bWxQSwECLQAUAAYACAAAACEAgWS2U+EAAAANAQAADwAAAAAAAAAAAAAAAACDBAAA&#10;ZHJzL2Rvd25yZXYueG1sUEsFBgAAAAAEAAQA8wAAAJEFA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sidR="00A06D33">
        <w:t>AFFIDAVIT OF ROGE</w:t>
      </w:r>
      <w:bookmarkStart w:id="1" w:name="_GoBack"/>
      <w:bookmarkEnd w:id="1"/>
      <w:r w:rsidR="00A06D33">
        <w:t>R GARRATT IN SUPPORT OF</w:t>
      </w:r>
    </w:p>
    <w:p w:rsidR="00A51E78" w:rsidRDefault="00A51E78" w:rsidP="00A06D33">
      <w:pPr>
        <w:pStyle w:val="center"/>
        <w:spacing w:after="480"/>
      </w:pPr>
      <w:r>
        <w:t>BRIEF OF</w:t>
      </w:r>
      <w:r w:rsidR="00A06D33">
        <w:t xml:space="preserve"> </w:t>
      </w:r>
      <w:r>
        <w:t>PUGET SOUND ENERGY, INC.</w:t>
      </w:r>
    </w:p>
    <w:p w:rsidR="00A06D33" w:rsidRDefault="00A06D33" w:rsidP="00A06D33">
      <w:pPr>
        <w:pStyle w:val="center"/>
        <w:jc w:val="left"/>
        <w:rPr>
          <w:b w:val="0"/>
        </w:rPr>
      </w:pPr>
      <w:r>
        <w:rPr>
          <w:b w:val="0"/>
        </w:rPr>
        <w:t>STATE OF WASHINGTON</w:t>
      </w:r>
      <w:r>
        <w:rPr>
          <w:b w:val="0"/>
        </w:rPr>
        <w:tab/>
      </w:r>
      <w:r>
        <w:rPr>
          <w:b w:val="0"/>
        </w:rPr>
        <w:tab/>
        <w:t>)</w:t>
      </w:r>
    </w:p>
    <w:p w:rsidR="00A06D33" w:rsidRDefault="00A06D33" w:rsidP="00A06D33">
      <w:pPr>
        <w:pStyle w:val="center"/>
        <w:jc w:val="left"/>
        <w:rPr>
          <w:b w:val="0"/>
        </w:rPr>
      </w:pPr>
      <w:r>
        <w:rPr>
          <w:b w:val="0"/>
        </w:rPr>
        <w:tab/>
      </w:r>
      <w:r>
        <w:rPr>
          <w:b w:val="0"/>
        </w:rPr>
        <w:tab/>
      </w:r>
      <w:r>
        <w:rPr>
          <w:b w:val="0"/>
        </w:rPr>
        <w:tab/>
      </w:r>
      <w:r>
        <w:rPr>
          <w:b w:val="0"/>
        </w:rPr>
        <w:tab/>
      </w:r>
      <w:r>
        <w:rPr>
          <w:b w:val="0"/>
        </w:rPr>
        <w:tab/>
        <w:t>)  ss.</w:t>
      </w:r>
    </w:p>
    <w:p w:rsidR="00A51E78" w:rsidRDefault="00A06D33" w:rsidP="00D7591C">
      <w:pPr>
        <w:pStyle w:val="center"/>
        <w:spacing w:after="480"/>
        <w:jc w:val="left"/>
        <w:rPr>
          <w:b w:val="0"/>
        </w:rPr>
      </w:pPr>
      <w:r>
        <w:rPr>
          <w:b w:val="0"/>
        </w:rPr>
        <w:t>COUNTY OF KING</w:t>
      </w:r>
      <w:r>
        <w:rPr>
          <w:b w:val="0"/>
        </w:rPr>
        <w:tab/>
      </w:r>
      <w:r>
        <w:rPr>
          <w:b w:val="0"/>
        </w:rPr>
        <w:tab/>
      </w:r>
      <w:r>
        <w:rPr>
          <w:b w:val="0"/>
        </w:rPr>
        <w:tab/>
        <w:t>)</w:t>
      </w:r>
    </w:p>
    <w:p w:rsidR="00DB00D3" w:rsidRDefault="00D7591C" w:rsidP="00DB00D3">
      <w:pPr>
        <w:pStyle w:val="center"/>
        <w:spacing w:line="480" w:lineRule="auto"/>
        <w:ind w:firstLine="720"/>
        <w:jc w:val="left"/>
        <w:rPr>
          <w:b w:val="0"/>
        </w:rPr>
      </w:pPr>
      <w:r>
        <w:rPr>
          <w:b w:val="0"/>
        </w:rPr>
        <w:t>I, Roger Garratt, affirm and state as follows:</w:t>
      </w:r>
    </w:p>
    <w:p w:rsidR="00DB00D3" w:rsidRDefault="00D7591C" w:rsidP="00DB00D3">
      <w:pPr>
        <w:pStyle w:val="center"/>
        <w:spacing w:line="480" w:lineRule="auto"/>
        <w:ind w:firstLine="720"/>
        <w:jc w:val="left"/>
        <w:rPr>
          <w:b w:val="0"/>
        </w:rPr>
      </w:pPr>
      <w:r>
        <w:rPr>
          <w:b w:val="0"/>
        </w:rPr>
        <w:t>1.</w:t>
      </w:r>
      <w:r>
        <w:rPr>
          <w:b w:val="0"/>
        </w:rPr>
        <w:tab/>
        <w:t xml:space="preserve">I am the same Roger Garratt </w:t>
      </w:r>
      <w:r w:rsidR="00F71A1B">
        <w:rPr>
          <w:b w:val="0"/>
        </w:rPr>
        <w:t>who caused to be</w:t>
      </w:r>
      <w:r>
        <w:rPr>
          <w:b w:val="0"/>
        </w:rPr>
        <w:t xml:space="preserve"> </w:t>
      </w:r>
      <w:r w:rsidR="00F71A1B">
        <w:rPr>
          <w:b w:val="0"/>
        </w:rPr>
        <w:t xml:space="preserve">prefiled with the Washington Utilities and Transportation Commission the </w:t>
      </w:r>
      <w:proofErr w:type="spellStart"/>
      <w:r w:rsidR="00F71A1B">
        <w:rPr>
          <w:b w:val="0"/>
        </w:rPr>
        <w:t>Prefiled</w:t>
      </w:r>
      <w:proofErr w:type="spellEnd"/>
      <w:r w:rsidR="00F71A1B">
        <w:rPr>
          <w:b w:val="0"/>
        </w:rPr>
        <w:t xml:space="preserve"> Direct Testimony </w:t>
      </w:r>
      <w:r w:rsidR="00DB00D3">
        <w:rPr>
          <w:b w:val="0"/>
        </w:rPr>
        <w:t>(Confidential) of Roger Garratt</w:t>
      </w:r>
      <w:r w:rsidR="00F71A1B">
        <w:rPr>
          <w:b w:val="0"/>
        </w:rPr>
        <w:t>, Exhibit No. ___(RG-1CT)</w:t>
      </w:r>
      <w:r w:rsidR="006B4750">
        <w:rPr>
          <w:b w:val="0"/>
        </w:rPr>
        <w:t xml:space="preserve">, </w:t>
      </w:r>
      <w:r w:rsidR="00DB00D3">
        <w:rPr>
          <w:b w:val="0"/>
        </w:rPr>
        <w:t xml:space="preserve">and three supporting exhibits thereto, </w:t>
      </w:r>
      <w:r w:rsidR="006B4750">
        <w:rPr>
          <w:b w:val="0"/>
        </w:rPr>
        <w:t>Exhibit No.</w:t>
      </w:r>
      <w:r w:rsidR="00DB00D3">
        <w:rPr>
          <w:b w:val="0"/>
        </w:rPr>
        <w:t> </w:t>
      </w:r>
      <w:r w:rsidR="006B4750">
        <w:rPr>
          <w:b w:val="0"/>
        </w:rPr>
        <w:t>___(RG-2</w:t>
      </w:r>
      <w:r w:rsidR="005A20A4">
        <w:rPr>
          <w:b w:val="0"/>
        </w:rPr>
        <w:t xml:space="preserve">), </w:t>
      </w:r>
      <w:r w:rsidR="006B4750">
        <w:rPr>
          <w:b w:val="0"/>
        </w:rPr>
        <w:t>Exhibit No.</w:t>
      </w:r>
      <w:r w:rsidR="00DB00D3">
        <w:rPr>
          <w:b w:val="0"/>
        </w:rPr>
        <w:t> </w:t>
      </w:r>
      <w:r w:rsidR="006B4750">
        <w:rPr>
          <w:b w:val="0"/>
        </w:rPr>
        <w:t>___(RG-3C)</w:t>
      </w:r>
      <w:r w:rsidR="00DB00D3">
        <w:rPr>
          <w:b w:val="0"/>
        </w:rPr>
        <w:t>,</w:t>
      </w:r>
      <w:r w:rsidR="005A20A4">
        <w:rPr>
          <w:b w:val="0"/>
        </w:rPr>
        <w:t xml:space="preserve"> and Exhibit No.</w:t>
      </w:r>
      <w:r w:rsidR="00DB00D3">
        <w:rPr>
          <w:b w:val="0"/>
        </w:rPr>
        <w:t> </w:t>
      </w:r>
      <w:r w:rsidR="005A20A4">
        <w:rPr>
          <w:b w:val="0"/>
        </w:rPr>
        <w:t>___(RG-4C)</w:t>
      </w:r>
      <w:r w:rsidR="00DB00D3">
        <w:rPr>
          <w:b w:val="0"/>
        </w:rPr>
        <w:t>, all</w:t>
      </w:r>
      <w:r>
        <w:rPr>
          <w:b w:val="0"/>
        </w:rPr>
        <w:t xml:space="preserve"> on behalf of Puget Sound Energy, Inc., on August 11, 2015, in the above referenced docket.</w:t>
      </w:r>
    </w:p>
    <w:p w:rsidR="00DB00D3" w:rsidRDefault="00D7591C" w:rsidP="00DB00D3">
      <w:pPr>
        <w:pStyle w:val="center"/>
        <w:spacing w:line="480" w:lineRule="auto"/>
        <w:ind w:firstLine="720"/>
        <w:jc w:val="left"/>
        <w:rPr>
          <w:b w:val="0"/>
        </w:rPr>
      </w:pPr>
      <w:r>
        <w:rPr>
          <w:b w:val="0"/>
        </w:rPr>
        <w:t>2.</w:t>
      </w:r>
      <w:r>
        <w:rPr>
          <w:b w:val="0"/>
        </w:rPr>
        <w:tab/>
      </w:r>
      <w:r w:rsidR="00F71A1B">
        <w:rPr>
          <w:b w:val="0"/>
        </w:rPr>
        <w:t xml:space="preserve">I have no changes or additions to make to my </w:t>
      </w:r>
      <w:r w:rsidR="006B4750">
        <w:rPr>
          <w:b w:val="0"/>
        </w:rPr>
        <w:t>P</w:t>
      </w:r>
      <w:r w:rsidR="00F71A1B">
        <w:rPr>
          <w:b w:val="0"/>
        </w:rPr>
        <w:t xml:space="preserve">refiled </w:t>
      </w:r>
      <w:r w:rsidR="006B4750">
        <w:rPr>
          <w:b w:val="0"/>
        </w:rPr>
        <w:t>Direct T</w:t>
      </w:r>
      <w:r w:rsidR="00F71A1B">
        <w:rPr>
          <w:b w:val="0"/>
        </w:rPr>
        <w:t xml:space="preserve">estimony.  </w:t>
      </w:r>
      <w:r>
        <w:rPr>
          <w:b w:val="0"/>
        </w:rPr>
        <w:t>All of the statements made in my Prefiled Direct Testimony remain true and</w:t>
      </w:r>
      <w:r w:rsidR="00F71A1B">
        <w:rPr>
          <w:b w:val="0"/>
        </w:rPr>
        <w:t xml:space="preserve"> if asked the same questions today, my answers would be the same</w:t>
      </w:r>
      <w:r>
        <w:rPr>
          <w:b w:val="0"/>
        </w:rPr>
        <w:t>.</w:t>
      </w:r>
    </w:p>
    <w:p w:rsidR="00DB00D3" w:rsidRDefault="00DB00D3">
      <w:pPr>
        <w:tabs>
          <w:tab w:val="clear" w:pos="720"/>
        </w:tabs>
        <w:autoSpaceDE/>
        <w:autoSpaceDN/>
        <w:adjustRightInd/>
        <w:spacing w:line="240" w:lineRule="auto"/>
        <w:ind w:firstLine="0"/>
        <w:rPr>
          <w:szCs w:val="20"/>
          <w:lang w:eastAsia="zh-CN"/>
        </w:rPr>
      </w:pPr>
      <w:r>
        <w:rPr>
          <w:b/>
        </w:rPr>
        <w:br w:type="page"/>
      </w:r>
    </w:p>
    <w:p w:rsidR="00F71A1B" w:rsidRDefault="00F71A1B" w:rsidP="00DB00D3">
      <w:pPr>
        <w:pStyle w:val="center"/>
        <w:spacing w:line="480" w:lineRule="auto"/>
        <w:ind w:firstLine="720"/>
        <w:jc w:val="left"/>
        <w:rPr>
          <w:b w:val="0"/>
        </w:rPr>
      </w:pPr>
      <w:r>
        <w:rPr>
          <w:b w:val="0"/>
        </w:rPr>
        <w:lastRenderedPageBreak/>
        <w:t>Further Affiant sayeth not.</w:t>
      </w:r>
    </w:p>
    <w:p w:rsidR="00765F05" w:rsidRPr="00765F05" w:rsidRDefault="00765F05" w:rsidP="00765F05">
      <w:pPr>
        <w:pStyle w:val="righthalf"/>
        <w:tabs>
          <w:tab w:val="clear" w:pos="4860"/>
        </w:tabs>
        <w:rPr>
          <w:u w:val="single"/>
        </w:rPr>
      </w:pPr>
      <w:r w:rsidRPr="00241229">
        <w:rPr>
          <w:i/>
          <w:u w:val="single"/>
        </w:rPr>
        <w:br/>
      </w:r>
      <w:r w:rsidR="00241229" w:rsidRPr="00241229">
        <w:rPr>
          <w:i/>
          <w:u w:val="single"/>
        </w:rPr>
        <w:t>/s/ Roger Garratt</w:t>
      </w:r>
      <w:r w:rsidRPr="00765F05">
        <w:rPr>
          <w:u w:val="single"/>
        </w:rPr>
        <w:tab/>
      </w:r>
      <w:r w:rsidRPr="00765F05">
        <w:br/>
      </w:r>
      <w:r>
        <w:t>Roger Garratt</w:t>
      </w:r>
      <w:r>
        <w:br/>
        <w:t>Director of Strategic Initiatives</w:t>
      </w:r>
      <w:r>
        <w:br/>
        <w:t>Puget Sound Energy, Inc.</w:t>
      </w:r>
    </w:p>
    <w:p w:rsidR="00DB00D3" w:rsidRDefault="00DB00D3" w:rsidP="00765F05">
      <w:pPr>
        <w:pStyle w:val="normalblock"/>
        <w:keepNext/>
        <w:tabs>
          <w:tab w:val="left" w:pos="3240"/>
        </w:tabs>
        <w:spacing w:before="960"/>
      </w:pPr>
      <w:r>
        <w:t>STATE OF WASHINGTON</w:t>
      </w:r>
      <w:r>
        <w:tab/>
        <w:t>)</w:t>
      </w:r>
      <w:r>
        <w:br/>
      </w:r>
      <w:r>
        <w:tab/>
        <w:t>) ss.</w:t>
      </w:r>
      <w:r>
        <w:br/>
        <w:t>COUNTY OF KING</w:t>
      </w:r>
      <w:r>
        <w:tab/>
        <w:t>)</w:t>
      </w:r>
    </w:p>
    <w:p w:rsidR="00DB00D3" w:rsidRDefault="00DB00D3" w:rsidP="00DB00D3">
      <w:pPr>
        <w:spacing w:before="240"/>
        <w:ind w:firstLine="720"/>
      </w:pPr>
      <w:r>
        <w:t>On this 24th day of November, 2015, before me, a Notary Public in and for the State of Washington, duly commissioned and sworn, personally appeared Roger Garratt, to me known to be the individual who executed the within and foregoing instrument, and acknowledged that he signed the same as his free and voluntary act and deed, for the uses and purposes therein mentioned.</w:t>
      </w:r>
    </w:p>
    <w:p w:rsidR="00DB00D3" w:rsidRDefault="00DB00D3" w:rsidP="00DB00D3">
      <w:pPr>
        <w:spacing w:before="240"/>
        <w:ind w:firstLine="720"/>
      </w:pPr>
      <w:r>
        <w:t>GIVEN UNDER my hand and official seal hereto affixed the day and year in this certificate first above written.</w:t>
      </w:r>
    </w:p>
    <w:p w:rsidR="00FF519C" w:rsidRPr="00765F05" w:rsidRDefault="00241229" w:rsidP="00241229">
      <w:pPr>
        <w:pStyle w:val="righthalf"/>
        <w:tabs>
          <w:tab w:val="clear" w:pos="4860"/>
        </w:tabs>
        <w:rPr>
          <w:u w:val="single"/>
        </w:rPr>
      </w:pPr>
      <w:r>
        <w:rPr>
          <w:u w:val="single"/>
        </w:rPr>
        <w:br/>
      </w:r>
      <w:r w:rsidRPr="00CB4A4A">
        <w:rPr>
          <w:i/>
          <w:u w:val="single"/>
        </w:rPr>
        <w:t>/s/ Cynthia Main</w:t>
      </w:r>
      <w:r w:rsidRPr="00CB4A4A">
        <w:rPr>
          <w:i/>
          <w:u w:val="single"/>
        </w:rPr>
        <w:tab/>
      </w:r>
      <w:r w:rsidRPr="00CB4A4A">
        <w:rPr>
          <w:i/>
        </w:rPr>
        <w:br/>
      </w:r>
      <w:r w:rsidRPr="00765F05">
        <w:rPr>
          <w:sz w:val="16"/>
        </w:rPr>
        <w:t>Print Name:</w:t>
      </w:r>
      <w:r w:rsidRPr="00CB4A4A">
        <w:rPr>
          <w:sz w:val="16"/>
          <w:u w:val="single"/>
        </w:rPr>
        <w:t xml:space="preserve">  Cynthia Main</w:t>
      </w:r>
      <w:r w:rsidRPr="00765F05">
        <w:rPr>
          <w:u w:val="single"/>
        </w:rPr>
        <w:tab/>
      </w:r>
      <w:r w:rsidRPr="00765F05">
        <w:br/>
        <w:t>Notary Public in and for the State of Washington, residing at</w:t>
      </w:r>
      <w:r>
        <w:t xml:space="preserve"> </w:t>
      </w:r>
      <w:r w:rsidRPr="00CB4A4A">
        <w:rPr>
          <w:u w:val="single"/>
        </w:rPr>
        <w:t>Kirkland, Washington</w:t>
      </w:r>
      <w:r>
        <w:rPr>
          <w:u w:val="single"/>
        </w:rPr>
        <w:tab/>
      </w:r>
      <w:r>
        <w:rPr>
          <w:u w:val="single"/>
        </w:rPr>
        <w:br/>
      </w:r>
      <w:r>
        <w:t>My commission expires:</w:t>
      </w:r>
      <w:r w:rsidRPr="00CB4A4A">
        <w:rPr>
          <w:u w:val="single"/>
        </w:rPr>
        <w:t xml:space="preserve"> 9-29-2019</w:t>
      </w:r>
      <w:r>
        <w:rPr>
          <w:u w:val="single"/>
        </w:rPr>
        <w:tab/>
      </w:r>
    </w:p>
    <w:sectPr w:rsidR="00FF519C" w:rsidRPr="00765F05" w:rsidSect="00060CA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FF" w:rsidRDefault="00EB67FF">
      <w:r>
        <w:separator/>
      </w:r>
    </w:p>
    <w:p w:rsidR="00EB67FF" w:rsidRDefault="00EB67FF"/>
  </w:endnote>
  <w:endnote w:type="continuationSeparator" w:id="0">
    <w:p w:rsidR="00EB67FF" w:rsidRDefault="00EB67FF">
      <w:r>
        <w:continuationSeparator/>
      </w:r>
    </w:p>
    <w:p w:rsidR="00EB67FF" w:rsidRDefault="00EB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D3" w:rsidRPr="00DB00D3" w:rsidRDefault="00DB00D3" w:rsidP="00DB00D3">
    <w:pPr>
      <w:pStyle w:val="Footer"/>
      <w:tabs>
        <w:tab w:val="clear" w:pos="4507"/>
        <w:tab w:val="left" w:pos="9360"/>
      </w:tabs>
      <w:rPr>
        <w:rFonts w:ascii="Times New Roman" w:hAnsi="Times New Roman"/>
        <w:b/>
        <w:sz w:val="24"/>
        <w:szCs w:val="24"/>
      </w:rPr>
    </w:pPr>
    <w:r w:rsidRPr="00DB00D3">
      <w:rPr>
        <w:rFonts w:ascii="Times New Roman" w:hAnsi="Times New Roman"/>
        <w:b/>
        <w:sz w:val="24"/>
        <w:szCs w:val="24"/>
      </w:rPr>
      <w:t>______________________________________________________________________________</w:t>
    </w:r>
  </w:p>
  <w:p w:rsidR="00DB00D3" w:rsidRPr="00DB00D3" w:rsidRDefault="00DB00D3" w:rsidP="00DB00D3">
    <w:pPr>
      <w:pStyle w:val="Footer"/>
      <w:tabs>
        <w:tab w:val="clear" w:pos="4507"/>
        <w:tab w:val="left" w:pos="9360"/>
      </w:tabs>
      <w:rPr>
        <w:rFonts w:ascii="Times New Roman" w:hAnsi="Times New Roman"/>
        <w:sz w:val="8"/>
        <w:szCs w:val="8"/>
      </w:rPr>
    </w:pPr>
  </w:p>
  <w:p w:rsidR="00DB00D3" w:rsidRPr="00DB00D3" w:rsidRDefault="00DB00D3" w:rsidP="00DB00D3">
    <w:pPr>
      <w:pStyle w:val="Footer"/>
      <w:tabs>
        <w:tab w:val="clear" w:pos="4507"/>
        <w:tab w:val="clear" w:pos="9180"/>
        <w:tab w:val="right" w:pos="9360"/>
      </w:tabs>
      <w:rPr>
        <w:rFonts w:ascii="Times New Roman" w:hAnsi="Times New Roman"/>
        <w:sz w:val="24"/>
        <w:szCs w:val="24"/>
      </w:rPr>
    </w:pPr>
    <w:r w:rsidRPr="00DB00D3">
      <w:rPr>
        <w:rFonts w:ascii="Times New Roman" w:hAnsi="Times New Roman"/>
        <w:sz w:val="24"/>
        <w:szCs w:val="24"/>
      </w:rPr>
      <w:t>Affidavit of Roger Garratt</w:t>
    </w:r>
    <w:r w:rsidRPr="00DB00D3">
      <w:rPr>
        <w:rFonts w:ascii="Times New Roman" w:hAnsi="Times New Roman"/>
        <w:sz w:val="24"/>
        <w:szCs w:val="24"/>
      </w:rPr>
      <w:tab/>
      <w:t xml:space="preserve">Page </w:t>
    </w:r>
    <w:r w:rsidRPr="00DB00D3">
      <w:rPr>
        <w:rFonts w:ascii="Times New Roman" w:hAnsi="Times New Roman"/>
        <w:sz w:val="24"/>
        <w:szCs w:val="24"/>
      </w:rPr>
      <w:fldChar w:fldCharType="begin"/>
    </w:r>
    <w:r w:rsidRPr="00DB00D3">
      <w:rPr>
        <w:rFonts w:ascii="Times New Roman" w:hAnsi="Times New Roman"/>
        <w:sz w:val="24"/>
        <w:szCs w:val="24"/>
      </w:rPr>
      <w:instrText xml:space="preserve"> PAGE  \* Arabic  \* MERGEFORMAT </w:instrText>
    </w:r>
    <w:r w:rsidRPr="00DB00D3">
      <w:rPr>
        <w:rFonts w:ascii="Times New Roman" w:hAnsi="Times New Roman"/>
        <w:sz w:val="24"/>
        <w:szCs w:val="24"/>
      </w:rPr>
      <w:fldChar w:fldCharType="separate"/>
    </w:r>
    <w:r w:rsidR="00241229">
      <w:rPr>
        <w:rFonts w:ascii="Times New Roman" w:hAnsi="Times New Roman"/>
        <w:noProof/>
        <w:sz w:val="24"/>
        <w:szCs w:val="24"/>
      </w:rPr>
      <w:t>1</w:t>
    </w:r>
    <w:r w:rsidRPr="00DB00D3">
      <w:rPr>
        <w:rFonts w:ascii="Times New Roman" w:hAnsi="Times New Roman"/>
        <w:sz w:val="24"/>
        <w:szCs w:val="24"/>
      </w:rPr>
      <w:fldChar w:fldCharType="end"/>
    </w:r>
    <w:r w:rsidRPr="00DB00D3">
      <w:rPr>
        <w:rFonts w:ascii="Times New Roman" w:hAnsi="Times New Roman"/>
        <w:sz w:val="24"/>
        <w:szCs w:val="24"/>
      </w:rPr>
      <w:t xml:space="preserve"> of </w:t>
    </w:r>
    <w:r w:rsidRPr="00DB00D3">
      <w:rPr>
        <w:rFonts w:ascii="Times New Roman" w:hAnsi="Times New Roman"/>
        <w:sz w:val="24"/>
        <w:szCs w:val="24"/>
      </w:rPr>
      <w:fldChar w:fldCharType="begin"/>
    </w:r>
    <w:r w:rsidRPr="00DB00D3">
      <w:rPr>
        <w:rFonts w:ascii="Times New Roman" w:hAnsi="Times New Roman"/>
        <w:sz w:val="24"/>
        <w:szCs w:val="24"/>
      </w:rPr>
      <w:instrText xml:space="preserve"> NUMPAGES  \* Arabic  \* MERGEFORMAT </w:instrText>
    </w:r>
    <w:r w:rsidRPr="00DB00D3">
      <w:rPr>
        <w:rFonts w:ascii="Times New Roman" w:hAnsi="Times New Roman"/>
        <w:sz w:val="24"/>
        <w:szCs w:val="24"/>
      </w:rPr>
      <w:fldChar w:fldCharType="separate"/>
    </w:r>
    <w:r w:rsidR="00241229">
      <w:rPr>
        <w:rFonts w:ascii="Times New Roman" w:hAnsi="Times New Roman"/>
        <w:noProof/>
        <w:sz w:val="24"/>
        <w:szCs w:val="24"/>
      </w:rPr>
      <w:t>2</w:t>
    </w:r>
    <w:r w:rsidRPr="00DB00D3">
      <w:rPr>
        <w:rFonts w:ascii="Times New Roman" w:hAnsi="Times New Roman"/>
        <w:sz w:val="24"/>
        <w:szCs w:val="24"/>
      </w:rPr>
      <w:fldChar w:fldCharType="end"/>
    </w:r>
  </w:p>
  <w:p w:rsidR="00851503" w:rsidRPr="00DB00D3" w:rsidRDefault="00DB00D3" w:rsidP="00DB00D3">
    <w:pPr>
      <w:pStyle w:val="Footer"/>
      <w:rPr>
        <w:rFonts w:ascii="Times New Roman" w:hAnsi="Times New Roman"/>
        <w:sz w:val="24"/>
        <w:szCs w:val="24"/>
      </w:rPr>
    </w:pPr>
    <w:r w:rsidRPr="00DB00D3">
      <w:rPr>
        <w:rFonts w:ascii="Times New Roman" w:hAnsi="Times New Roman"/>
        <w:sz w:val="24"/>
        <w:szCs w:val="24"/>
      </w:rPr>
      <w:t>In Support of Brief of Puget Sound Energ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FF" w:rsidRDefault="00EB67FF" w:rsidP="00304EA7">
      <w:pPr>
        <w:widowControl w:val="0"/>
        <w:spacing w:line="240" w:lineRule="auto"/>
        <w:ind w:left="720"/>
      </w:pPr>
      <w:r>
        <w:separator/>
      </w:r>
    </w:p>
  </w:footnote>
  <w:footnote w:type="continuationSeparator" w:id="0">
    <w:p w:rsidR="00EB67FF" w:rsidRDefault="00EB67FF" w:rsidP="00304EA7">
      <w:pPr>
        <w:spacing w:line="240" w:lineRule="auto"/>
        <w:ind w:left="720"/>
      </w:pPr>
      <w:r>
        <w:separator/>
      </w:r>
    </w:p>
  </w:footnote>
  <w:footnote w:type="continuationNotice" w:id="1">
    <w:p w:rsidR="00EB67FF" w:rsidRPr="00304EA7" w:rsidRDefault="00EB67FF" w:rsidP="00304EA7">
      <w:pPr>
        <w:spacing w:line="240" w:lineRule="auto"/>
        <w:ind w:left="720"/>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DA867A"/>
    <w:lvl w:ilvl="0">
      <w:start w:val="1"/>
      <w:numFmt w:val="decimal"/>
      <w:lvlText w:val="%1."/>
      <w:lvlJc w:val="left"/>
      <w:pPr>
        <w:tabs>
          <w:tab w:val="num" w:pos="1800"/>
        </w:tabs>
        <w:ind w:left="1800" w:hanging="360"/>
      </w:pPr>
    </w:lvl>
  </w:abstractNum>
  <w:abstractNum w:abstractNumId="1">
    <w:nsid w:val="FFFFFF7D"/>
    <w:multiLevelType w:val="singleLevel"/>
    <w:tmpl w:val="5686C882"/>
    <w:lvl w:ilvl="0">
      <w:start w:val="1"/>
      <w:numFmt w:val="decimal"/>
      <w:lvlText w:val="%1."/>
      <w:lvlJc w:val="left"/>
      <w:pPr>
        <w:tabs>
          <w:tab w:val="num" w:pos="1440"/>
        </w:tabs>
        <w:ind w:left="1440" w:hanging="360"/>
      </w:pPr>
    </w:lvl>
  </w:abstractNum>
  <w:abstractNum w:abstractNumId="2">
    <w:nsid w:val="FFFFFF7E"/>
    <w:multiLevelType w:val="singleLevel"/>
    <w:tmpl w:val="4994225A"/>
    <w:lvl w:ilvl="0">
      <w:start w:val="1"/>
      <w:numFmt w:val="decimal"/>
      <w:lvlText w:val="%1."/>
      <w:lvlJc w:val="left"/>
      <w:pPr>
        <w:tabs>
          <w:tab w:val="num" w:pos="1080"/>
        </w:tabs>
        <w:ind w:left="1080" w:hanging="360"/>
      </w:pPr>
    </w:lvl>
  </w:abstractNum>
  <w:abstractNum w:abstractNumId="3">
    <w:nsid w:val="FFFFFF7F"/>
    <w:multiLevelType w:val="singleLevel"/>
    <w:tmpl w:val="B1E6633C"/>
    <w:lvl w:ilvl="0">
      <w:start w:val="1"/>
      <w:numFmt w:val="decimal"/>
      <w:lvlText w:val="%1."/>
      <w:lvlJc w:val="left"/>
      <w:pPr>
        <w:tabs>
          <w:tab w:val="num" w:pos="720"/>
        </w:tabs>
        <w:ind w:left="720" w:hanging="360"/>
      </w:pPr>
    </w:lvl>
  </w:abstractNum>
  <w:abstractNum w:abstractNumId="4">
    <w:nsid w:val="FFFFFF80"/>
    <w:multiLevelType w:val="singleLevel"/>
    <w:tmpl w:val="819E24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3A4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EBA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A6E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E7400"/>
    <w:lvl w:ilvl="0">
      <w:start w:val="1"/>
      <w:numFmt w:val="decimal"/>
      <w:lvlText w:val="%1."/>
      <w:lvlJc w:val="left"/>
      <w:pPr>
        <w:tabs>
          <w:tab w:val="num" w:pos="360"/>
        </w:tabs>
        <w:ind w:left="360" w:hanging="360"/>
      </w:pPr>
    </w:lvl>
  </w:abstractNum>
  <w:abstractNum w:abstractNumId="9">
    <w:nsid w:val="FFFFFF89"/>
    <w:multiLevelType w:val="singleLevel"/>
    <w:tmpl w:val="BAB06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72CDC9E"/>
    <w:lvl w:ilvl="0">
      <w:numFmt w:val="bullet"/>
      <w:lvlText w:val="*"/>
      <w:lvlJc w:val="left"/>
    </w:lvl>
  </w:abstractNum>
  <w:abstractNum w:abstractNumId="1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56DAD"/>
    <w:multiLevelType w:val="multilevel"/>
    <w:tmpl w:val="D9286C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589783A"/>
    <w:multiLevelType w:val="hybridMultilevel"/>
    <w:tmpl w:val="191EE670"/>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B501D80"/>
    <w:multiLevelType w:val="singleLevel"/>
    <w:tmpl w:val="E2CE964E"/>
    <w:lvl w:ilvl="0">
      <w:start w:val="17"/>
      <w:numFmt w:val="upperLetter"/>
      <w:lvlText w:val="%1."/>
      <w:lvlJc w:val="left"/>
      <w:pPr>
        <w:tabs>
          <w:tab w:val="num" w:pos="720"/>
        </w:tabs>
        <w:ind w:left="720" w:hanging="720"/>
      </w:pPr>
      <w:rPr>
        <w:rFonts w:hint="default"/>
      </w:rPr>
    </w:lvl>
  </w:abstractNum>
  <w:abstractNum w:abstractNumId="15">
    <w:nsid w:val="0EE47694"/>
    <w:multiLevelType w:val="hybridMultilevel"/>
    <w:tmpl w:val="D45C804E"/>
    <w:lvl w:ilvl="0" w:tplc="8E840018">
      <w:start w:val="1"/>
      <w:numFmt w:val="lowerRoman"/>
      <w:lvlText w:val="(%1)"/>
      <w:lvlJc w:val="left"/>
      <w:pPr>
        <w:tabs>
          <w:tab w:val="num" w:pos="2160"/>
        </w:tabs>
        <w:ind w:left="2160" w:hanging="720"/>
      </w:pPr>
      <w:rPr>
        <w:rFonts w:hint="default"/>
      </w:rPr>
    </w:lvl>
    <w:lvl w:ilvl="1" w:tplc="FC285498" w:tentative="1">
      <w:start w:val="1"/>
      <w:numFmt w:val="lowerLetter"/>
      <w:lvlText w:val="%2."/>
      <w:lvlJc w:val="left"/>
      <w:pPr>
        <w:tabs>
          <w:tab w:val="num" w:pos="2520"/>
        </w:tabs>
        <w:ind w:left="2520" w:hanging="360"/>
      </w:pPr>
    </w:lvl>
    <w:lvl w:ilvl="2" w:tplc="AE16FDDA" w:tentative="1">
      <w:start w:val="1"/>
      <w:numFmt w:val="lowerRoman"/>
      <w:lvlText w:val="%3."/>
      <w:lvlJc w:val="right"/>
      <w:pPr>
        <w:tabs>
          <w:tab w:val="num" w:pos="3240"/>
        </w:tabs>
        <w:ind w:left="3240" w:hanging="180"/>
      </w:pPr>
    </w:lvl>
    <w:lvl w:ilvl="3" w:tplc="1DF24B6E" w:tentative="1">
      <w:start w:val="1"/>
      <w:numFmt w:val="decimal"/>
      <w:lvlText w:val="%4."/>
      <w:lvlJc w:val="left"/>
      <w:pPr>
        <w:tabs>
          <w:tab w:val="num" w:pos="3960"/>
        </w:tabs>
        <w:ind w:left="3960" w:hanging="360"/>
      </w:pPr>
    </w:lvl>
    <w:lvl w:ilvl="4" w:tplc="17989182" w:tentative="1">
      <w:start w:val="1"/>
      <w:numFmt w:val="lowerLetter"/>
      <w:lvlText w:val="%5."/>
      <w:lvlJc w:val="left"/>
      <w:pPr>
        <w:tabs>
          <w:tab w:val="num" w:pos="4680"/>
        </w:tabs>
        <w:ind w:left="4680" w:hanging="360"/>
      </w:pPr>
    </w:lvl>
    <w:lvl w:ilvl="5" w:tplc="8BC6C520" w:tentative="1">
      <w:start w:val="1"/>
      <w:numFmt w:val="lowerRoman"/>
      <w:lvlText w:val="%6."/>
      <w:lvlJc w:val="right"/>
      <w:pPr>
        <w:tabs>
          <w:tab w:val="num" w:pos="5400"/>
        </w:tabs>
        <w:ind w:left="5400" w:hanging="180"/>
      </w:pPr>
    </w:lvl>
    <w:lvl w:ilvl="6" w:tplc="D592E416" w:tentative="1">
      <w:start w:val="1"/>
      <w:numFmt w:val="decimal"/>
      <w:lvlText w:val="%7."/>
      <w:lvlJc w:val="left"/>
      <w:pPr>
        <w:tabs>
          <w:tab w:val="num" w:pos="6120"/>
        </w:tabs>
        <w:ind w:left="6120" w:hanging="360"/>
      </w:pPr>
    </w:lvl>
    <w:lvl w:ilvl="7" w:tplc="9E7A5066" w:tentative="1">
      <w:start w:val="1"/>
      <w:numFmt w:val="lowerLetter"/>
      <w:lvlText w:val="%8."/>
      <w:lvlJc w:val="left"/>
      <w:pPr>
        <w:tabs>
          <w:tab w:val="num" w:pos="6840"/>
        </w:tabs>
        <w:ind w:left="6840" w:hanging="360"/>
      </w:pPr>
    </w:lvl>
    <w:lvl w:ilvl="8" w:tplc="CF663386" w:tentative="1">
      <w:start w:val="1"/>
      <w:numFmt w:val="lowerRoman"/>
      <w:lvlText w:val="%9."/>
      <w:lvlJc w:val="right"/>
      <w:pPr>
        <w:tabs>
          <w:tab w:val="num" w:pos="7560"/>
        </w:tabs>
        <w:ind w:left="7560" w:hanging="180"/>
      </w:pPr>
    </w:lvl>
  </w:abstractNum>
  <w:abstractNum w:abstractNumId="16">
    <w:nsid w:val="277F7D0E"/>
    <w:multiLevelType w:val="hybridMultilevel"/>
    <w:tmpl w:val="3A88EF06"/>
    <w:lvl w:ilvl="0" w:tplc="2BA6CE56">
      <w:start w:val="2"/>
      <w:numFmt w:val="upperLetter"/>
      <w:lvlText w:val="%1."/>
      <w:lvlJc w:val="left"/>
      <w:pPr>
        <w:tabs>
          <w:tab w:val="num" w:pos="720"/>
        </w:tabs>
        <w:ind w:left="720" w:hanging="360"/>
      </w:pPr>
      <w:rPr>
        <w:rFonts w:hint="default"/>
      </w:rPr>
    </w:lvl>
    <w:lvl w:ilvl="1" w:tplc="6BDC52E4" w:tentative="1">
      <w:start w:val="1"/>
      <w:numFmt w:val="lowerLetter"/>
      <w:lvlText w:val="%2."/>
      <w:lvlJc w:val="left"/>
      <w:pPr>
        <w:tabs>
          <w:tab w:val="num" w:pos="1440"/>
        </w:tabs>
        <w:ind w:left="1440" w:hanging="360"/>
      </w:pPr>
    </w:lvl>
    <w:lvl w:ilvl="2" w:tplc="518004EE" w:tentative="1">
      <w:start w:val="1"/>
      <w:numFmt w:val="lowerRoman"/>
      <w:lvlText w:val="%3."/>
      <w:lvlJc w:val="right"/>
      <w:pPr>
        <w:tabs>
          <w:tab w:val="num" w:pos="2160"/>
        </w:tabs>
        <w:ind w:left="2160" w:hanging="180"/>
      </w:pPr>
    </w:lvl>
    <w:lvl w:ilvl="3" w:tplc="6EFAC7B2" w:tentative="1">
      <w:start w:val="1"/>
      <w:numFmt w:val="decimal"/>
      <w:lvlText w:val="%4."/>
      <w:lvlJc w:val="left"/>
      <w:pPr>
        <w:tabs>
          <w:tab w:val="num" w:pos="2880"/>
        </w:tabs>
        <w:ind w:left="2880" w:hanging="360"/>
      </w:pPr>
    </w:lvl>
    <w:lvl w:ilvl="4" w:tplc="7FE264E2" w:tentative="1">
      <w:start w:val="1"/>
      <w:numFmt w:val="lowerLetter"/>
      <w:lvlText w:val="%5."/>
      <w:lvlJc w:val="left"/>
      <w:pPr>
        <w:tabs>
          <w:tab w:val="num" w:pos="3600"/>
        </w:tabs>
        <w:ind w:left="3600" w:hanging="360"/>
      </w:pPr>
    </w:lvl>
    <w:lvl w:ilvl="5" w:tplc="AD202AB8" w:tentative="1">
      <w:start w:val="1"/>
      <w:numFmt w:val="lowerRoman"/>
      <w:lvlText w:val="%6."/>
      <w:lvlJc w:val="right"/>
      <w:pPr>
        <w:tabs>
          <w:tab w:val="num" w:pos="4320"/>
        </w:tabs>
        <w:ind w:left="4320" w:hanging="180"/>
      </w:pPr>
    </w:lvl>
    <w:lvl w:ilvl="6" w:tplc="5E00A168" w:tentative="1">
      <w:start w:val="1"/>
      <w:numFmt w:val="decimal"/>
      <w:lvlText w:val="%7."/>
      <w:lvlJc w:val="left"/>
      <w:pPr>
        <w:tabs>
          <w:tab w:val="num" w:pos="5040"/>
        </w:tabs>
        <w:ind w:left="5040" w:hanging="360"/>
      </w:pPr>
    </w:lvl>
    <w:lvl w:ilvl="7" w:tplc="823A8C10" w:tentative="1">
      <w:start w:val="1"/>
      <w:numFmt w:val="lowerLetter"/>
      <w:lvlText w:val="%8."/>
      <w:lvlJc w:val="left"/>
      <w:pPr>
        <w:tabs>
          <w:tab w:val="num" w:pos="5760"/>
        </w:tabs>
        <w:ind w:left="5760" w:hanging="360"/>
      </w:pPr>
    </w:lvl>
    <w:lvl w:ilvl="8" w:tplc="BD2832F6" w:tentative="1">
      <w:start w:val="1"/>
      <w:numFmt w:val="lowerRoman"/>
      <w:lvlText w:val="%9."/>
      <w:lvlJc w:val="right"/>
      <w:pPr>
        <w:tabs>
          <w:tab w:val="num" w:pos="6480"/>
        </w:tabs>
        <w:ind w:left="6480" w:hanging="180"/>
      </w:pPr>
    </w:lvl>
  </w:abstractNum>
  <w:abstractNum w:abstractNumId="17">
    <w:nsid w:val="2A8447BB"/>
    <w:multiLevelType w:val="multilevel"/>
    <w:tmpl w:val="C89CAC5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nsid w:val="2B326130"/>
    <w:multiLevelType w:val="hybridMultilevel"/>
    <w:tmpl w:val="98BE1512"/>
    <w:lvl w:ilvl="0" w:tplc="D5745AE4">
      <w:start w:val="1"/>
      <w:numFmt w:val="decimal"/>
      <w:lvlText w:val="%1"/>
      <w:lvlJc w:val="left"/>
      <w:pPr>
        <w:tabs>
          <w:tab w:val="num" w:pos="1440"/>
        </w:tabs>
        <w:ind w:left="1440" w:hanging="720"/>
      </w:pPr>
      <w:rPr>
        <w:rFonts w:hint="default"/>
      </w:rPr>
    </w:lvl>
    <w:lvl w:ilvl="1" w:tplc="3ECEC400" w:tentative="1">
      <w:start w:val="1"/>
      <w:numFmt w:val="lowerLetter"/>
      <w:lvlText w:val="%2."/>
      <w:lvlJc w:val="left"/>
      <w:pPr>
        <w:tabs>
          <w:tab w:val="num" w:pos="1800"/>
        </w:tabs>
        <w:ind w:left="1800" w:hanging="360"/>
      </w:pPr>
    </w:lvl>
    <w:lvl w:ilvl="2" w:tplc="F04C4758" w:tentative="1">
      <w:start w:val="1"/>
      <w:numFmt w:val="lowerRoman"/>
      <w:lvlText w:val="%3."/>
      <w:lvlJc w:val="right"/>
      <w:pPr>
        <w:tabs>
          <w:tab w:val="num" w:pos="2520"/>
        </w:tabs>
        <w:ind w:left="2520" w:hanging="180"/>
      </w:pPr>
    </w:lvl>
    <w:lvl w:ilvl="3" w:tplc="4D1471B2" w:tentative="1">
      <w:start w:val="1"/>
      <w:numFmt w:val="decimal"/>
      <w:lvlText w:val="%4."/>
      <w:lvlJc w:val="left"/>
      <w:pPr>
        <w:tabs>
          <w:tab w:val="num" w:pos="3240"/>
        </w:tabs>
        <w:ind w:left="3240" w:hanging="360"/>
      </w:pPr>
    </w:lvl>
    <w:lvl w:ilvl="4" w:tplc="35321F54" w:tentative="1">
      <w:start w:val="1"/>
      <w:numFmt w:val="lowerLetter"/>
      <w:lvlText w:val="%5."/>
      <w:lvlJc w:val="left"/>
      <w:pPr>
        <w:tabs>
          <w:tab w:val="num" w:pos="3960"/>
        </w:tabs>
        <w:ind w:left="3960" w:hanging="360"/>
      </w:pPr>
    </w:lvl>
    <w:lvl w:ilvl="5" w:tplc="5C0A6F34" w:tentative="1">
      <w:start w:val="1"/>
      <w:numFmt w:val="lowerRoman"/>
      <w:lvlText w:val="%6."/>
      <w:lvlJc w:val="right"/>
      <w:pPr>
        <w:tabs>
          <w:tab w:val="num" w:pos="4680"/>
        </w:tabs>
        <w:ind w:left="4680" w:hanging="180"/>
      </w:pPr>
    </w:lvl>
    <w:lvl w:ilvl="6" w:tplc="AED0F5A6" w:tentative="1">
      <w:start w:val="1"/>
      <w:numFmt w:val="decimal"/>
      <w:lvlText w:val="%7."/>
      <w:lvlJc w:val="left"/>
      <w:pPr>
        <w:tabs>
          <w:tab w:val="num" w:pos="5400"/>
        </w:tabs>
        <w:ind w:left="5400" w:hanging="360"/>
      </w:pPr>
    </w:lvl>
    <w:lvl w:ilvl="7" w:tplc="8E8CF3C2" w:tentative="1">
      <w:start w:val="1"/>
      <w:numFmt w:val="lowerLetter"/>
      <w:lvlText w:val="%8."/>
      <w:lvlJc w:val="left"/>
      <w:pPr>
        <w:tabs>
          <w:tab w:val="num" w:pos="6120"/>
        </w:tabs>
        <w:ind w:left="6120" w:hanging="360"/>
      </w:pPr>
    </w:lvl>
    <w:lvl w:ilvl="8" w:tplc="10365FD8" w:tentative="1">
      <w:start w:val="1"/>
      <w:numFmt w:val="lowerRoman"/>
      <w:lvlText w:val="%9."/>
      <w:lvlJc w:val="right"/>
      <w:pPr>
        <w:tabs>
          <w:tab w:val="num" w:pos="6840"/>
        </w:tabs>
        <w:ind w:left="6840" w:hanging="180"/>
      </w:pPr>
    </w:lvl>
  </w:abstractNum>
  <w:abstractNum w:abstractNumId="19">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7483A"/>
    <w:multiLevelType w:val="hybridMultilevel"/>
    <w:tmpl w:val="F97CD36C"/>
    <w:lvl w:ilvl="0" w:tplc="B7E45B66">
      <w:start w:val="1"/>
      <w:numFmt w:val="decimal"/>
      <w:lvlText w:val="%1."/>
      <w:lvlJc w:val="left"/>
      <w:pPr>
        <w:tabs>
          <w:tab w:val="num" w:pos="1440"/>
        </w:tabs>
        <w:ind w:left="1440" w:hanging="720"/>
      </w:pPr>
      <w:rPr>
        <w:rFonts w:hint="default"/>
      </w:rPr>
    </w:lvl>
    <w:lvl w:ilvl="1" w:tplc="CEFE5AE0" w:tentative="1">
      <w:start w:val="1"/>
      <w:numFmt w:val="lowerLetter"/>
      <w:lvlText w:val="%2."/>
      <w:lvlJc w:val="left"/>
      <w:pPr>
        <w:tabs>
          <w:tab w:val="num" w:pos="1800"/>
        </w:tabs>
        <w:ind w:left="1800" w:hanging="360"/>
      </w:pPr>
    </w:lvl>
    <w:lvl w:ilvl="2" w:tplc="B69869FC" w:tentative="1">
      <w:start w:val="1"/>
      <w:numFmt w:val="lowerRoman"/>
      <w:lvlText w:val="%3."/>
      <w:lvlJc w:val="right"/>
      <w:pPr>
        <w:tabs>
          <w:tab w:val="num" w:pos="2520"/>
        </w:tabs>
        <w:ind w:left="2520" w:hanging="180"/>
      </w:pPr>
    </w:lvl>
    <w:lvl w:ilvl="3" w:tplc="58B6AE82" w:tentative="1">
      <w:start w:val="1"/>
      <w:numFmt w:val="decimal"/>
      <w:lvlText w:val="%4."/>
      <w:lvlJc w:val="left"/>
      <w:pPr>
        <w:tabs>
          <w:tab w:val="num" w:pos="3240"/>
        </w:tabs>
        <w:ind w:left="3240" w:hanging="360"/>
      </w:pPr>
    </w:lvl>
    <w:lvl w:ilvl="4" w:tplc="26F4D09C" w:tentative="1">
      <w:start w:val="1"/>
      <w:numFmt w:val="lowerLetter"/>
      <w:lvlText w:val="%5."/>
      <w:lvlJc w:val="left"/>
      <w:pPr>
        <w:tabs>
          <w:tab w:val="num" w:pos="3960"/>
        </w:tabs>
        <w:ind w:left="3960" w:hanging="360"/>
      </w:pPr>
    </w:lvl>
    <w:lvl w:ilvl="5" w:tplc="A43653F0" w:tentative="1">
      <w:start w:val="1"/>
      <w:numFmt w:val="lowerRoman"/>
      <w:lvlText w:val="%6."/>
      <w:lvlJc w:val="right"/>
      <w:pPr>
        <w:tabs>
          <w:tab w:val="num" w:pos="4680"/>
        </w:tabs>
        <w:ind w:left="4680" w:hanging="180"/>
      </w:pPr>
    </w:lvl>
    <w:lvl w:ilvl="6" w:tplc="A7B8E1FC" w:tentative="1">
      <w:start w:val="1"/>
      <w:numFmt w:val="decimal"/>
      <w:lvlText w:val="%7."/>
      <w:lvlJc w:val="left"/>
      <w:pPr>
        <w:tabs>
          <w:tab w:val="num" w:pos="5400"/>
        </w:tabs>
        <w:ind w:left="5400" w:hanging="360"/>
      </w:pPr>
    </w:lvl>
    <w:lvl w:ilvl="7" w:tplc="320A14E8" w:tentative="1">
      <w:start w:val="1"/>
      <w:numFmt w:val="lowerLetter"/>
      <w:lvlText w:val="%8."/>
      <w:lvlJc w:val="left"/>
      <w:pPr>
        <w:tabs>
          <w:tab w:val="num" w:pos="6120"/>
        </w:tabs>
        <w:ind w:left="6120" w:hanging="360"/>
      </w:pPr>
    </w:lvl>
    <w:lvl w:ilvl="8" w:tplc="4B9897B8" w:tentative="1">
      <w:start w:val="1"/>
      <w:numFmt w:val="lowerRoman"/>
      <w:lvlText w:val="%9."/>
      <w:lvlJc w:val="right"/>
      <w:pPr>
        <w:tabs>
          <w:tab w:val="num" w:pos="6840"/>
        </w:tabs>
        <w:ind w:left="6840" w:hanging="180"/>
      </w:pPr>
    </w:lvl>
  </w:abstractNum>
  <w:abstractNum w:abstractNumId="21">
    <w:nsid w:val="36966A04"/>
    <w:multiLevelType w:val="hybridMultilevel"/>
    <w:tmpl w:val="2E085BD2"/>
    <w:lvl w:ilvl="0" w:tplc="DCF8AB30">
      <w:start w:val="1"/>
      <w:numFmt w:val="bullet"/>
      <w:lvlText w:val=""/>
      <w:lvlJc w:val="left"/>
      <w:pPr>
        <w:tabs>
          <w:tab w:val="num" w:pos="720"/>
        </w:tabs>
        <w:ind w:left="720" w:hanging="360"/>
      </w:pPr>
      <w:rPr>
        <w:rFonts w:ascii="Symbol" w:hAnsi="Symbol" w:hint="default"/>
      </w:rPr>
    </w:lvl>
    <w:lvl w:ilvl="1" w:tplc="FC7E3076" w:tentative="1">
      <w:start w:val="1"/>
      <w:numFmt w:val="bullet"/>
      <w:lvlText w:val="o"/>
      <w:lvlJc w:val="left"/>
      <w:pPr>
        <w:tabs>
          <w:tab w:val="num" w:pos="1440"/>
        </w:tabs>
        <w:ind w:left="1440" w:hanging="360"/>
      </w:pPr>
      <w:rPr>
        <w:rFonts w:ascii="Courier New" w:hAnsi="Courier New" w:cs="Wingdings" w:hint="default"/>
      </w:rPr>
    </w:lvl>
    <w:lvl w:ilvl="2" w:tplc="AB1E0EA0" w:tentative="1">
      <w:start w:val="1"/>
      <w:numFmt w:val="bullet"/>
      <w:lvlText w:val=""/>
      <w:lvlJc w:val="left"/>
      <w:pPr>
        <w:tabs>
          <w:tab w:val="num" w:pos="2160"/>
        </w:tabs>
        <w:ind w:left="2160" w:hanging="360"/>
      </w:pPr>
      <w:rPr>
        <w:rFonts w:ascii="Wingdings" w:hAnsi="Wingdings" w:hint="default"/>
      </w:rPr>
    </w:lvl>
    <w:lvl w:ilvl="3" w:tplc="58ECAE3C" w:tentative="1">
      <w:start w:val="1"/>
      <w:numFmt w:val="bullet"/>
      <w:lvlText w:val=""/>
      <w:lvlJc w:val="left"/>
      <w:pPr>
        <w:tabs>
          <w:tab w:val="num" w:pos="2880"/>
        </w:tabs>
        <w:ind w:left="2880" w:hanging="360"/>
      </w:pPr>
      <w:rPr>
        <w:rFonts w:ascii="Symbol" w:hAnsi="Symbol" w:hint="default"/>
      </w:rPr>
    </w:lvl>
    <w:lvl w:ilvl="4" w:tplc="A5E617EC" w:tentative="1">
      <w:start w:val="1"/>
      <w:numFmt w:val="bullet"/>
      <w:lvlText w:val="o"/>
      <w:lvlJc w:val="left"/>
      <w:pPr>
        <w:tabs>
          <w:tab w:val="num" w:pos="3600"/>
        </w:tabs>
        <w:ind w:left="3600" w:hanging="360"/>
      </w:pPr>
      <w:rPr>
        <w:rFonts w:ascii="Courier New" w:hAnsi="Courier New" w:cs="Wingdings" w:hint="default"/>
      </w:rPr>
    </w:lvl>
    <w:lvl w:ilvl="5" w:tplc="0150D6F4" w:tentative="1">
      <w:start w:val="1"/>
      <w:numFmt w:val="bullet"/>
      <w:lvlText w:val=""/>
      <w:lvlJc w:val="left"/>
      <w:pPr>
        <w:tabs>
          <w:tab w:val="num" w:pos="4320"/>
        </w:tabs>
        <w:ind w:left="4320" w:hanging="360"/>
      </w:pPr>
      <w:rPr>
        <w:rFonts w:ascii="Wingdings" w:hAnsi="Wingdings" w:hint="default"/>
      </w:rPr>
    </w:lvl>
    <w:lvl w:ilvl="6" w:tplc="0E2C1628" w:tentative="1">
      <w:start w:val="1"/>
      <w:numFmt w:val="bullet"/>
      <w:lvlText w:val=""/>
      <w:lvlJc w:val="left"/>
      <w:pPr>
        <w:tabs>
          <w:tab w:val="num" w:pos="5040"/>
        </w:tabs>
        <w:ind w:left="5040" w:hanging="360"/>
      </w:pPr>
      <w:rPr>
        <w:rFonts w:ascii="Symbol" w:hAnsi="Symbol" w:hint="default"/>
      </w:rPr>
    </w:lvl>
    <w:lvl w:ilvl="7" w:tplc="830CCB50" w:tentative="1">
      <w:start w:val="1"/>
      <w:numFmt w:val="bullet"/>
      <w:lvlText w:val="o"/>
      <w:lvlJc w:val="left"/>
      <w:pPr>
        <w:tabs>
          <w:tab w:val="num" w:pos="5760"/>
        </w:tabs>
        <w:ind w:left="5760" w:hanging="360"/>
      </w:pPr>
      <w:rPr>
        <w:rFonts w:ascii="Courier New" w:hAnsi="Courier New" w:cs="Wingdings" w:hint="default"/>
      </w:rPr>
    </w:lvl>
    <w:lvl w:ilvl="8" w:tplc="4DF630A8" w:tentative="1">
      <w:start w:val="1"/>
      <w:numFmt w:val="bullet"/>
      <w:lvlText w:val=""/>
      <w:lvlJc w:val="left"/>
      <w:pPr>
        <w:tabs>
          <w:tab w:val="num" w:pos="6480"/>
        </w:tabs>
        <w:ind w:left="6480" w:hanging="360"/>
      </w:pPr>
      <w:rPr>
        <w:rFonts w:ascii="Wingdings" w:hAnsi="Wingdings" w:hint="default"/>
      </w:rPr>
    </w:lvl>
  </w:abstractNum>
  <w:abstractNum w:abstractNumId="22">
    <w:nsid w:val="395248E4"/>
    <w:multiLevelType w:val="hybridMultilevel"/>
    <w:tmpl w:val="C584F0C8"/>
    <w:lvl w:ilvl="0" w:tplc="0A6AD70A">
      <w:start w:val="1"/>
      <w:numFmt w:val="bullet"/>
      <w:lvlText w:val=""/>
      <w:lvlJc w:val="left"/>
      <w:pPr>
        <w:tabs>
          <w:tab w:val="num" w:pos="720"/>
        </w:tabs>
        <w:ind w:left="720" w:hanging="360"/>
      </w:pPr>
      <w:rPr>
        <w:rFonts w:ascii="Symbol" w:hAnsi="Symbol" w:hint="default"/>
      </w:rPr>
    </w:lvl>
    <w:lvl w:ilvl="1" w:tplc="3E5808DA" w:tentative="1">
      <w:start w:val="1"/>
      <w:numFmt w:val="bullet"/>
      <w:lvlText w:val="o"/>
      <w:lvlJc w:val="left"/>
      <w:pPr>
        <w:tabs>
          <w:tab w:val="num" w:pos="1440"/>
        </w:tabs>
        <w:ind w:left="1440" w:hanging="360"/>
      </w:pPr>
      <w:rPr>
        <w:rFonts w:ascii="Courier New" w:hAnsi="Courier New" w:cs="Wingdings" w:hint="default"/>
      </w:rPr>
    </w:lvl>
    <w:lvl w:ilvl="2" w:tplc="EFC062FC" w:tentative="1">
      <w:start w:val="1"/>
      <w:numFmt w:val="bullet"/>
      <w:lvlText w:val=""/>
      <w:lvlJc w:val="left"/>
      <w:pPr>
        <w:tabs>
          <w:tab w:val="num" w:pos="2160"/>
        </w:tabs>
        <w:ind w:left="2160" w:hanging="360"/>
      </w:pPr>
      <w:rPr>
        <w:rFonts w:ascii="Wingdings" w:hAnsi="Wingdings" w:hint="default"/>
      </w:rPr>
    </w:lvl>
    <w:lvl w:ilvl="3" w:tplc="F7E0E33A" w:tentative="1">
      <w:start w:val="1"/>
      <w:numFmt w:val="bullet"/>
      <w:lvlText w:val=""/>
      <w:lvlJc w:val="left"/>
      <w:pPr>
        <w:tabs>
          <w:tab w:val="num" w:pos="2880"/>
        </w:tabs>
        <w:ind w:left="2880" w:hanging="360"/>
      </w:pPr>
      <w:rPr>
        <w:rFonts w:ascii="Symbol" w:hAnsi="Symbol" w:hint="default"/>
      </w:rPr>
    </w:lvl>
    <w:lvl w:ilvl="4" w:tplc="DC2AEE18" w:tentative="1">
      <w:start w:val="1"/>
      <w:numFmt w:val="bullet"/>
      <w:lvlText w:val="o"/>
      <w:lvlJc w:val="left"/>
      <w:pPr>
        <w:tabs>
          <w:tab w:val="num" w:pos="3600"/>
        </w:tabs>
        <w:ind w:left="3600" w:hanging="360"/>
      </w:pPr>
      <w:rPr>
        <w:rFonts w:ascii="Courier New" w:hAnsi="Courier New" w:cs="Wingdings" w:hint="default"/>
      </w:rPr>
    </w:lvl>
    <w:lvl w:ilvl="5" w:tplc="987E8BB6" w:tentative="1">
      <w:start w:val="1"/>
      <w:numFmt w:val="bullet"/>
      <w:lvlText w:val=""/>
      <w:lvlJc w:val="left"/>
      <w:pPr>
        <w:tabs>
          <w:tab w:val="num" w:pos="4320"/>
        </w:tabs>
        <w:ind w:left="4320" w:hanging="360"/>
      </w:pPr>
      <w:rPr>
        <w:rFonts w:ascii="Wingdings" w:hAnsi="Wingdings" w:hint="default"/>
      </w:rPr>
    </w:lvl>
    <w:lvl w:ilvl="6" w:tplc="63565348" w:tentative="1">
      <w:start w:val="1"/>
      <w:numFmt w:val="bullet"/>
      <w:lvlText w:val=""/>
      <w:lvlJc w:val="left"/>
      <w:pPr>
        <w:tabs>
          <w:tab w:val="num" w:pos="5040"/>
        </w:tabs>
        <w:ind w:left="5040" w:hanging="360"/>
      </w:pPr>
      <w:rPr>
        <w:rFonts w:ascii="Symbol" w:hAnsi="Symbol" w:hint="default"/>
      </w:rPr>
    </w:lvl>
    <w:lvl w:ilvl="7" w:tplc="455E78AE" w:tentative="1">
      <w:start w:val="1"/>
      <w:numFmt w:val="bullet"/>
      <w:lvlText w:val="o"/>
      <w:lvlJc w:val="left"/>
      <w:pPr>
        <w:tabs>
          <w:tab w:val="num" w:pos="5760"/>
        </w:tabs>
        <w:ind w:left="5760" w:hanging="360"/>
      </w:pPr>
      <w:rPr>
        <w:rFonts w:ascii="Courier New" w:hAnsi="Courier New" w:cs="Wingdings" w:hint="default"/>
      </w:rPr>
    </w:lvl>
    <w:lvl w:ilvl="8" w:tplc="4B8CA9C2" w:tentative="1">
      <w:start w:val="1"/>
      <w:numFmt w:val="bullet"/>
      <w:lvlText w:val=""/>
      <w:lvlJc w:val="left"/>
      <w:pPr>
        <w:tabs>
          <w:tab w:val="num" w:pos="6480"/>
        </w:tabs>
        <w:ind w:left="6480" w:hanging="360"/>
      </w:pPr>
      <w:rPr>
        <w:rFonts w:ascii="Wingdings" w:hAnsi="Wingdings" w:hint="default"/>
      </w:rPr>
    </w:lvl>
  </w:abstractNum>
  <w:abstractNum w:abstractNumId="23">
    <w:nsid w:val="3BE04860"/>
    <w:multiLevelType w:val="singleLevel"/>
    <w:tmpl w:val="8466D7DA"/>
    <w:lvl w:ilvl="0">
      <w:start w:val="1"/>
      <w:numFmt w:val="upperRoman"/>
      <w:lvlText w:val="%1."/>
      <w:lvlJc w:val="left"/>
      <w:pPr>
        <w:tabs>
          <w:tab w:val="num" w:pos="1440"/>
        </w:tabs>
        <w:ind w:left="1440" w:hanging="720"/>
      </w:pPr>
      <w:rPr>
        <w:rFonts w:hint="default"/>
      </w:rPr>
    </w:lvl>
  </w:abstractNum>
  <w:abstractNum w:abstractNumId="24">
    <w:nsid w:val="430C5CE6"/>
    <w:multiLevelType w:val="hybridMultilevel"/>
    <w:tmpl w:val="3B36D59E"/>
    <w:lvl w:ilvl="0" w:tplc="1908CB52">
      <w:start w:val="1"/>
      <w:numFmt w:val="bullet"/>
      <w:lvlText w:val=""/>
      <w:lvlJc w:val="left"/>
      <w:pPr>
        <w:tabs>
          <w:tab w:val="num" w:pos="1500"/>
        </w:tabs>
        <w:ind w:left="1500" w:hanging="360"/>
      </w:pPr>
      <w:rPr>
        <w:rFonts w:ascii="Symbol" w:hAnsi="Symbol" w:hint="default"/>
      </w:rPr>
    </w:lvl>
    <w:lvl w:ilvl="1" w:tplc="813C611E" w:tentative="1">
      <w:start w:val="1"/>
      <w:numFmt w:val="bullet"/>
      <w:lvlText w:val="o"/>
      <w:lvlJc w:val="left"/>
      <w:pPr>
        <w:tabs>
          <w:tab w:val="num" w:pos="2220"/>
        </w:tabs>
        <w:ind w:left="2220" w:hanging="360"/>
      </w:pPr>
      <w:rPr>
        <w:rFonts w:ascii="Courier New" w:hAnsi="Courier New" w:cs="Wingdings" w:hint="default"/>
      </w:rPr>
    </w:lvl>
    <w:lvl w:ilvl="2" w:tplc="4AAE8922" w:tentative="1">
      <w:start w:val="1"/>
      <w:numFmt w:val="bullet"/>
      <w:lvlText w:val=""/>
      <w:lvlJc w:val="left"/>
      <w:pPr>
        <w:tabs>
          <w:tab w:val="num" w:pos="2940"/>
        </w:tabs>
        <w:ind w:left="2940" w:hanging="360"/>
      </w:pPr>
      <w:rPr>
        <w:rFonts w:ascii="Wingdings" w:hAnsi="Wingdings" w:hint="default"/>
      </w:rPr>
    </w:lvl>
    <w:lvl w:ilvl="3" w:tplc="5E963BDA" w:tentative="1">
      <w:start w:val="1"/>
      <w:numFmt w:val="bullet"/>
      <w:lvlText w:val=""/>
      <w:lvlJc w:val="left"/>
      <w:pPr>
        <w:tabs>
          <w:tab w:val="num" w:pos="3660"/>
        </w:tabs>
        <w:ind w:left="3660" w:hanging="360"/>
      </w:pPr>
      <w:rPr>
        <w:rFonts w:ascii="Symbol" w:hAnsi="Symbol" w:hint="default"/>
      </w:rPr>
    </w:lvl>
    <w:lvl w:ilvl="4" w:tplc="71E6FC5E" w:tentative="1">
      <w:start w:val="1"/>
      <w:numFmt w:val="bullet"/>
      <w:lvlText w:val="o"/>
      <w:lvlJc w:val="left"/>
      <w:pPr>
        <w:tabs>
          <w:tab w:val="num" w:pos="4380"/>
        </w:tabs>
        <w:ind w:left="4380" w:hanging="360"/>
      </w:pPr>
      <w:rPr>
        <w:rFonts w:ascii="Courier New" w:hAnsi="Courier New" w:cs="Wingdings" w:hint="default"/>
      </w:rPr>
    </w:lvl>
    <w:lvl w:ilvl="5" w:tplc="42062A5E" w:tentative="1">
      <w:start w:val="1"/>
      <w:numFmt w:val="bullet"/>
      <w:lvlText w:val=""/>
      <w:lvlJc w:val="left"/>
      <w:pPr>
        <w:tabs>
          <w:tab w:val="num" w:pos="5100"/>
        </w:tabs>
        <w:ind w:left="5100" w:hanging="360"/>
      </w:pPr>
      <w:rPr>
        <w:rFonts w:ascii="Wingdings" w:hAnsi="Wingdings" w:hint="default"/>
      </w:rPr>
    </w:lvl>
    <w:lvl w:ilvl="6" w:tplc="ADC03DF8" w:tentative="1">
      <w:start w:val="1"/>
      <w:numFmt w:val="bullet"/>
      <w:lvlText w:val=""/>
      <w:lvlJc w:val="left"/>
      <w:pPr>
        <w:tabs>
          <w:tab w:val="num" w:pos="5820"/>
        </w:tabs>
        <w:ind w:left="5820" w:hanging="360"/>
      </w:pPr>
      <w:rPr>
        <w:rFonts w:ascii="Symbol" w:hAnsi="Symbol" w:hint="default"/>
      </w:rPr>
    </w:lvl>
    <w:lvl w:ilvl="7" w:tplc="BBD43384" w:tentative="1">
      <w:start w:val="1"/>
      <w:numFmt w:val="bullet"/>
      <w:lvlText w:val="o"/>
      <w:lvlJc w:val="left"/>
      <w:pPr>
        <w:tabs>
          <w:tab w:val="num" w:pos="6540"/>
        </w:tabs>
        <w:ind w:left="6540" w:hanging="360"/>
      </w:pPr>
      <w:rPr>
        <w:rFonts w:ascii="Courier New" w:hAnsi="Courier New" w:cs="Wingdings" w:hint="default"/>
      </w:rPr>
    </w:lvl>
    <w:lvl w:ilvl="8" w:tplc="DE1EC51E" w:tentative="1">
      <w:start w:val="1"/>
      <w:numFmt w:val="bullet"/>
      <w:lvlText w:val=""/>
      <w:lvlJc w:val="left"/>
      <w:pPr>
        <w:tabs>
          <w:tab w:val="num" w:pos="7260"/>
        </w:tabs>
        <w:ind w:left="7260" w:hanging="360"/>
      </w:pPr>
      <w:rPr>
        <w:rFonts w:ascii="Wingdings" w:hAnsi="Wingdings" w:hint="default"/>
      </w:rPr>
    </w:lvl>
  </w:abstractNum>
  <w:abstractNum w:abstractNumId="25">
    <w:nsid w:val="4A40318D"/>
    <w:multiLevelType w:val="singleLevel"/>
    <w:tmpl w:val="5D3C60FE"/>
    <w:lvl w:ilvl="0">
      <w:start w:val="1"/>
      <w:numFmt w:val="upperLetter"/>
      <w:lvlText w:val="%1."/>
      <w:lvlJc w:val="left"/>
      <w:pPr>
        <w:tabs>
          <w:tab w:val="num" w:pos="720"/>
        </w:tabs>
        <w:ind w:left="720" w:hanging="720"/>
      </w:pPr>
      <w:rPr>
        <w:rFonts w:hint="default"/>
      </w:rPr>
    </w:lvl>
  </w:abstractNum>
  <w:abstractNum w:abstractNumId="26">
    <w:nsid w:val="50EB0389"/>
    <w:multiLevelType w:val="hybridMultilevel"/>
    <w:tmpl w:val="86F6EAF6"/>
    <w:lvl w:ilvl="0" w:tplc="6E7C1C9C">
      <w:start w:val="1"/>
      <w:numFmt w:val="bullet"/>
      <w:lvlText w:val=""/>
      <w:lvlJc w:val="left"/>
      <w:pPr>
        <w:tabs>
          <w:tab w:val="num" w:pos="720"/>
        </w:tabs>
        <w:ind w:left="720" w:hanging="360"/>
      </w:pPr>
      <w:rPr>
        <w:rFonts w:ascii="Symbol" w:hAnsi="Symbol" w:hint="default"/>
      </w:rPr>
    </w:lvl>
    <w:lvl w:ilvl="1" w:tplc="CB8E8E3E" w:tentative="1">
      <w:start w:val="1"/>
      <w:numFmt w:val="bullet"/>
      <w:lvlText w:val="o"/>
      <w:lvlJc w:val="left"/>
      <w:pPr>
        <w:tabs>
          <w:tab w:val="num" w:pos="1440"/>
        </w:tabs>
        <w:ind w:left="1440" w:hanging="360"/>
      </w:pPr>
      <w:rPr>
        <w:rFonts w:ascii="Courier New" w:hAnsi="Courier New" w:cs="Wingdings" w:hint="default"/>
      </w:rPr>
    </w:lvl>
    <w:lvl w:ilvl="2" w:tplc="50E28506" w:tentative="1">
      <w:start w:val="1"/>
      <w:numFmt w:val="bullet"/>
      <w:lvlText w:val=""/>
      <w:lvlJc w:val="left"/>
      <w:pPr>
        <w:tabs>
          <w:tab w:val="num" w:pos="2160"/>
        </w:tabs>
        <w:ind w:left="2160" w:hanging="360"/>
      </w:pPr>
      <w:rPr>
        <w:rFonts w:ascii="Wingdings" w:hAnsi="Wingdings" w:hint="default"/>
      </w:rPr>
    </w:lvl>
    <w:lvl w:ilvl="3" w:tplc="DB9205CC" w:tentative="1">
      <w:start w:val="1"/>
      <w:numFmt w:val="bullet"/>
      <w:lvlText w:val=""/>
      <w:lvlJc w:val="left"/>
      <w:pPr>
        <w:tabs>
          <w:tab w:val="num" w:pos="2880"/>
        </w:tabs>
        <w:ind w:left="2880" w:hanging="360"/>
      </w:pPr>
      <w:rPr>
        <w:rFonts w:ascii="Symbol" w:hAnsi="Symbol" w:hint="default"/>
      </w:rPr>
    </w:lvl>
    <w:lvl w:ilvl="4" w:tplc="9FBC98DA" w:tentative="1">
      <w:start w:val="1"/>
      <w:numFmt w:val="bullet"/>
      <w:lvlText w:val="o"/>
      <w:lvlJc w:val="left"/>
      <w:pPr>
        <w:tabs>
          <w:tab w:val="num" w:pos="3600"/>
        </w:tabs>
        <w:ind w:left="3600" w:hanging="360"/>
      </w:pPr>
      <w:rPr>
        <w:rFonts w:ascii="Courier New" w:hAnsi="Courier New" w:cs="Wingdings" w:hint="default"/>
      </w:rPr>
    </w:lvl>
    <w:lvl w:ilvl="5" w:tplc="5766740E" w:tentative="1">
      <w:start w:val="1"/>
      <w:numFmt w:val="bullet"/>
      <w:lvlText w:val=""/>
      <w:lvlJc w:val="left"/>
      <w:pPr>
        <w:tabs>
          <w:tab w:val="num" w:pos="4320"/>
        </w:tabs>
        <w:ind w:left="4320" w:hanging="360"/>
      </w:pPr>
      <w:rPr>
        <w:rFonts w:ascii="Wingdings" w:hAnsi="Wingdings" w:hint="default"/>
      </w:rPr>
    </w:lvl>
    <w:lvl w:ilvl="6" w:tplc="C21AFA00" w:tentative="1">
      <w:start w:val="1"/>
      <w:numFmt w:val="bullet"/>
      <w:lvlText w:val=""/>
      <w:lvlJc w:val="left"/>
      <w:pPr>
        <w:tabs>
          <w:tab w:val="num" w:pos="5040"/>
        </w:tabs>
        <w:ind w:left="5040" w:hanging="360"/>
      </w:pPr>
      <w:rPr>
        <w:rFonts w:ascii="Symbol" w:hAnsi="Symbol" w:hint="default"/>
      </w:rPr>
    </w:lvl>
    <w:lvl w:ilvl="7" w:tplc="641C04CA" w:tentative="1">
      <w:start w:val="1"/>
      <w:numFmt w:val="bullet"/>
      <w:lvlText w:val="o"/>
      <w:lvlJc w:val="left"/>
      <w:pPr>
        <w:tabs>
          <w:tab w:val="num" w:pos="5760"/>
        </w:tabs>
        <w:ind w:left="5760" w:hanging="360"/>
      </w:pPr>
      <w:rPr>
        <w:rFonts w:ascii="Courier New" w:hAnsi="Courier New" w:cs="Wingdings" w:hint="default"/>
      </w:rPr>
    </w:lvl>
    <w:lvl w:ilvl="8" w:tplc="2D9ACB78" w:tentative="1">
      <w:start w:val="1"/>
      <w:numFmt w:val="bullet"/>
      <w:lvlText w:val=""/>
      <w:lvlJc w:val="left"/>
      <w:pPr>
        <w:tabs>
          <w:tab w:val="num" w:pos="6480"/>
        </w:tabs>
        <w:ind w:left="6480" w:hanging="360"/>
      </w:pPr>
      <w:rPr>
        <w:rFonts w:ascii="Wingdings" w:hAnsi="Wingdings" w:hint="default"/>
      </w:rPr>
    </w:lvl>
  </w:abstractNum>
  <w:abstractNum w:abstractNumId="27">
    <w:nsid w:val="54A57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AF68E2"/>
    <w:multiLevelType w:val="hybridMultilevel"/>
    <w:tmpl w:val="0FF8E28A"/>
    <w:lvl w:ilvl="0" w:tplc="10AACA3C">
      <w:start w:val="4"/>
      <w:numFmt w:val="lowerRoman"/>
      <w:lvlText w:val="(%1)"/>
      <w:lvlJc w:val="left"/>
      <w:pPr>
        <w:tabs>
          <w:tab w:val="num" w:pos="2160"/>
        </w:tabs>
        <w:ind w:left="2160" w:hanging="720"/>
      </w:pPr>
      <w:rPr>
        <w:rFonts w:hint="default"/>
      </w:rPr>
    </w:lvl>
    <w:lvl w:ilvl="1" w:tplc="E79E3228" w:tentative="1">
      <w:start w:val="1"/>
      <w:numFmt w:val="lowerLetter"/>
      <w:lvlText w:val="%2."/>
      <w:lvlJc w:val="left"/>
      <w:pPr>
        <w:tabs>
          <w:tab w:val="num" w:pos="2520"/>
        </w:tabs>
        <w:ind w:left="2520" w:hanging="360"/>
      </w:pPr>
    </w:lvl>
    <w:lvl w:ilvl="2" w:tplc="B1DCFD04" w:tentative="1">
      <w:start w:val="1"/>
      <w:numFmt w:val="lowerRoman"/>
      <w:lvlText w:val="%3."/>
      <w:lvlJc w:val="right"/>
      <w:pPr>
        <w:tabs>
          <w:tab w:val="num" w:pos="3240"/>
        </w:tabs>
        <w:ind w:left="3240" w:hanging="180"/>
      </w:pPr>
    </w:lvl>
    <w:lvl w:ilvl="3" w:tplc="4B1E0F38" w:tentative="1">
      <w:start w:val="1"/>
      <w:numFmt w:val="decimal"/>
      <w:lvlText w:val="%4."/>
      <w:lvlJc w:val="left"/>
      <w:pPr>
        <w:tabs>
          <w:tab w:val="num" w:pos="3960"/>
        </w:tabs>
        <w:ind w:left="3960" w:hanging="360"/>
      </w:pPr>
    </w:lvl>
    <w:lvl w:ilvl="4" w:tplc="26AA8B80" w:tentative="1">
      <w:start w:val="1"/>
      <w:numFmt w:val="lowerLetter"/>
      <w:lvlText w:val="%5."/>
      <w:lvlJc w:val="left"/>
      <w:pPr>
        <w:tabs>
          <w:tab w:val="num" w:pos="4680"/>
        </w:tabs>
        <w:ind w:left="4680" w:hanging="360"/>
      </w:pPr>
    </w:lvl>
    <w:lvl w:ilvl="5" w:tplc="2A08DFFC" w:tentative="1">
      <w:start w:val="1"/>
      <w:numFmt w:val="lowerRoman"/>
      <w:lvlText w:val="%6."/>
      <w:lvlJc w:val="right"/>
      <w:pPr>
        <w:tabs>
          <w:tab w:val="num" w:pos="5400"/>
        </w:tabs>
        <w:ind w:left="5400" w:hanging="180"/>
      </w:pPr>
    </w:lvl>
    <w:lvl w:ilvl="6" w:tplc="6BC03240" w:tentative="1">
      <w:start w:val="1"/>
      <w:numFmt w:val="decimal"/>
      <w:lvlText w:val="%7."/>
      <w:lvlJc w:val="left"/>
      <w:pPr>
        <w:tabs>
          <w:tab w:val="num" w:pos="6120"/>
        </w:tabs>
        <w:ind w:left="6120" w:hanging="360"/>
      </w:pPr>
    </w:lvl>
    <w:lvl w:ilvl="7" w:tplc="3BDA9272" w:tentative="1">
      <w:start w:val="1"/>
      <w:numFmt w:val="lowerLetter"/>
      <w:lvlText w:val="%8."/>
      <w:lvlJc w:val="left"/>
      <w:pPr>
        <w:tabs>
          <w:tab w:val="num" w:pos="6840"/>
        </w:tabs>
        <w:ind w:left="6840" w:hanging="360"/>
      </w:pPr>
    </w:lvl>
    <w:lvl w:ilvl="8" w:tplc="8CF86B38" w:tentative="1">
      <w:start w:val="1"/>
      <w:numFmt w:val="lowerRoman"/>
      <w:lvlText w:val="%9."/>
      <w:lvlJc w:val="right"/>
      <w:pPr>
        <w:tabs>
          <w:tab w:val="num" w:pos="7560"/>
        </w:tabs>
        <w:ind w:left="7560" w:hanging="180"/>
      </w:pPr>
    </w:lvl>
  </w:abstractNum>
  <w:abstractNum w:abstractNumId="29">
    <w:nsid w:val="577C7188"/>
    <w:multiLevelType w:val="singleLevel"/>
    <w:tmpl w:val="0409000F"/>
    <w:lvl w:ilvl="0">
      <w:start w:val="1"/>
      <w:numFmt w:val="decimal"/>
      <w:lvlText w:val="%1."/>
      <w:lvlJc w:val="left"/>
      <w:pPr>
        <w:tabs>
          <w:tab w:val="num" w:pos="360"/>
        </w:tabs>
        <w:ind w:left="360" w:hanging="360"/>
      </w:pPr>
    </w:lvl>
  </w:abstractNum>
  <w:abstractNum w:abstractNumId="30">
    <w:nsid w:val="58B96B1C"/>
    <w:multiLevelType w:val="hybridMultilevel"/>
    <w:tmpl w:val="C89CAC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nsid w:val="5AAD5923"/>
    <w:multiLevelType w:val="hybridMultilevel"/>
    <w:tmpl w:val="98F68DEE"/>
    <w:lvl w:ilvl="0" w:tplc="4FA85382">
      <w:start w:val="1"/>
      <w:numFmt w:val="decimal"/>
      <w:lvlText w:val="%1."/>
      <w:lvlJc w:val="left"/>
      <w:pPr>
        <w:tabs>
          <w:tab w:val="num" w:pos="1800"/>
        </w:tabs>
        <w:ind w:left="1800" w:hanging="360"/>
      </w:pPr>
    </w:lvl>
    <w:lvl w:ilvl="1" w:tplc="33A481BC" w:tentative="1">
      <w:start w:val="1"/>
      <w:numFmt w:val="lowerLetter"/>
      <w:lvlText w:val="%2."/>
      <w:lvlJc w:val="left"/>
      <w:pPr>
        <w:tabs>
          <w:tab w:val="num" w:pos="2520"/>
        </w:tabs>
        <w:ind w:left="2520" w:hanging="360"/>
      </w:pPr>
    </w:lvl>
    <w:lvl w:ilvl="2" w:tplc="9B88479A" w:tentative="1">
      <w:start w:val="1"/>
      <w:numFmt w:val="lowerRoman"/>
      <w:lvlText w:val="%3."/>
      <w:lvlJc w:val="right"/>
      <w:pPr>
        <w:tabs>
          <w:tab w:val="num" w:pos="3240"/>
        </w:tabs>
        <w:ind w:left="3240" w:hanging="180"/>
      </w:pPr>
    </w:lvl>
    <w:lvl w:ilvl="3" w:tplc="4636FBEE" w:tentative="1">
      <w:start w:val="1"/>
      <w:numFmt w:val="decimal"/>
      <w:lvlText w:val="%4."/>
      <w:lvlJc w:val="left"/>
      <w:pPr>
        <w:tabs>
          <w:tab w:val="num" w:pos="3960"/>
        </w:tabs>
        <w:ind w:left="3960" w:hanging="360"/>
      </w:pPr>
    </w:lvl>
    <w:lvl w:ilvl="4" w:tplc="6452FA4A" w:tentative="1">
      <w:start w:val="1"/>
      <w:numFmt w:val="lowerLetter"/>
      <w:lvlText w:val="%5."/>
      <w:lvlJc w:val="left"/>
      <w:pPr>
        <w:tabs>
          <w:tab w:val="num" w:pos="4680"/>
        </w:tabs>
        <w:ind w:left="4680" w:hanging="360"/>
      </w:pPr>
    </w:lvl>
    <w:lvl w:ilvl="5" w:tplc="A922EC12" w:tentative="1">
      <w:start w:val="1"/>
      <w:numFmt w:val="lowerRoman"/>
      <w:lvlText w:val="%6."/>
      <w:lvlJc w:val="right"/>
      <w:pPr>
        <w:tabs>
          <w:tab w:val="num" w:pos="5400"/>
        </w:tabs>
        <w:ind w:left="5400" w:hanging="180"/>
      </w:pPr>
    </w:lvl>
    <w:lvl w:ilvl="6" w:tplc="26420774" w:tentative="1">
      <w:start w:val="1"/>
      <w:numFmt w:val="decimal"/>
      <w:lvlText w:val="%7."/>
      <w:lvlJc w:val="left"/>
      <w:pPr>
        <w:tabs>
          <w:tab w:val="num" w:pos="6120"/>
        </w:tabs>
        <w:ind w:left="6120" w:hanging="360"/>
      </w:pPr>
    </w:lvl>
    <w:lvl w:ilvl="7" w:tplc="4D005B4E" w:tentative="1">
      <w:start w:val="1"/>
      <w:numFmt w:val="lowerLetter"/>
      <w:lvlText w:val="%8."/>
      <w:lvlJc w:val="left"/>
      <w:pPr>
        <w:tabs>
          <w:tab w:val="num" w:pos="6840"/>
        </w:tabs>
        <w:ind w:left="6840" w:hanging="360"/>
      </w:pPr>
    </w:lvl>
    <w:lvl w:ilvl="8" w:tplc="590C9F9C" w:tentative="1">
      <w:start w:val="1"/>
      <w:numFmt w:val="lowerRoman"/>
      <w:lvlText w:val="%9."/>
      <w:lvlJc w:val="right"/>
      <w:pPr>
        <w:tabs>
          <w:tab w:val="num" w:pos="7560"/>
        </w:tabs>
        <w:ind w:left="7560" w:hanging="180"/>
      </w:pPr>
    </w:lvl>
  </w:abstractNum>
  <w:abstractNum w:abstractNumId="32">
    <w:nsid w:val="61135820"/>
    <w:multiLevelType w:val="hybridMultilevel"/>
    <w:tmpl w:val="EFA29DCA"/>
    <w:lvl w:ilvl="0" w:tplc="4B5451E8">
      <w:start w:val="1"/>
      <w:numFmt w:val="lowerRoman"/>
      <w:lvlText w:val="%1."/>
      <w:lvlJc w:val="left"/>
      <w:pPr>
        <w:tabs>
          <w:tab w:val="num" w:pos="1440"/>
        </w:tabs>
        <w:ind w:left="1440" w:hanging="720"/>
      </w:pPr>
      <w:rPr>
        <w:rFonts w:hint="default"/>
      </w:rPr>
    </w:lvl>
    <w:lvl w:ilvl="1" w:tplc="AA54CE0E" w:tentative="1">
      <w:start w:val="1"/>
      <w:numFmt w:val="lowerLetter"/>
      <w:lvlText w:val="%2."/>
      <w:lvlJc w:val="left"/>
      <w:pPr>
        <w:tabs>
          <w:tab w:val="num" w:pos="1800"/>
        </w:tabs>
        <w:ind w:left="1800" w:hanging="360"/>
      </w:pPr>
    </w:lvl>
    <w:lvl w:ilvl="2" w:tplc="859C16B6" w:tentative="1">
      <w:start w:val="1"/>
      <w:numFmt w:val="lowerRoman"/>
      <w:lvlText w:val="%3."/>
      <w:lvlJc w:val="right"/>
      <w:pPr>
        <w:tabs>
          <w:tab w:val="num" w:pos="2520"/>
        </w:tabs>
        <w:ind w:left="2520" w:hanging="180"/>
      </w:pPr>
    </w:lvl>
    <w:lvl w:ilvl="3" w:tplc="89621D26" w:tentative="1">
      <w:start w:val="1"/>
      <w:numFmt w:val="decimal"/>
      <w:lvlText w:val="%4."/>
      <w:lvlJc w:val="left"/>
      <w:pPr>
        <w:tabs>
          <w:tab w:val="num" w:pos="3240"/>
        </w:tabs>
        <w:ind w:left="3240" w:hanging="360"/>
      </w:pPr>
    </w:lvl>
    <w:lvl w:ilvl="4" w:tplc="97C040FE" w:tentative="1">
      <w:start w:val="1"/>
      <w:numFmt w:val="lowerLetter"/>
      <w:lvlText w:val="%5."/>
      <w:lvlJc w:val="left"/>
      <w:pPr>
        <w:tabs>
          <w:tab w:val="num" w:pos="3960"/>
        </w:tabs>
        <w:ind w:left="3960" w:hanging="360"/>
      </w:pPr>
    </w:lvl>
    <w:lvl w:ilvl="5" w:tplc="CF5C86CE" w:tentative="1">
      <w:start w:val="1"/>
      <w:numFmt w:val="lowerRoman"/>
      <w:lvlText w:val="%6."/>
      <w:lvlJc w:val="right"/>
      <w:pPr>
        <w:tabs>
          <w:tab w:val="num" w:pos="4680"/>
        </w:tabs>
        <w:ind w:left="4680" w:hanging="180"/>
      </w:pPr>
    </w:lvl>
    <w:lvl w:ilvl="6" w:tplc="F078EBDC" w:tentative="1">
      <w:start w:val="1"/>
      <w:numFmt w:val="decimal"/>
      <w:lvlText w:val="%7."/>
      <w:lvlJc w:val="left"/>
      <w:pPr>
        <w:tabs>
          <w:tab w:val="num" w:pos="5400"/>
        </w:tabs>
        <w:ind w:left="5400" w:hanging="360"/>
      </w:pPr>
    </w:lvl>
    <w:lvl w:ilvl="7" w:tplc="EF24C89A" w:tentative="1">
      <w:start w:val="1"/>
      <w:numFmt w:val="lowerLetter"/>
      <w:lvlText w:val="%8."/>
      <w:lvlJc w:val="left"/>
      <w:pPr>
        <w:tabs>
          <w:tab w:val="num" w:pos="6120"/>
        </w:tabs>
        <w:ind w:left="6120" w:hanging="360"/>
      </w:pPr>
    </w:lvl>
    <w:lvl w:ilvl="8" w:tplc="56125BD2" w:tentative="1">
      <w:start w:val="1"/>
      <w:numFmt w:val="lowerRoman"/>
      <w:lvlText w:val="%9."/>
      <w:lvlJc w:val="right"/>
      <w:pPr>
        <w:tabs>
          <w:tab w:val="num" w:pos="6840"/>
        </w:tabs>
        <w:ind w:left="6840" w:hanging="180"/>
      </w:pPr>
    </w:lvl>
  </w:abstractNum>
  <w:abstractNum w:abstractNumId="33">
    <w:nsid w:val="6D813230"/>
    <w:multiLevelType w:val="hybridMultilevel"/>
    <w:tmpl w:val="4E6CE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1A75CF"/>
    <w:multiLevelType w:val="hybridMultilevel"/>
    <w:tmpl w:val="6A3E4DF0"/>
    <w:lvl w:ilvl="0" w:tplc="647C6656">
      <w:start w:val="1"/>
      <w:numFmt w:val="decimal"/>
      <w:lvlText w:val="%1)"/>
      <w:lvlJc w:val="left"/>
      <w:pPr>
        <w:tabs>
          <w:tab w:val="num" w:pos="1080"/>
        </w:tabs>
        <w:ind w:left="1080" w:hanging="360"/>
      </w:pPr>
      <w:rPr>
        <w:rFonts w:hint="default"/>
      </w:rPr>
    </w:lvl>
    <w:lvl w:ilvl="1" w:tplc="643A691E" w:tentative="1">
      <w:start w:val="1"/>
      <w:numFmt w:val="lowerLetter"/>
      <w:lvlText w:val="%2."/>
      <w:lvlJc w:val="left"/>
      <w:pPr>
        <w:tabs>
          <w:tab w:val="num" w:pos="1440"/>
        </w:tabs>
        <w:ind w:left="1440" w:hanging="360"/>
      </w:pPr>
    </w:lvl>
    <w:lvl w:ilvl="2" w:tplc="0BB2F81E" w:tentative="1">
      <w:start w:val="1"/>
      <w:numFmt w:val="lowerRoman"/>
      <w:lvlText w:val="%3."/>
      <w:lvlJc w:val="right"/>
      <w:pPr>
        <w:tabs>
          <w:tab w:val="num" w:pos="2160"/>
        </w:tabs>
        <w:ind w:left="2160" w:hanging="180"/>
      </w:pPr>
    </w:lvl>
    <w:lvl w:ilvl="3" w:tplc="4432B3BC" w:tentative="1">
      <w:start w:val="1"/>
      <w:numFmt w:val="decimal"/>
      <w:lvlText w:val="%4."/>
      <w:lvlJc w:val="left"/>
      <w:pPr>
        <w:tabs>
          <w:tab w:val="num" w:pos="2880"/>
        </w:tabs>
        <w:ind w:left="2880" w:hanging="360"/>
      </w:pPr>
    </w:lvl>
    <w:lvl w:ilvl="4" w:tplc="E85818E2" w:tentative="1">
      <w:start w:val="1"/>
      <w:numFmt w:val="lowerLetter"/>
      <w:lvlText w:val="%5."/>
      <w:lvlJc w:val="left"/>
      <w:pPr>
        <w:tabs>
          <w:tab w:val="num" w:pos="3600"/>
        </w:tabs>
        <w:ind w:left="3600" w:hanging="360"/>
      </w:pPr>
    </w:lvl>
    <w:lvl w:ilvl="5" w:tplc="10422578" w:tentative="1">
      <w:start w:val="1"/>
      <w:numFmt w:val="lowerRoman"/>
      <w:lvlText w:val="%6."/>
      <w:lvlJc w:val="right"/>
      <w:pPr>
        <w:tabs>
          <w:tab w:val="num" w:pos="4320"/>
        </w:tabs>
        <w:ind w:left="4320" w:hanging="180"/>
      </w:pPr>
    </w:lvl>
    <w:lvl w:ilvl="6" w:tplc="F9803AEE" w:tentative="1">
      <w:start w:val="1"/>
      <w:numFmt w:val="decimal"/>
      <w:lvlText w:val="%7."/>
      <w:lvlJc w:val="left"/>
      <w:pPr>
        <w:tabs>
          <w:tab w:val="num" w:pos="5040"/>
        </w:tabs>
        <w:ind w:left="5040" w:hanging="360"/>
      </w:pPr>
    </w:lvl>
    <w:lvl w:ilvl="7" w:tplc="239EBBD8" w:tentative="1">
      <w:start w:val="1"/>
      <w:numFmt w:val="lowerLetter"/>
      <w:lvlText w:val="%8."/>
      <w:lvlJc w:val="left"/>
      <w:pPr>
        <w:tabs>
          <w:tab w:val="num" w:pos="5760"/>
        </w:tabs>
        <w:ind w:left="5760" w:hanging="360"/>
      </w:pPr>
    </w:lvl>
    <w:lvl w:ilvl="8" w:tplc="C3DC8AC8" w:tentative="1">
      <w:start w:val="1"/>
      <w:numFmt w:val="lowerRoman"/>
      <w:lvlText w:val="%9."/>
      <w:lvlJc w:val="right"/>
      <w:pPr>
        <w:tabs>
          <w:tab w:val="num" w:pos="6480"/>
        </w:tabs>
        <w:ind w:left="6480" w:hanging="180"/>
      </w:pPr>
    </w:lvl>
  </w:abstractNum>
  <w:abstractNum w:abstractNumId="35">
    <w:nsid w:val="6FFE310E"/>
    <w:multiLevelType w:val="hybridMultilevel"/>
    <w:tmpl w:val="43988F38"/>
    <w:lvl w:ilvl="0" w:tplc="04F4720E">
      <w:start w:val="1"/>
      <w:numFmt w:val="bullet"/>
      <w:lvlText w:val=""/>
      <w:lvlJc w:val="left"/>
      <w:pPr>
        <w:tabs>
          <w:tab w:val="num" w:pos="720"/>
        </w:tabs>
        <w:ind w:left="720" w:hanging="360"/>
      </w:pPr>
      <w:rPr>
        <w:rFonts w:ascii="Symbol" w:hAnsi="Symbol" w:hint="default"/>
      </w:rPr>
    </w:lvl>
    <w:lvl w:ilvl="1" w:tplc="1F2AF5FC" w:tentative="1">
      <w:start w:val="1"/>
      <w:numFmt w:val="bullet"/>
      <w:lvlText w:val="o"/>
      <w:lvlJc w:val="left"/>
      <w:pPr>
        <w:tabs>
          <w:tab w:val="num" w:pos="1440"/>
        </w:tabs>
        <w:ind w:left="1440" w:hanging="360"/>
      </w:pPr>
      <w:rPr>
        <w:rFonts w:ascii="Courier New" w:hAnsi="Courier New" w:cs="Wingdings" w:hint="default"/>
      </w:rPr>
    </w:lvl>
    <w:lvl w:ilvl="2" w:tplc="7AB8648E" w:tentative="1">
      <w:start w:val="1"/>
      <w:numFmt w:val="bullet"/>
      <w:lvlText w:val=""/>
      <w:lvlJc w:val="left"/>
      <w:pPr>
        <w:tabs>
          <w:tab w:val="num" w:pos="2160"/>
        </w:tabs>
        <w:ind w:left="2160" w:hanging="360"/>
      </w:pPr>
      <w:rPr>
        <w:rFonts w:ascii="Wingdings" w:hAnsi="Wingdings" w:hint="default"/>
      </w:rPr>
    </w:lvl>
    <w:lvl w:ilvl="3" w:tplc="255CB5C6" w:tentative="1">
      <w:start w:val="1"/>
      <w:numFmt w:val="bullet"/>
      <w:lvlText w:val=""/>
      <w:lvlJc w:val="left"/>
      <w:pPr>
        <w:tabs>
          <w:tab w:val="num" w:pos="2880"/>
        </w:tabs>
        <w:ind w:left="2880" w:hanging="360"/>
      </w:pPr>
      <w:rPr>
        <w:rFonts w:ascii="Symbol" w:hAnsi="Symbol" w:hint="default"/>
      </w:rPr>
    </w:lvl>
    <w:lvl w:ilvl="4" w:tplc="DE1C72DE" w:tentative="1">
      <w:start w:val="1"/>
      <w:numFmt w:val="bullet"/>
      <w:lvlText w:val="o"/>
      <w:lvlJc w:val="left"/>
      <w:pPr>
        <w:tabs>
          <w:tab w:val="num" w:pos="3600"/>
        </w:tabs>
        <w:ind w:left="3600" w:hanging="360"/>
      </w:pPr>
      <w:rPr>
        <w:rFonts w:ascii="Courier New" w:hAnsi="Courier New" w:cs="Wingdings" w:hint="default"/>
      </w:rPr>
    </w:lvl>
    <w:lvl w:ilvl="5" w:tplc="4484DBB8" w:tentative="1">
      <w:start w:val="1"/>
      <w:numFmt w:val="bullet"/>
      <w:lvlText w:val=""/>
      <w:lvlJc w:val="left"/>
      <w:pPr>
        <w:tabs>
          <w:tab w:val="num" w:pos="4320"/>
        </w:tabs>
        <w:ind w:left="4320" w:hanging="360"/>
      </w:pPr>
      <w:rPr>
        <w:rFonts w:ascii="Wingdings" w:hAnsi="Wingdings" w:hint="default"/>
      </w:rPr>
    </w:lvl>
    <w:lvl w:ilvl="6" w:tplc="9EE67FB8" w:tentative="1">
      <w:start w:val="1"/>
      <w:numFmt w:val="bullet"/>
      <w:lvlText w:val=""/>
      <w:lvlJc w:val="left"/>
      <w:pPr>
        <w:tabs>
          <w:tab w:val="num" w:pos="5040"/>
        </w:tabs>
        <w:ind w:left="5040" w:hanging="360"/>
      </w:pPr>
      <w:rPr>
        <w:rFonts w:ascii="Symbol" w:hAnsi="Symbol" w:hint="default"/>
      </w:rPr>
    </w:lvl>
    <w:lvl w:ilvl="7" w:tplc="344485C6" w:tentative="1">
      <w:start w:val="1"/>
      <w:numFmt w:val="bullet"/>
      <w:lvlText w:val="o"/>
      <w:lvlJc w:val="left"/>
      <w:pPr>
        <w:tabs>
          <w:tab w:val="num" w:pos="5760"/>
        </w:tabs>
        <w:ind w:left="5760" w:hanging="360"/>
      </w:pPr>
      <w:rPr>
        <w:rFonts w:ascii="Courier New" w:hAnsi="Courier New" w:cs="Wingdings" w:hint="default"/>
      </w:rPr>
    </w:lvl>
    <w:lvl w:ilvl="8" w:tplc="89261576" w:tentative="1">
      <w:start w:val="1"/>
      <w:numFmt w:val="bullet"/>
      <w:lvlText w:val=""/>
      <w:lvlJc w:val="left"/>
      <w:pPr>
        <w:tabs>
          <w:tab w:val="num" w:pos="6480"/>
        </w:tabs>
        <w:ind w:left="6480" w:hanging="360"/>
      </w:pPr>
      <w:rPr>
        <w:rFonts w:ascii="Wingdings" w:hAnsi="Wingdings" w:hint="default"/>
      </w:rPr>
    </w:lvl>
  </w:abstractNum>
  <w:abstractNum w:abstractNumId="36">
    <w:nsid w:val="7001BF85"/>
    <w:multiLevelType w:val="hybridMultilevel"/>
    <w:tmpl w:val="DC64B3A0"/>
    <w:lvl w:ilvl="0" w:tplc="9A565884">
      <w:start w:val="1"/>
      <w:numFmt w:val="decimal"/>
      <w:lvlText w:val=""/>
      <w:lvlJc w:val="left"/>
    </w:lvl>
    <w:lvl w:ilvl="1" w:tplc="46F2411C">
      <w:numFmt w:val="decimal"/>
      <w:lvlText w:val=""/>
      <w:lvlJc w:val="left"/>
    </w:lvl>
    <w:lvl w:ilvl="2" w:tplc="542472A6">
      <w:numFmt w:val="decimal"/>
      <w:lvlText w:val=""/>
      <w:lvlJc w:val="left"/>
    </w:lvl>
    <w:lvl w:ilvl="3" w:tplc="C8505E72">
      <w:numFmt w:val="decimal"/>
      <w:lvlText w:val=""/>
      <w:lvlJc w:val="left"/>
    </w:lvl>
    <w:lvl w:ilvl="4" w:tplc="95DA5C10">
      <w:numFmt w:val="decimal"/>
      <w:lvlText w:val=""/>
      <w:lvlJc w:val="left"/>
    </w:lvl>
    <w:lvl w:ilvl="5" w:tplc="370AE006">
      <w:numFmt w:val="decimal"/>
      <w:lvlText w:val=""/>
      <w:lvlJc w:val="left"/>
    </w:lvl>
    <w:lvl w:ilvl="6" w:tplc="004002A2">
      <w:numFmt w:val="decimal"/>
      <w:lvlText w:val=""/>
      <w:lvlJc w:val="left"/>
    </w:lvl>
    <w:lvl w:ilvl="7" w:tplc="3906E69E">
      <w:numFmt w:val="decimal"/>
      <w:lvlText w:val=""/>
      <w:lvlJc w:val="left"/>
    </w:lvl>
    <w:lvl w:ilvl="8" w:tplc="DED424C4">
      <w:numFmt w:val="decimal"/>
      <w:lvlText w:val=""/>
      <w:lvlJc w:val="left"/>
    </w:lvl>
  </w:abstractNum>
  <w:abstractNum w:abstractNumId="37">
    <w:nsid w:val="731651FD"/>
    <w:multiLevelType w:val="hybridMultilevel"/>
    <w:tmpl w:val="1B828A2E"/>
    <w:lvl w:ilvl="0" w:tplc="DE4C84AC">
      <w:start w:val="1"/>
      <w:numFmt w:val="bullet"/>
      <w:lvlText w:val=""/>
      <w:lvlJc w:val="left"/>
      <w:pPr>
        <w:tabs>
          <w:tab w:val="num" w:pos="2160"/>
        </w:tabs>
        <w:ind w:left="2160" w:hanging="360"/>
      </w:pPr>
      <w:rPr>
        <w:rFonts w:ascii="Symbol" w:hAnsi="Symbol" w:hint="default"/>
      </w:rPr>
    </w:lvl>
    <w:lvl w:ilvl="1" w:tplc="1C289244" w:tentative="1">
      <w:start w:val="1"/>
      <w:numFmt w:val="bullet"/>
      <w:lvlText w:val="o"/>
      <w:lvlJc w:val="left"/>
      <w:pPr>
        <w:tabs>
          <w:tab w:val="num" w:pos="2880"/>
        </w:tabs>
        <w:ind w:left="2880" w:hanging="360"/>
      </w:pPr>
      <w:rPr>
        <w:rFonts w:ascii="Courier New" w:hAnsi="Courier New" w:cs="Wingdings" w:hint="default"/>
      </w:rPr>
    </w:lvl>
    <w:lvl w:ilvl="2" w:tplc="C6C0613C" w:tentative="1">
      <w:start w:val="1"/>
      <w:numFmt w:val="bullet"/>
      <w:lvlText w:val=""/>
      <w:lvlJc w:val="left"/>
      <w:pPr>
        <w:tabs>
          <w:tab w:val="num" w:pos="3600"/>
        </w:tabs>
        <w:ind w:left="3600" w:hanging="360"/>
      </w:pPr>
      <w:rPr>
        <w:rFonts w:ascii="Wingdings" w:hAnsi="Wingdings" w:hint="default"/>
      </w:rPr>
    </w:lvl>
    <w:lvl w:ilvl="3" w:tplc="9778414C" w:tentative="1">
      <w:start w:val="1"/>
      <w:numFmt w:val="bullet"/>
      <w:lvlText w:val=""/>
      <w:lvlJc w:val="left"/>
      <w:pPr>
        <w:tabs>
          <w:tab w:val="num" w:pos="4320"/>
        </w:tabs>
        <w:ind w:left="4320" w:hanging="360"/>
      </w:pPr>
      <w:rPr>
        <w:rFonts w:ascii="Symbol" w:hAnsi="Symbol" w:hint="default"/>
      </w:rPr>
    </w:lvl>
    <w:lvl w:ilvl="4" w:tplc="920C5D86" w:tentative="1">
      <w:start w:val="1"/>
      <w:numFmt w:val="bullet"/>
      <w:lvlText w:val="o"/>
      <w:lvlJc w:val="left"/>
      <w:pPr>
        <w:tabs>
          <w:tab w:val="num" w:pos="5040"/>
        </w:tabs>
        <w:ind w:left="5040" w:hanging="360"/>
      </w:pPr>
      <w:rPr>
        <w:rFonts w:ascii="Courier New" w:hAnsi="Courier New" w:cs="Wingdings" w:hint="default"/>
      </w:rPr>
    </w:lvl>
    <w:lvl w:ilvl="5" w:tplc="5AFA821E" w:tentative="1">
      <w:start w:val="1"/>
      <w:numFmt w:val="bullet"/>
      <w:lvlText w:val=""/>
      <w:lvlJc w:val="left"/>
      <w:pPr>
        <w:tabs>
          <w:tab w:val="num" w:pos="5760"/>
        </w:tabs>
        <w:ind w:left="5760" w:hanging="360"/>
      </w:pPr>
      <w:rPr>
        <w:rFonts w:ascii="Wingdings" w:hAnsi="Wingdings" w:hint="default"/>
      </w:rPr>
    </w:lvl>
    <w:lvl w:ilvl="6" w:tplc="54B4F402" w:tentative="1">
      <w:start w:val="1"/>
      <w:numFmt w:val="bullet"/>
      <w:lvlText w:val=""/>
      <w:lvlJc w:val="left"/>
      <w:pPr>
        <w:tabs>
          <w:tab w:val="num" w:pos="6480"/>
        </w:tabs>
        <w:ind w:left="6480" w:hanging="360"/>
      </w:pPr>
      <w:rPr>
        <w:rFonts w:ascii="Symbol" w:hAnsi="Symbol" w:hint="default"/>
      </w:rPr>
    </w:lvl>
    <w:lvl w:ilvl="7" w:tplc="92925E1C" w:tentative="1">
      <w:start w:val="1"/>
      <w:numFmt w:val="bullet"/>
      <w:lvlText w:val="o"/>
      <w:lvlJc w:val="left"/>
      <w:pPr>
        <w:tabs>
          <w:tab w:val="num" w:pos="7200"/>
        </w:tabs>
        <w:ind w:left="7200" w:hanging="360"/>
      </w:pPr>
      <w:rPr>
        <w:rFonts w:ascii="Courier New" w:hAnsi="Courier New" w:cs="Wingdings" w:hint="default"/>
      </w:rPr>
    </w:lvl>
    <w:lvl w:ilvl="8" w:tplc="DE10C086" w:tentative="1">
      <w:start w:val="1"/>
      <w:numFmt w:val="bullet"/>
      <w:lvlText w:val=""/>
      <w:lvlJc w:val="left"/>
      <w:pPr>
        <w:tabs>
          <w:tab w:val="num" w:pos="7920"/>
        </w:tabs>
        <w:ind w:left="7920" w:hanging="360"/>
      </w:pPr>
      <w:rPr>
        <w:rFonts w:ascii="Wingdings" w:hAnsi="Wingdings" w:hint="default"/>
      </w:rPr>
    </w:lvl>
  </w:abstractNum>
  <w:abstractNum w:abstractNumId="38">
    <w:nsid w:val="75D00D9C"/>
    <w:multiLevelType w:val="hybridMultilevel"/>
    <w:tmpl w:val="9C1A1366"/>
    <w:lvl w:ilvl="0" w:tplc="BFCEE0E2">
      <w:start w:val="1"/>
      <w:numFmt w:val="bullet"/>
      <w:lvlText w:val=""/>
      <w:lvlJc w:val="left"/>
      <w:pPr>
        <w:tabs>
          <w:tab w:val="num" w:pos="1080"/>
        </w:tabs>
        <w:ind w:left="1080" w:hanging="360"/>
      </w:pPr>
      <w:rPr>
        <w:rFonts w:ascii="Symbol" w:hAnsi="Symbol" w:hint="default"/>
      </w:rPr>
    </w:lvl>
    <w:lvl w:ilvl="1" w:tplc="BA7805D4" w:tentative="1">
      <w:start w:val="1"/>
      <w:numFmt w:val="bullet"/>
      <w:lvlText w:val="o"/>
      <w:lvlJc w:val="left"/>
      <w:pPr>
        <w:tabs>
          <w:tab w:val="num" w:pos="1800"/>
        </w:tabs>
        <w:ind w:left="1800" w:hanging="360"/>
      </w:pPr>
      <w:rPr>
        <w:rFonts w:ascii="Courier New" w:hAnsi="Courier New" w:cs="Wingdings" w:hint="default"/>
      </w:rPr>
    </w:lvl>
    <w:lvl w:ilvl="2" w:tplc="07769498" w:tentative="1">
      <w:start w:val="1"/>
      <w:numFmt w:val="bullet"/>
      <w:lvlText w:val=""/>
      <w:lvlJc w:val="left"/>
      <w:pPr>
        <w:tabs>
          <w:tab w:val="num" w:pos="2520"/>
        </w:tabs>
        <w:ind w:left="2520" w:hanging="360"/>
      </w:pPr>
      <w:rPr>
        <w:rFonts w:ascii="Wingdings" w:hAnsi="Wingdings" w:hint="default"/>
      </w:rPr>
    </w:lvl>
    <w:lvl w:ilvl="3" w:tplc="34A89EBE" w:tentative="1">
      <w:start w:val="1"/>
      <w:numFmt w:val="bullet"/>
      <w:lvlText w:val=""/>
      <w:lvlJc w:val="left"/>
      <w:pPr>
        <w:tabs>
          <w:tab w:val="num" w:pos="3240"/>
        </w:tabs>
        <w:ind w:left="3240" w:hanging="360"/>
      </w:pPr>
      <w:rPr>
        <w:rFonts w:ascii="Symbol" w:hAnsi="Symbol" w:hint="default"/>
      </w:rPr>
    </w:lvl>
    <w:lvl w:ilvl="4" w:tplc="6E64820C" w:tentative="1">
      <w:start w:val="1"/>
      <w:numFmt w:val="bullet"/>
      <w:lvlText w:val="o"/>
      <w:lvlJc w:val="left"/>
      <w:pPr>
        <w:tabs>
          <w:tab w:val="num" w:pos="3960"/>
        </w:tabs>
        <w:ind w:left="3960" w:hanging="360"/>
      </w:pPr>
      <w:rPr>
        <w:rFonts w:ascii="Courier New" w:hAnsi="Courier New" w:cs="Wingdings" w:hint="default"/>
      </w:rPr>
    </w:lvl>
    <w:lvl w:ilvl="5" w:tplc="A5E49CA2" w:tentative="1">
      <w:start w:val="1"/>
      <w:numFmt w:val="bullet"/>
      <w:lvlText w:val=""/>
      <w:lvlJc w:val="left"/>
      <w:pPr>
        <w:tabs>
          <w:tab w:val="num" w:pos="4680"/>
        </w:tabs>
        <w:ind w:left="4680" w:hanging="360"/>
      </w:pPr>
      <w:rPr>
        <w:rFonts w:ascii="Wingdings" w:hAnsi="Wingdings" w:hint="default"/>
      </w:rPr>
    </w:lvl>
    <w:lvl w:ilvl="6" w:tplc="927ABA0A" w:tentative="1">
      <w:start w:val="1"/>
      <w:numFmt w:val="bullet"/>
      <w:lvlText w:val=""/>
      <w:lvlJc w:val="left"/>
      <w:pPr>
        <w:tabs>
          <w:tab w:val="num" w:pos="5400"/>
        </w:tabs>
        <w:ind w:left="5400" w:hanging="360"/>
      </w:pPr>
      <w:rPr>
        <w:rFonts w:ascii="Symbol" w:hAnsi="Symbol" w:hint="default"/>
      </w:rPr>
    </w:lvl>
    <w:lvl w:ilvl="7" w:tplc="92C0660E" w:tentative="1">
      <w:start w:val="1"/>
      <w:numFmt w:val="bullet"/>
      <w:lvlText w:val="o"/>
      <w:lvlJc w:val="left"/>
      <w:pPr>
        <w:tabs>
          <w:tab w:val="num" w:pos="6120"/>
        </w:tabs>
        <w:ind w:left="6120" w:hanging="360"/>
      </w:pPr>
      <w:rPr>
        <w:rFonts w:ascii="Courier New" w:hAnsi="Courier New" w:cs="Wingdings" w:hint="default"/>
      </w:rPr>
    </w:lvl>
    <w:lvl w:ilvl="8" w:tplc="923EF51A" w:tentative="1">
      <w:start w:val="1"/>
      <w:numFmt w:val="bullet"/>
      <w:lvlText w:val=""/>
      <w:lvlJc w:val="left"/>
      <w:pPr>
        <w:tabs>
          <w:tab w:val="num" w:pos="6840"/>
        </w:tabs>
        <w:ind w:left="6840" w:hanging="360"/>
      </w:pPr>
      <w:rPr>
        <w:rFonts w:ascii="Wingdings" w:hAnsi="Wingdings" w:hint="default"/>
      </w:rPr>
    </w:lvl>
  </w:abstractNum>
  <w:abstractNum w:abstractNumId="39">
    <w:nsid w:val="75FE5FDF"/>
    <w:multiLevelType w:val="hybridMultilevel"/>
    <w:tmpl w:val="82707092"/>
    <w:lvl w:ilvl="0" w:tplc="64209420">
      <w:start w:val="1"/>
      <w:numFmt w:val="bullet"/>
      <w:lvlText w:val=""/>
      <w:lvlJc w:val="left"/>
      <w:pPr>
        <w:tabs>
          <w:tab w:val="num" w:pos="1800"/>
        </w:tabs>
        <w:ind w:left="1800" w:hanging="360"/>
      </w:pPr>
      <w:rPr>
        <w:rFonts w:ascii="Symbol" w:hAnsi="Symbol" w:hint="default"/>
      </w:rPr>
    </w:lvl>
    <w:lvl w:ilvl="1" w:tplc="0F3248AC" w:tentative="1">
      <w:start w:val="1"/>
      <w:numFmt w:val="bullet"/>
      <w:lvlText w:val="o"/>
      <w:lvlJc w:val="left"/>
      <w:pPr>
        <w:tabs>
          <w:tab w:val="num" w:pos="2520"/>
        </w:tabs>
        <w:ind w:left="2520" w:hanging="360"/>
      </w:pPr>
      <w:rPr>
        <w:rFonts w:ascii="Courier New" w:hAnsi="Courier New" w:cs="Wingdings" w:hint="default"/>
      </w:rPr>
    </w:lvl>
    <w:lvl w:ilvl="2" w:tplc="82AA2E2C" w:tentative="1">
      <w:start w:val="1"/>
      <w:numFmt w:val="bullet"/>
      <w:lvlText w:val=""/>
      <w:lvlJc w:val="left"/>
      <w:pPr>
        <w:tabs>
          <w:tab w:val="num" w:pos="3240"/>
        </w:tabs>
        <w:ind w:left="3240" w:hanging="360"/>
      </w:pPr>
      <w:rPr>
        <w:rFonts w:ascii="Wingdings" w:hAnsi="Wingdings" w:hint="default"/>
      </w:rPr>
    </w:lvl>
    <w:lvl w:ilvl="3" w:tplc="D1FC471C" w:tentative="1">
      <w:start w:val="1"/>
      <w:numFmt w:val="bullet"/>
      <w:lvlText w:val=""/>
      <w:lvlJc w:val="left"/>
      <w:pPr>
        <w:tabs>
          <w:tab w:val="num" w:pos="3960"/>
        </w:tabs>
        <w:ind w:left="3960" w:hanging="360"/>
      </w:pPr>
      <w:rPr>
        <w:rFonts w:ascii="Symbol" w:hAnsi="Symbol" w:hint="default"/>
      </w:rPr>
    </w:lvl>
    <w:lvl w:ilvl="4" w:tplc="6690193A" w:tentative="1">
      <w:start w:val="1"/>
      <w:numFmt w:val="bullet"/>
      <w:lvlText w:val="o"/>
      <w:lvlJc w:val="left"/>
      <w:pPr>
        <w:tabs>
          <w:tab w:val="num" w:pos="4680"/>
        </w:tabs>
        <w:ind w:left="4680" w:hanging="360"/>
      </w:pPr>
      <w:rPr>
        <w:rFonts w:ascii="Courier New" w:hAnsi="Courier New" w:cs="Wingdings" w:hint="default"/>
      </w:rPr>
    </w:lvl>
    <w:lvl w:ilvl="5" w:tplc="3EF6ACE4" w:tentative="1">
      <w:start w:val="1"/>
      <w:numFmt w:val="bullet"/>
      <w:lvlText w:val=""/>
      <w:lvlJc w:val="left"/>
      <w:pPr>
        <w:tabs>
          <w:tab w:val="num" w:pos="5400"/>
        </w:tabs>
        <w:ind w:left="5400" w:hanging="360"/>
      </w:pPr>
      <w:rPr>
        <w:rFonts w:ascii="Wingdings" w:hAnsi="Wingdings" w:hint="default"/>
      </w:rPr>
    </w:lvl>
    <w:lvl w:ilvl="6" w:tplc="3E20A2BA" w:tentative="1">
      <w:start w:val="1"/>
      <w:numFmt w:val="bullet"/>
      <w:lvlText w:val=""/>
      <w:lvlJc w:val="left"/>
      <w:pPr>
        <w:tabs>
          <w:tab w:val="num" w:pos="6120"/>
        </w:tabs>
        <w:ind w:left="6120" w:hanging="360"/>
      </w:pPr>
      <w:rPr>
        <w:rFonts w:ascii="Symbol" w:hAnsi="Symbol" w:hint="default"/>
      </w:rPr>
    </w:lvl>
    <w:lvl w:ilvl="7" w:tplc="514E96B0" w:tentative="1">
      <w:start w:val="1"/>
      <w:numFmt w:val="bullet"/>
      <w:lvlText w:val="o"/>
      <w:lvlJc w:val="left"/>
      <w:pPr>
        <w:tabs>
          <w:tab w:val="num" w:pos="6840"/>
        </w:tabs>
        <w:ind w:left="6840" w:hanging="360"/>
      </w:pPr>
      <w:rPr>
        <w:rFonts w:ascii="Courier New" w:hAnsi="Courier New" w:cs="Wingdings" w:hint="default"/>
      </w:rPr>
    </w:lvl>
    <w:lvl w:ilvl="8" w:tplc="84287346" w:tentative="1">
      <w:start w:val="1"/>
      <w:numFmt w:val="bullet"/>
      <w:lvlText w:val=""/>
      <w:lvlJc w:val="left"/>
      <w:pPr>
        <w:tabs>
          <w:tab w:val="num" w:pos="7560"/>
        </w:tabs>
        <w:ind w:left="7560" w:hanging="360"/>
      </w:pPr>
      <w:rPr>
        <w:rFonts w:ascii="Wingdings" w:hAnsi="Wingdings" w:hint="default"/>
      </w:rPr>
    </w:lvl>
  </w:abstractNum>
  <w:abstractNum w:abstractNumId="40">
    <w:nsid w:val="772D5871"/>
    <w:multiLevelType w:val="hybridMultilevel"/>
    <w:tmpl w:val="85824C7C"/>
    <w:lvl w:ilvl="0" w:tplc="9FA066AC">
      <w:start w:val="1"/>
      <w:numFmt w:val="bullet"/>
      <w:lvlText w:val=""/>
      <w:lvlJc w:val="left"/>
      <w:pPr>
        <w:tabs>
          <w:tab w:val="num" w:pos="3510"/>
        </w:tabs>
        <w:ind w:left="3510" w:hanging="63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C2150A9"/>
    <w:multiLevelType w:val="hybridMultilevel"/>
    <w:tmpl w:val="60A616C2"/>
    <w:lvl w:ilvl="0" w:tplc="5AD64BF2">
      <w:start w:val="1"/>
      <w:numFmt w:val="decimal"/>
      <w:lvlText w:val="%1."/>
      <w:lvlJc w:val="left"/>
      <w:pPr>
        <w:tabs>
          <w:tab w:val="num" w:pos="720"/>
        </w:tabs>
        <w:ind w:left="720" w:hanging="360"/>
      </w:pPr>
    </w:lvl>
    <w:lvl w:ilvl="1" w:tplc="F2B6CC42" w:tentative="1">
      <w:start w:val="1"/>
      <w:numFmt w:val="lowerLetter"/>
      <w:lvlText w:val="%2."/>
      <w:lvlJc w:val="left"/>
      <w:pPr>
        <w:tabs>
          <w:tab w:val="num" w:pos="1440"/>
        </w:tabs>
        <w:ind w:left="1440" w:hanging="360"/>
      </w:pPr>
    </w:lvl>
    <w:lvl w:ilvl="2" w:tplc="8042E474" w:tentative="1">
      <w:start w:val="1"/>
      <w:numFmt w:val="lowerRoman"/>
      <w:lvlText w:val="%3."/>
      <w:lvlJc w:val="right"/>
      <w:pPr>
        <w:tabs>
          <w:tab w:val="num" w:pos="2160"/>
        </w:tabs>
        <w:ind w:left="2160" w:hanging="180"/>
      </w:pPr>
    </w:lvl>
    <w:lvl w:ilvl="3" w:tplc="D4E4BDC8" w:tentative="1">
      <w:start w:val="1"/>
      <w:numFmt w:val="decimal"/>
      <w:lvlText w:val="%4."/>
      <w:lvlJc w:val="left"/>
      <w:pPr>
        <w:tabs>
          <w:tab w:val="num" w:pos="2880"/>
        </w:tabs>
        <w:ind w:left="2880" w:hanging="360"/>
      </w:pPr>
    </w:lvl>
    <w:lvl w:ilvl="4" w:tplc="43B4A83A" w:tentative="1">
      <w:start w:val="1"/>
      <w:numFmt w:val="lowerLetter"/>
      <w:lvlText w:val="%5."/>
      <w:lvlJc w:val="left"/>
      <w:pPr>
        <w:tabs>
          <w:tab w:val="num" w:pos="3600"/>
        </w:tabs>
        <w:ind w:left="3600" w:hanging="360"/>
      </w:pPr>
    </w:lvl>
    <w:lvl w:ilvl="5" w:tplc="5AB2E8DC" w:tentative="1">
      <w:start w:val="1"/>
      <w:numFmt w:val="lowerRoman"/>
      <w:lvlText w:val="%6."/>
      <w:lvlJc w:val="right"/>
      <w:pPr>
        <w:tabs>
          <w:tab w:val="num" w:pos="4320"/>
        </w:tabs>
        <w:ind w:left="4320" w:hanging="180"/>
      </w:pPr>
    </w:lvl>
    <w:lvl w:ilvl="6" w:tplc="D3CE268A" w:tentative="1">
      <w:start w:val="1"/>
      <w:numFmt w:val="decimal"/>
      <w:lvlText w:val="%7."/>
      <w:lvlJc w:val="left"/>
      <w:pPr>
        <w:tabs>
          <w:tab w:val="num" w:pos="5040"/>
        </w:tabs>
        <w:ind w:left="5040" w:hanging="360"/>
      </w:pPr>
    </w:lvl>
    <w:lvl w:ilvl="7" w:tplc="D804BEFA" w:tentative="1">
      <w:start w:val="1"/>
      <w:numFmt w:val="lowerLetter"/>
      <w:lvlText w:val="%8."/>
      <w:lvlJc w:val="left"/>
      <w:pPr>
        <w:tabs>
          <w:tab w:val="num" w:pos="5760"/>
        </w:tabs>
        <w:ind w:left="5760" w:hanging="360"/>
      </w:pPr>
    </w:lvl>
    <w:lvl w:ilvl="8" w:tplc="30941E70" w:tentative="1">
      <w:start w:val="1"/>
      <w:numFmt w:val="lowerRoman"/>
      <w:lvlText w:val="%9."/>
      <w:lvlJc w:val="right"/>
      <w:pPr>
        <w:tabs>
          <w:tab w:val="num" w:pos="6480"/>
        </w:tabs>
        <w:ind w:left="6480" w:hanging="180"/>
      </w:pPr>
    </w:lvl>
  </w:abstractNum>
  <w:abstractNum w:abstractNumId="42">
    <w:nsid w:val="7C2B4C69"/>
    <w:multiLevelType w:val="hybridMultilevel"/>
    <w:tmpl w:val="BF629AFE"/>
    <w:lvl w:ilvl="0" w:tplc="51F8F59C">
      <w:start w:val="8"/>
      <w:numFmt w:val="upperRoman"/>
      <w:lvlText w:val="%1."/>
      <w:lvlJc w:val="left"/>
      <w:pPr>
        <w:tabs>
          <w:tab w:val="num" w:pos="720"/>
        </w:tabs>
        <w:ind w:left="720" w:hanging="1440"/>
      </w:pPr>
      <w:rPr>
        <w:rFonts w:hint="default"/>
      </w:rPr>
    </w:lvl>
    <w:lvl w:ilvl="1" w:tplc="1CB80240" w:tentative="1">
      <w:start w:val="1"/>
      <w:numFmt w:val="lowerLetter"/>
      <w:lvlText w:val="%2."/>
      <w:lvlJc w:val="left"/>
      <w:pPr>
        <w:tabs>
          <w:tab w:val="num" w:pos="360"/>
        </w:tabs>
        <w:ind w:left="360" w:hanging="360"/>
      </w:pPr>
    </w:lvl>
    <w:lvl w:ilvl="2" w:tplc="9E7A5564" w:tentative="1">
      <w:start w:val="1"/>
      <w:numFmt w:val="lowerRoman"/>
      <w:lvlText w:val="%3."/>
      <w:lvlJc w:val="right"/>
      <w:pPr>
        <w:tabs>
          <w:tab w:val="num" w:pos="1080"/>
        </w:tabs>
        <w:ind w:left="1080" w:hanging="180"/>
      </w:pPr>
    </w:lvl>
    <w:lvl w:ilvl="3" w:tplc="39D28234" w:tentative="1">
      <w:start w:val="1"/>
      <w:numFmt w:val="decimal"/>
      <w:lvlText w:val="%4."/>
      <w:lvlJc w:val="left"/>
      <w:pPr>
        <w:tabs>
          <w:tab w:val="num" w:pos="1800"/>
        </w:tabs>
        <w:ind w:left="1800" w:hanging="360"/>
      </w:pPr>
    </w:lvl>
    <w:lvl w:ilvl="4" w:tplc="A4C00578" w:tentative="1">
      <w:start w:val="1"/>
      <w:numFmt w:val="lowerLetter"/>
      <w:lvlText w:val="%5."/>
      <w:lvlJc w:val="left"/>
      <w:pPr>
        <w:tabs>
          <w:tab w:val="num" w:pos="2520"/>
        </w:tabs>
        <w:ind w:left="2520" w:hanging="360"/>
      </w:pPr>
    </w:lvl>
    <w:lvl w:ilvl="5" w:tplc="49269698" w:tentative="1">
      <w:start w:val="1"/>
      <w:numFmt w:val="lowerRoman"/>
      <w:lvlText w:val="%6."/>
      <w:lvlJc w:val="right"/>
      <w:pPr>
        <w:tabs>
          <w:tab w:val="num" w:pos="3240"/>
        </w:tabs>
        <w:ind w:left="3240" w:hanging="180"/>
      </w:pPr>
    </w:lvl>
    <w:lvl w:ilvl="6" w:tplc="D37CB9C0" w:tentative="1">
      <w:start w:val="1"/>
      <w:numFmt w:val="decimal"/>
      <w:lvlText w:val="%7."/>
      <w:lvlJc w:val="left"/>
      <w:pPr>
        <w:tabs>
          <w:tab w:val="num" w:pos="3960"/>
        </w:tabs>
        <w:ind w:left="3960" w:hanging="360"/>
      </w:pPr>
    </w:lvl>
    <w:lvl w:ilvl="7" w:tplc="7F1846A4" w:tentative="1">
      <w:start w:val="1"/>
      <w:numFmt w:val="lowerLetter"/>
      <w:lvlText w:val="%8."/>
      <w:lvlJc w:val="left"/>
      <w:pPr>
        <w:tabs>
          <w:tab w:val="num" w:pos="4680"/>
        </w:tabs>
        <w:ind w:left="4680" w:hanging="360"/>
      </w:pPr>
    </w:lvl>
    <w:lvl w:ilvl="8" w:tplc="5D04B69C" w:tentative="1">
      <w:start w:val="1"/>
      <w:numFmt w:val="lowerRoman"/>
      <w:lvlText w:val="%9."/>
      <w:lvlJc w:val="right"/>
      <w:pPr>
        <w:tabs>
          <w:tab w:val="num" w:pos="5400"/>
        </w:tabs>
        <w:ind w:left="5400" w:hanging="180"/>
      </w:pPr>
    </w:lvl>
  </w:abstractNum>
  <w:abstractNum w:abstractNumId="43">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abstractNum w:abstractNumId="44">
    <w:nsid w:val="7E624308"/>
    <w:multiLevelType w:val="hybridMultilevel"/>
    <w:tmpl w:val="1AD24DEE"/>
    <w:lvl w:ilvl="0" w:tplc="833287E4">
      <w:start w:val="3"/>
      <w:numFmt w:val="upperLetter"/>
      <w:lvlText w:val="%1."/>
      <w:lvlJc w:val="left"/>
      <w:pPr>
        <w:tabs>
          <w:tab w:val="num" w:pos="1080"/>
        </w:tabs>
        <w:ind w:left="1080" w:hanging="720"/>
      </w:pPr>
      <w:rPr>
        <w:rFonts w:hint="default"/>
      </w:rPr>
    </w:lvl>
    <w:lvl w:ilvl="1" w:tplc="999A0DFA" w:tentative="1">
      <w:start w:val="1"/>
      <w:numFmt w:val="lowerLetter"/>
      <w:lvlText w:val="%2."/>
      <w:lvlJc w:val="left"/>
      <w:pPr>
        <w:tabs>
          <w:tab w:val="num" w:pos="1440"/>
        </w:tabs>
        <w:ind w:left="1440" w:hanging="360"/>
      </w:pPr>
    </w:lvl>
    <w:lvl w:ilvl="2" w:tplc="A07E70C0" w:tentative="1">
      <w:start w:val="1"/>
      <w:numFmt w:val="lowerRoman"/>
      <w:lvlText w:val="%3."/>
      <w:lvlJc w:val="right"/>
      <w:pPr>
        <w:tabs>
          <w:tab w:val="num" w:pos="2160"/>
        </w:tabs>
        <w:ind w:left="2160" w:hanging="180"/>
      </w:pPr>
    </w:lvl>
    <w:lvl w:ilvl="3" w:tplc="DF5C7264" w:tentative="1">
      <w:start w:val="1"/>
      <w:numFmt w:val="decimal"/>
      <w:lvlText w:val="%4."/>
      <w:lvlJc w:val="left"/>
      <w:pPr>
        <w:tabs>
          <w:tab w:val="num" w:pos="2880"/>
        </w:tabs>
        <w:ind w:left="2880" w:hanging="360"/>
      </w:pPr>
    </w:lvl>
    <w:lvl w:ilvl="4" w:tplc="C1929414" w:tentative="1">
      <w:start w:val="1"/>
      <w:numFmt w:val="lowerLetter"/>
      <w:lvlText w:val="%5."/>
      <w:lvlJc w:val="left"/>
      <w:pPr>
        <w:tabs>
          <w:tab w:val="num" w:pos="3600"/>
        </w:tabs>
        <w:ind w:left="3600" w:hanging="360"/>
      </w:pPr>
    </w:lvl>
    <w:lvl w:ilvl="5" w:tplc="72081074" w:tentative="1">
      <w:start w:val="1"/>
      <w:numFmt w:val="lowerRoman"/>
      <w:lvlText w:val="%6."/>
      <w:lvlJc w:val="right"/>
      <w:pPr>
        <w:tabs>
          <w:tab w:val="num" w:pos="4320"/>
        </w:tabs>
        <w:ind w:left="4320" w:hanging="180"/>
      </w:pPr>
    </w:lvl>
    <w:lvl w:ilvl="6" w:tplc="8D4ABBC6" w:tentative="1">
      <w:start w:val="1"/>
      <w:numFmt w:val="decimal"/>
      <w:lvlText w:val="%7."/>
      <w:lvlJc w:val="left"/>
      <w:pPr>
        <w:tabs>
          <w:tab w:val="num" w:pos="5040"/>
        </w:tabs>
        <w:ind w:left="5040" w:hanging="360"/>
      </w:pPr>
    </w:lvl>
    <w:lvl w:ilvl="7" w:tplc="55FAC8F0" w:tentative="1">
      <w:start w:val="1"/>
      <w:numFmt w:val="lowerLetter"/>
      <w:lvlText w:val="%8."/>
      <w:lvlJc w:val="left"/>
      <w:pPr>
        <w:tabs>
          <w:tab w:val="num" w:pos="5760"/>
        </w:tabs>
        <w:ind w:left="5760" w:hanging="360"/>
      </w:pPr>
    </w:lvl>
    <w:lvl w:ilvl="8" w:tplc="5D4C9CFC" w:tentative="1">
      <w:start w:val="1"/>
      <w:numFmt w:val="lowerRoman"/>
      <w:lvlText w:val="%9."/>
      <w:lvlJc w:val="right"/>
      <w:pPr>
        <w:tabs>
          <w:tab w:val="num" w:pos="6480"/>
        </w:tabs>
        <w:ind w:left="6480" w:hanging="180"/>
      </w:pPr>
    </w:lvl>
  </w:abstractNum>
  <w:num w:numId="1">
    <w:abstractNumId w:val="1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7"/>
  </w:num>
  <w:num w:numId="4">
    <w:abstractNumId w:val="14"/>
  </w:num>
  <w:num w:numId="5">
    <w:abstractNumId w:val="25"/>
  </w:num>
  <w:num w:numId="6">
    <w:abstractNumId w:val="23"/>
  </w:num>
  <w:num w:numId="7">
    <w:abstractNumId w:val="37"/>
  </w:num>
  <w:num w:numId="8">
    <w:abstractNumId w:val="32"/>
  </w:num>
  <w:num w:numId="9">
    <w:abstractNumId w:val="31"/>
  </w:num>
  <w:num w:numId="10">
    <w:abstractNumId w:val="18"/>
  </w:num>
  <w:num w:numId="11">
    <w:abstractNumId w:val="12"/>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6"/>
  </w:num>
  <w:num w:numId="26">
    <w:abstractNumId w:val="35"/>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42"/>
  </w:num>
  <w:num w:numId="30">
    <w:abstractNumId w:val="36"/>
  </w:num>
  <w:num w:numId="31">
    <w:abstractNumId w:val="39"/>
  </w:num>
  <w:num w:numId="32">
    <w:abstractNumId w:val="15"/>
  </w:num>
  <w:num w:numId="33">
    <w:abstractNumId w:val="11"/>
  </w:num>
  <w:num w:numId="34">
    <w:abstractNumId w:val="16"/>
  </w:num>
  <w:num w:numId="35">
    <w:abstractNumId w:val="44"/>
  </w:num>
  <w:num w:numId="36">
    <w:abstractNumId w:val="34"/>
  </w:num>
  <w:num w:numId="37">
    <w:abstractNumId w:val="28"/>
  </w:num>
  <w:num w:numId="38">
    <w:abstractNumId w:val="38"/>
  </w:num>
  <w:num w:numId="39">
    <w:abstractNumId w:val="41"/>
  </w:num>
  <w:num w:numId="40">
    <w:abstractNumId w:val="24"/>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19"/>
  </w:num>
  <w:num w:numId="43">
    <w:abstractNumId w:val="30"/>
  </w:num>
  <w:num w:numId="44">
    <w:abstractNumId w:val="17"/>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5"/>
    <w:rsid w:val="00000ED8"/>
    <w:rsid w:val="00002BF8"/>
    <w:rsid w:val="00004A59"/>
    <w:rsid w:val="00014B29"/>
    <w:rsid w:val="00015B2B"/>
    <w:rsid w:val="00016C52"/>
    <w:rsid w:val="00017003"/>
    <w:rsid w:val="000178D4"/>
    <w:rsid w:val="00020852"/>
    <w:rsid w:val="00021BDD"/>
    <w:rsid w:val="000224E8"/>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784C"/>
    <w:rsid w:val="000801CC"/>
    <w:rsid w:val="00082086"/>
    <w:rsid w:val="000821F6"/>
    <w:rsid w:val="000831F7"/>
    <w:rsid w:val="0008499D"/>
    <w:rsid w:val="0008796C"/>
    <w:rsid w:val="00087A0B"/>
    <w:rsid w:val="00087A5A"/>
    <w:rsid w:val="0009123D"/>
    <w:rsid w:val="0009159C"/>
    <w:rsid w:val="00093350"/>
    <w:rsid w:val="00093AAF"/>
    <w:rsid w:val="000944A7"/>
    <w:rsid w:val="00094F32"/>
    <w:rsid w:val="00097FD8"/>
    <w:rsid w:val="000A38EA"/>
    <w:rsid w:val="000A47CE"/>
    <w:rsid w:val="000A48E6"/>
    <w:rsid w:val="000A6055"/>
    <w:rsid w:val="000A6621"/>
    <w:rsid w:val="000B00A8"/>
    <w:rsid w:val="000B07BE"/>
    <w:rsid w:val="000B0E3B"/>
    <w:rsid w:val="000B1C2B"/>
    <w:rsid w:val="000B41C0"/>
    <w:rsid w:val="000B5C43"/>
    <w:rsid w:val="000B6AB0"/>
    <w:rsid w:val="000B70E5"/>
    <w:rsid w:val="000C0944"/>
    <w:rsid w:val="000C18DC"/>
    <w:rsid w:val="000C20DC"/>
    <w:rsid w:val="000C247F"/>
    <w:rsid w:val="000C3239"/>
    <w:rsid w:val="000C403F"/>
    <w:rsid w:val="000C46F9"/>
    <w:rsid w:val="000C4881"/>
    <w:rsid w:val="000C4DFF"/>
    <w:rsid w:val="000D16C2"/>
    <w:rsid w:val="000D16D9"/>
    <w:rsid w:val="000D1969"/>
    <w:rsid w:val="000D2D85"/>
    <w:rsid w:val="000D44B4"/>
    <w:rsid w:val="000D4814"/>
    <w:rsid w:val="000D5851"/>
    <w:rsid w:val="000D6521"/>
    <w:rsid w:val="000D6806"/>
    <w:rsid w:val="000D68C5"/>
    <w:rsid w:val="000E2637"/>
    <w:rsid w:val="000E5C52"/>
    <w:rsid w:val="000E5E09"/>
    <w:rsid w:val="000E7BA8"/>
    <w:rsid w:val="000E7D85"/>
    <w:rsid w:val="000F076E"/>
    <w:rsid w:val="000F337C"/>
    <w:rsid w:val="000F43C2"/>
    <w:rsid w:val="000F4A19"/>
    <w:rsid w:val="000F762B"/>
    <w:rsid w:val="0010229C"/>
    <w:rsid w:val="00102F82"/>
    <w:rsid w:val="001105C2"/>
    <w:rsid w:val="001113FF"/>
    <w:rsid w:val="00111757"/>
    <w:rsid w:val="001118F7"/>
    <w:rsid w:val="00111D42"/>
    <w:rsid w:val="00112494"/>
    <w:rsid w:val="001127E5"/>
    <w:rsid w:val="0011294A"/>
    <w:rsid w:val="001130E9"/>
    <w:rsid w:val="001149F6"/>
    <w:rsid w:val="001156D5"/>
    <w:rsid w:val="00123456"/>
    <w:rsid w:val="0012378A"/>
    <w:rsid w:val="0012765C"/>
    <w:rsid w:val="00127AF3"/>
    <w:rsid w:val="00127E2C"/>
    <w:rsid w:val="0013000E"/>
    <w:rsid w:val="001334C9"/>
    <w:rsid w:val="0013445C"/>
    <w:rsid w:val="001344EC"/>
    <w:rsid w:val="001371D9"/>
    <w:rsid w:val="001372D4"/>
    <w:rsid w:val="00142BC5"/>
    <w:rsid w:val="001442EA"/>
    <w:rsid w:val="00144BA0"/>
    <w:rsid w:val="00145775"/>
    <w:rsid w:val="00145923"/>
    <w:rsid w:val="00147162"/>
    <w:rsid w:val="00147E56"/>
    <w:rsid w:val="00150D7A"/>
    <w:rsid w:val="001519F0"/>
    <w:rsid w:val="0015235B"/>
    <w:rsid w:val="00152A45"/>
    <w:rsid w:val="001536DF"/>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187C"/>
    <w:rsid w:val="001A3279"/>
    <w:rsid w:val="001A4211"/>
    <w:rsid w:val="001A6A99"/>
    <w:rsid w:val="001A7751"/>
    <w:rsid w:val="001B0159"/>
    <w:rsid w:val="001B0FD1"/>
    <w:rsid w:val="001B1EA3"/>
    <w:rsid w:val="001B2051"/>
    <w:rsid w:val="001B3F11"/>
    <w:rsid w:val="001B46E9"/>
    <w:rsid w:val="001B52CC"/>
    <w:rsid w:val="001C103A"/>
    <w:rsid w:val="001C12BA"/>
    <w:rsid w:val="001C187E"/>
    <w:rsid w:val="001C34C3"/>
    <w:rsid w:val="001C4C2A"/>
    <w:rsid w:val="001C62AC"/>
    <w:rsid w:val="001C6359"/>
    <w:rsid w:val="001C7801"/>
    <w:rsid w:val="001C7C25"/>
    <w:rsid w:val="001D0207"/>
    <w:rsid w:val="001D0DFC"/>
    <w:rsid w:val="001D2719"/>
    <w:rsid w:val="001D3462"/>
    <w:rsid w:val="001D3B1B"/>
    <w:rsid w:val="001D576A"/>
    <w:rsid w:val="001D5D2E"/>
    <w:rsid w:val="001D60F3"/>
    <w:rsid w:val="001E02EB"/>
    <w:rsid w:val="001E0B62"/>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59C3"/>
    <w:rsid w:val="00226802"/>
    <w:rsid w:val="00227DC6"/>
    <w:rsid w:val="0023018C"/>
    <w:rsid w:val="002328D7"/>
    <w:rsid w:val="002375F4"/>
    <w:rsid w:val="00241229"/>
    <w:rsid w:val="0024142B"/>
    <w:rsid w:val="00241BE8"/>
    <w:rsid w:val="00241DCA"/>
    <w:rsid w:val="00242082"/>
    <w:rsid w:val="0024374D"/>
    <w:rsid w:val="00245652"/>
    <w:rsid w:val="00246105"/>
    <w:rsid w:val="00246277"/>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CA"/>
    <w:rsid w:val="00272C26"/>
    <w:rsid w:val="00274155"/>
    <w:rsid w:val="002745AC"/>
    <w:rsid w:val="0027584C"/>
    <w:rsid w:val="00275E5A"/>
    <w:rsid w:val="00276D3D"/>
    <w:rsid w:val="002775EF"/>
    <w:rsid w:val="002804A3"/>
    <w:rsid w:val="00281220"/>
    <w:rsid w:val="002818B7"/>
    <w:rsid w:val="00281EF5"/>
    <w:rsid w:val="00282CBE"/>
    <w:rsid w:val="00284296"/>
    <w:rsid w:val="002857B4"/>
    <w:rsid w:val="002860C3"/>
    <w:rsid w:val="00290580"/>
    <w:rsid w:val="0029067B"/>
    <w:rsid w:val="00290E31"/>
    <w:rsid w:val="002928A6"/>
    <w:rsid w:val="002946B8"/>
    <w:rsid w:val="00294B2B"/>
    <w:rsid w:val="00295A73"/>
    <w:rsid w:val="00295EE9"/>
    <w:rsid w:val="002965AA"/>
    <w:rsid w:val="00296DC1"/>
    <w:rsid w:val="002971C4"/>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20757"/>
    <w:rsid w:val="003218CC"/>
    <w:rsid w:val="003248EC"/>
    <w:rsid w:val="003249CD"/>
    <w:rsid w:val="00326557"/>
    <w:rsid w:val="003313C4"/>
    <w:rsid w:val="00331FAB"/>
    <w:rsid w:val="0033273A"/>
    <w:rsid w:val="0033308D"/>
    <w:rsid w:val="0033308E"/>
    <w:rsid w:val="003335B3"/>
    <w:rsid w:val="00333A0F"/>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9A1"/>
    <w:rsid w:val="0037482D"/>
    <w:rsid w:val="0037520C"/>
    <w:rsid w:val="00376A06"/>
    <w:rsid w:val="00376E84"/>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71C4"/>
    <w:rsid w:val="003D73C3"/>
    <w:rsid w:val="003E3874"/>
    <w:rsid w:val="003E4CAE"/>
    <w:rsid w:val="003F0B74"/>
    <w:rsid w:val="003F0D0F"/>
    <w:rsid w:val="003F20DD"/>
    <w:rsid w:val="003F3106"/>
    <w:rsid w:val="003F3875"/>
    <w:rsid w:val="003F4A44"/>
    <w:rsid w:val="003F5670"/>
    <w:rsid w:val="003F6A4D"/>
    <w:rsid w:val="003F75B6"/>
    <w:rsid w:val="00400C60"/>
    <w:rsid w:val="00402165"/>
    <w:rsid w:val="00402FFA"/>
    <w:rsid w:val="004041B0"/>
    <w:rsid w:val="00404366"/>
    <w:rsid w:val="00410A7A"/>
    <w:rsid w:val="00411F75"/>
    <w:rsid w:val="0041243F"/>
    <w:rsid w:val="00412B84"/>
    <w:rsid w:val="00413642"/>
    <w:rsid w:val="004137DF"/>
    <w:rsid w:val="00415E40"/>
    <w:rsid w:val="0042043E"/>
    <w:rsid w:val="00420F5E"/>
    <w:rsid w:val="0042128D"/>
    <w:rsid w:val="0042407E"/>
    <w:rsid w:val="00424BD2"/>
    <w:rsid w:val="00426F47"/>
    <w:rsid w:val="004277C9"/>
    <w:rsid w:val="00427E14"/>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204E"/>
    <w:rsid w:val="004749BB"/>
    <w:rsid w:val="00474DC0"/>
    <w:rsid w:val="0047531E"/>
    <w:rsid w:val="00476130"/>
    <w:rsid w:val="0048214C"/>
    <w:rsid w:val="00485E3D"/>
    <w:rsid w:val="004868D7"/>
    <w:rsid w:val="00491389"/>
    <w:rsid w:val="00491823"/>
    <w:rsid w:val="004919E6"/>
    <w:rsid w:val="0049252F"/>
    <w:rsid w:val="00492A4D"/>
    <w:rsid w:val="00492E50"/>
    <w:rsid w:val="00493FF2"/>
    <w:rsid w:val="00496B6F"/>
    <w:rsid w:val="0049778D"/>
    <w:rsid w:val="004A0816"/>
    <w:rsid w:val="004A2EB0"/>
    <w:rsid w:val="004A493C"/>
    <w:rsid w:val="004A66D7"/>
    <w:rsid w:val="004A7491"/>
    <w:rsid w:val="004A7F74"/>
    <w:rsid w:val="004A7F87"/>
    <w:rsid w:val="004B03D1"/>
    <w:rsid w:val="004B12A9"/>
    <w:rsid w:val="004B24C7"/>
    <w:rsid w:val="004B2FFC"/>
    <w:rsid w:val="004B4960"/>
    <w:rsid w:val="004B4D18"/>
    <w:rsid w:val="004B7E63"/>
    <w:rsid w:val="004C12CD"/>
    <w:rsid w:val="004C14CC"/>
    <w:rsid w:val="004C16AE"/>
    <w:rsid w:val="004C20FA"/>
    <w:rsid w:val="004C4868"/>
    <w:rsid w:val="004C63F4"/>
    <w:rsid w:val="004C6F71"/>
    <w:rsid w:val="004C73B8"/>
    <w:rsid w:val="004C7BAE"/>
    <w:rsid w:val="004D03BB"/>
    <w:rsid w:val="004D0CA8"/>
    <w:rsid w:val="004D16D4"/>
    <w:rsid w:val="004D1A71"/>
    <w:rsid w:val="004D4202"/>
    <w:rsid w:val="004D50A1"/>
    <w:rsid w:val="004D625D"/>
    <w:rsid w:val="004D6313"/>
    <w:rsid w:val="004D63AE"/>
    <w:rsid w:val="004D652F"/>
    <w:rsid w:val="004D6558"/>
    <w:rsid w:val="004D7C2E"/>
    <w:rsid w:val="004E0BFF"/>
    <w:rsid w:val="004E0FA4"/>
    <w:rsid w:val="004E1E6D"/>
    <w:rsid w:val="004E2453"/>
    <w:rsid w:val="004E270D"/>
    <w:rsid w:val="004E4BD9"/>
    <w:rsid w:val="004E4CE8"/>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B03"/>
    <w:rsid w:val="00523F4E"/>
    <w:rsid w:val="00524AE0"/>
    <w:rsid w:val="00526CF6"/>
    <w:rsid w:val="00526EF9"/>
    <w:rsid w:val="00527AF9"/>
    <w:rsid w:val="00527E09"/>
    <w:rsid w:val="00530ED0"/>
    <w:rsid w:val="00534DD5"/>
    <w:rsid w:val="00534EE0"/>
    <w:rsid w:val="005372F2"/>
    <w:rsid w:val="0054055C"/>
    <w:rsid w:val="0054112B"/>
    <w:rsid w:val="00541E2F"/>
    <w:rsid w:val="00543239"/>
    <w:rsid w:val="00543BE1"/>
    <w:rsid w:val="00543C74"/>
    <w:rsid w:val="0054418F"/>
    <w:rsid w:val="005505A3"/>
    <w:rsid w:val="00551BDF"/>
    <w:rsid w:val="00551FA4"/>
    <w:rsid w:val="00552A05"/>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91E"/>
    <w:rsid w:val="00592D90"/>
    <w:rsid w:val="00592E07"/>
    <w:rsid w:val="0059634E"/>
    <w:rsid w:val="005A0168"/>
    <w:rsid w:val="005A17CB"/>
    <w:rsid w:val="005A20A4"/>
    <w:rsid w:val="005A299A"/>
    <w:rsid w:val="005A2EF5"/>
    <w:rsid w:val="005A3C96"/>
    <w:rsid w:val="005A4921"/>
    <w:rsid w:val="005B021F"/>
    <w:rsid w:val="005B0569"/>
    <w:rsid w:val="005B09A3"/>
    <w:rsid w:val="005B3818"/>
    <w:rsid w:val="005B407C"/>
    <w:rsid w:val="005B5D9B"/>
    <w:rsid w:val="005B68B3"/>
    <w:rsid w:val="005B7D1C"/>
    <w:rsid w:val="005C0A0F"/>
    <w:rsid w:val="005C1BA0"/>
    <w:rsid w:val="005C491D"/>
    <w:rsid w:val="005C49B7"/>
    <w:rsid w:val="005C76EB"/>
    <w:rsid w:val="005D49BF"/>
    <w:rsid w:val="005D6631"/>
    <w:rsid w:val="005D7EC3"/>
    <w:rsid w:val="005E0049"/>
    <w:rsid w:val="005E0299"/>
    <w:rsid w:val="005E0C2C"/>
    <w:rsid w:val="005E1D9C"/>
    <w:rsid w:val="005E33B8"/>
    <w:rsid w:val="005E423F"/>
    <w:rsid w:val="005E52FE"/>
    <w:rsid w:val="005E587A"/>
    <w:rsid w:val="005E73A4"/>
    <w:rsid w:val="005E76BF"/>
    <w:rsid w:val="005F0585"/>
    <w:rsid w:val="005F109E"/>
    <w:rsid w:val="005F1619"/>
    <w:rsid w:val="005F1732"/>
    <w:rsid w:val="005F2A42"/>
    <w:rsid w:val="005F4A92"/>
    <w:rsid w:val="005F5154"/>
    <w:rsid w:val="005F687A"/>
    <w:rsid w:val="005F7103"/>
    <w:rsid w:val="006032B2"/>
    <w:rsid w:val="00604661"/>
    <w:rsid w:val="00605896"/>
    <w:rsid w:val="00611632"/>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5028"/>
    <w:rsid w:val="006578DD"/>
    <w:rsid w:val="00657CC0"/>
    <w:rsid w:val="00657F38"/>
    <w:rsid w:val="00660ECB"/>
    <w:rsid w:val="00661B58"/>
    <w:rsid w:val="006626B5"/>
    <w:rsid w:val="006626EB"/>
    <w:rsid w:val="0066689D"/>
    <w:rsid w:val="0067002D"/>
    <w:rsid w:val="006711F1"/>
    <w:rsid w:val="006715C3"/>
    <w:rsid w:val="0067560A"/>
    <w:rsid w:val="00676EE4"/>
    <w:rsid w:val="00677B13"/>
    <w:rsid w:val="00677C6A"/>
    <w:rsid w:val="00677F3E"/>
    <w:rsid w:val="00677F6E"/>
    <w:rsid w:val="00680480"/>
    <w:rsid w:val="0068133E"/>
    <w:rsid w:val="00681A03"/>
    <w:rsid w:val="00682D39"/>
    <w:rsid w:val="006830A8"/>
    <w:rsid w:val="00684D04"/>
    <w:rsid w:val="0068613D"/>
    <w:rsid w:val="00686948"/>
    <w:rsid w:val="00686DC4"/>
    <w:rsid w:val="00687411"/>
    <w:rsid w:val="00687EEE"/>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F40"/>
    <w:rsid w:val="006A78E8"/>
    <w:rsid w:val="006B05EF"/>
    <w:rsid w:val="006B1DA3"/>
    <w:rsid w:val="006B20B8"/>
    <w:rsid w:val="006B234D"/>
    <w:rsid w:val="006B3A1A"/>
    <w:rsid w:val="006B4750"/>
    <w:rsid w:val="006B69E1"/>
    <w:rsid w:val="006C148F"/>
    <w:rsid w:val="006C1DCF"/>
    <w:rsid w:val="006C5626"/>
    <w:rsid w:val="006C5EF5"/>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9AB"/>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CF2"/>
    <w:rsid w:val="00700A6D"/>
    <w:rsid w:val="00703EC1"/>
    <w:rsid w:val="00707B66"/>
    <w:rsid w:val="007119C8"/>
    <w:rsid w:val="00712923"/>
    <w:rsid w:val="007129A9"/>
    <w:rsid w:val="00712EFB"/>
    <w:rsid w:val="0071376B"/>
    <w:rsid w:val="007140BE"/>
    <w:rsid w:val="00714E00"/>
    <w:rsid w:val="007155A4"/>
    <w:rsid w:val="00715FA3"/>
    <w:rsid w:val="00716F5D"/>
    <w:rsid w:val="00723189"/>
    <w:rsid w:val="00723254"/>
    <w:rsid w:val="007242A7"/>
    <w:rsid w:val="00724BCD"/>
    <w:rsid w:val="00725261"/>
    <w:rsid w:val="0072529F"/>
    <w:rsid w:val="007271D9"/>
    <w:rsid w:val="007275A3"/>
    <w:rsid w:val="0073006C"/>
    <w:rsid w:val="007316A8"/>
    <w:rsid w:val="007323AF"/>
    <w:rsid w:val="00732923"/>
    <w:rsid w:val="00733868"/>
    <w:rsid w:val="0073414E"/>
    <w:rsid w:val="00736396"/>
    <w:rsid w:val="007364FC"/>
    <w:rsid w:val="00736A2B"/>
    <w:rsid w:val="007403CB"/>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5F05"/>
    <w:rsid w:val="00766B7C"/>
    <w:rsid w:val="00767EFF"/>
    <w:rsid w:val="00772698"/>
    <w:rsid w:val="007752A5"/>
    <w:rsid w:val="007774F4"/>
    <w:rsid w:val="007776E9"/>
    <w:rsid w:val="007826DF"/>
    <w:rsid w:val="007839DE"/>
    <w:rsid w:val="00786A4D"/>
    <w:rsid w:val="00787221"/>
    <w:rsid w:val="00787932"/>
    <w:rsid w:val="00787F11"/>
    <w:rsid w:val="00790A81"/>
    <w:rsid w:val="007952B1"/>
    <w:rsid w:val="00797A73"/>
    <w:rsid w:val="007A0238"/>
    <w:rsid w:val="007A106E"/>
    <w:rsid w:val="007A20B5"/>
    <w:rsid w:val="007A2F9D"/>
    <w:rsid w:val="007A393C"/>
    <w:rsid w:val="007A3E2B"/>
    <w:rsid w:val="007A4763"/>
    <w:rsid w:val="007A4956"/>
    <w:rsid w:val="007A4ACC"/>
    <w:rsid w:val="007A4DBD"/>
    <w:rsid w:val="007A535B"/>
    <w:rsid w:val="007A576F"/>
    <w:rsid w:val="007B1638"/>
    <w:rsid w:val="007B355E"/>
    <w:rsid w:val="007B3F94"/>
    <w:rsid w:val="007B68F2"/>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F0E90"/>
    <w:rsid w:val="007F223C"/>
    <w:rsid w:val="007F3E06"/>
    <w:rsid w:val="007F57AF"/>
    <w:rsid w:val="007F687B"/>
    <w:rsid w:val="007F70DB"/>
    <w:rsid w:val="007F7F60"/>
    <w:rsid w:val="00800106"/>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964"/>
    <w:rsid w:val="00821FEA"/>
    <w:rsid w:val="00822706"/>
    <w:rsid w:val="00823050"/>
    <w:rsid w:val="0082373F"/>
    <w:rsid w:val="0082400B"/>
    <w:rsid w:val="00824891"/>
    <w:rsid w:val="00824CFA"/>
    <w:rsid w:val="008266EE"/>
    <w:rsid w:val="00827475"/>
    <w:rsid w:val="008301A2"/>
    <w:rsid w:val="00832FB8"/>
    <w:rsid w:val="0083363D"/>
    <w:rsid w:val="00840E67"/>
    <w:rsid w:val="00842216"/>
    <w:rsid w:val="0084299C"/>
    <w:rsid w:val="008453E0"/>
    <w:rsid w:val="00845D69"/>
    <w:rsid w:val="00846CC1"/>
    <w:rsid w:val="00847967"/>
    <w:rsid w:val="00851503"/>
    <w:rsid w:val="00852F62"/>
    <w:rsid w:val="0085313A"/>
    <w:rsid w:val="00853419"/>
    <w:rsid w:val="00853EE1"/>
    <w:rsid w:val="008552B1"/>
    <w:rsid w:val="008567D6"/>
    <w:rsid w:val="00856F6A"/>
    <w:rsid w:val="00860F47"/>
    <w:rsid w:val="00861ECF"/>
    <w:rsid w:val="00862CAD"/>
    <w:rsid w:val="00862ECD"/>
    <w:rsid w:val="008634A8"/>
    <w:rsid w:val="00865145"/>
    <w:rsid w:val="0087278C"/>
    <w:rsid w:val="008728BD"/>
    <w:rsid w:val="008747D9"/>
    <w:rsid w:val="008766F4"/>
    <w:rsid w:val="00880AF0"/>
    <w:rsid w:val="00880EC6"/>
    <w:rsid w:val="00881DA8"/>
    <w:rsid w:val="00882B6D"/>
    <w:rsid w:val="00884503"/>
    <w:rsid w:val="00884A2E"/>
    <w:rsid w:val="00887B5D"/>
    <w:rsid w:val="00887F65"/>
    <w:rsid w:val="008909AD"/>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60E6"/>
    <w:rsid w:val="008B70BF"/>
    <w:rsid w:val="008B71CA"/>
    <w:rsid w:val="008C0576"/>
    <w:rsid w:val="008C0BAC"/>
    <w:rsid w:val="008C1928"/>
    <w:rsid w:val="008C3C56"/>
    <w:rsid w:val="008C4063"/>
    <w:rsid w:val="008C50C2"/>
    <w:rsid w:val="008C5230"/>
    <w:rsid w:val="008C5464"/>
    <w:rsid w:val="008C72DB"/>
    <w:rsid w:val="008D1DDF"/>
    <w:rsid w:val="008D27A6"/>
    <w:rsid w:val="008D45A2"/>
    <w:rsid w:val="008D72A1"/>
    <w:rsid w:val="008E09DA"/>
    <w:rsid w:val="008E1B14"/>
    <w:rsid w:val="008E1FA5"/>
    <w:rsid w:val="008E6BCB"/>
    <w:rsid w:val="008E70D6"/>
    <w:rsid w:val="008F0620"/>
    <w:rsid w:val="008F067C"/>
    <w:rsid w:val="008F112F"/>
    <w:rsid w:val="008F1573"/>
    <w:rsid w:val="008F43CA"/>
    <w:rsid w:val="008F53BA"/>
    <w:rsid w:val="009010AF"/>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AAB"/>
    <w:rsid w:val="00922E1E"/>
    <w:rsid w:val="009256F2"/>
    <w:rsid w:val="00927E9E"/>
    <w:rsid w:val="0093083A"/>
    <w:rsid w:val="00931E72"/>
    <w:rsid w:val="0093585F"/>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4514"/>
    <w:rsid w:val="00955DCA"/>
    <w:rsid w:val="00955FB6"/>
    <w:rsid w:val="009560E3"/>
    <w:rsid w:val="0095611C"/>
    <w:rsid w:val="00960468"/>
    <w:rsid w:val="00961D77"/>
    <w:rsid w:val="00962730"/>
    <w:rsid w:val="00963925"/>
    <w:rsid w:val="00964BB4"/>
    <w:rsid w:val="00964C60"/>
    <w:rsid w:val="009668FA"/>
    <w:rsid w:val="0096757D"/>
    <w:rsid w:val="0097122B"/>
    <w:rsid w:val="00973803"/>
    <w:rsid w:val="00973951"/>
    <w:rsid w:val="00974894"/>
    <w:rsid w:val="0097629D"/>
    <w:rsid w:val="0097669D"/>
    <w:rsid w:val="009816B1"/>
    <w:rsid w:val="00983595"/>
    <w:rsid w:val="00983DDD"/>
    <w:rsid w:val="00984BA2"/>
    <w:rsid w:val="00985429"/>
    <w:rsid w:val="009861AB"/>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A9"/>
    <w:rsid w:val="009B4079"/>
    <w:rsid w:val="009B4B70"/>
    <w:rsid w:val="009B4DAC"/>
    <w:rsid w:val="009B5081"/>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68C4"/>
    <w:rsid w:val="009D7118"/>
    <w:rsid w:val="009E0EF1"/>
    <w:rsid w:val="009E38F1"/>
    <w:rsid w:val="009E3942"/>
    <w:rsid w:val="009E5A80"/>
    <w:rsid w:val="009E6163"/>
    <w:rsid w:val="009E6E41"/>
    <w:rsid w:val="009E78EF"/>
    <w:rsid w:val="009F11E9"/>
    <w:rsid w:val="009F17B2"/>
    <w:rsid w:val="009F1CDE"/>
    <w:rsid w:val="009F4537"/>
    <w:rsid w:val="00A018AF"/>
    <w:rsid w:val="00A01949"/>
    <w:rsid w:val="00A02945"/>
    <w:rsid w:val="00A02FCD"/>
    <w:rsid w:val="00A035BF"/>
    <w:rsid w:val="00A04267"/>
    <w:rsid w:val="00A05F2C"/>
    <w:rsid w:val="00A0648C"/>
    <w:rsid w:val="00A06D33"/>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1F21"/>
    <w:rsid w:val="00A34B6F"/>
    <w:rsid w:val="00A35B23"/>
    <w:rsid w:val="00A35F5C"/>
    <w:rsid w:val="00A37674"/>
    <w:rsid w:val="00A402A2"/>
    <w:rsid w:val="00A4084E"/>
    <w:rsid w:val="00A4178D"/>
    <w:rsid w:val="00A41FB3"/>
    <w:rsid w:val="00A43197"/>
    <w:rsid w:val="00A431CD"/>
    <w:rsid w:val="00A43366"/>
    <w:rsid w:val="00A45386"/>
    <w:rsid w:val="00A50B9B"/>
    <w:rsid w:val="00A51450"/>
    <w:rsid w:val="00A51E78"/>
    <w:rsid w:val="00A5382A"/>
    <w:rsid w:val="00A53C07"/>
    <w:rsid w:val="00A53EC5"/>
    <w:rsid w:val="00A557CA"/>
    <w:rsid w:val="00A56244"/>
    <w:rsid w:val="00A56AB7"/>
    <w:rsid w:val="00A57C7B"/>
    <w:rsid w:val="00A6147F"/>
    <w:rsid w:val="00A61BA6"/>
    <w:rsid w:val="00A643F7"/>
    <w:rsid w:val="00A6456E"/>
    <w:rsid w:val="00A64E11"/>
    <w:rsid w:val="00A65260"/>
    <w:rsid w:val="00A67317"/>
    <w:rsid w:val="00A70012"/>
    <w:rsid w:val="00A70ACE"/>
    <w:rsid w:val="00A71CE7"/>
    <w:rsid w:val="00A729B0"/>
    <w:rsid w:val="00A73496"/>
    <w:rsid w:val="00A778B6"/>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F57"/>
    <w:rsid w:val="00AA75A7"/>
    <w:rsid w:val="00AB27E0"/>
    <w:rsid w:val="00AB2F71"/>
    <w:rsid w:val="00AB66E8"/>
    <w:rsid w:val="00AB771C"/>
    <w:rsid w:val="00AC1B03"/>
    <w:rsid w:val="00AC34FC"/>
    <w:rsid w:val="00AC5161"/>
    <w:rsid w:val="00AC673A"/>
    <w:rsid w:val="00AD06F1"/>
    <w:rsid w:val="00AD1268"/>
    <w:rsid w:val="00AD1FB0"/>
    <w:rsid w:val="00AD4F46"/>
    <w:rsid w:val="00AD57FB"/>
    <w:rsid w:val="00AD7EED"/>
    <w:rsid w:val="00AE1738"/>
    <w:rsid w:val="00AE5125"/>
    <w:rsid w:val="00AE5B39"/>
    <w:rsid w:val="00AE5CB9"/>
    <w:rsid w:val="00AE7963"/>
    <w:rsid w:val="00AE7C01"/>
    <w:rsid w:val="00AF0AA7"/>
    <w:rsid w:val="00AF2191"/>
    <w:rsid w:val="00AF3636"/>
    <w:rsid w:val="00AF37FC"/>
    <w:rsid w:val="00AF3FAA"/>
    <w:rsid w:val="00AF4CA8"/>
    <w:rsid w:val="00AF6F72"/>
    <w:rsid w:val="00B01CA7"/>
    <w:rsid w:val="00B0222C"/>
    <w:rsid w:val="00B0229D"/>
    <w:rsid w:val="00B022F0"/>
    <w:rsid w:val="00B04ACE"/>
    <w:rsid w:val="00B04B37"/>
    <w:rsid w:val="00B05780"/>
    <w:rsid w:val="00B0597F"/>
    <w:rsid w:val="00B102EF"/>
    <w:rsid w:val="00B115B4"/>
    <w:rsid w:val="00B1174D"/>
    <w:rsid w:val="00B11E00"/>
    <w:rsid w:val="00B12887"/>
    <w:rsid w:val="00B15431"/>
    <w:rsid w:val="00B1548A"/>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3C22"/>
    <w:rsid w:val="00B55912"/>
    <w:rsid w:val="00B55A67"/>
    <w:rsid w:val="00B60460"/>
    <w:rsid w:val="00B61253"/>
    <w:rsid w:val="00B6196B"/>
    <w:rsid w:val="00B634AE"/>
    <w:rsid w:val="00B65276"/>
    <w:rsid w:val="00B66E31"/>
    <w:rsid w:val="00B67916"/>
    <w:rsid w:val="00B70E9A"/>
    <w:rsid w:val="00B70FEC"/>
    <w:rsid w:val="00B71D41"/>
    <w:rsid w:val="00B7566F"/>
    <w:rsid w:val="00B764F7"/>
    <w:rsid w:val="00B76BB0"/>
    <w:rsid w:val="00B76BD0"/>
    <w:rsid w:val="00B77393"/>
    <w:rsid w:val="00B80B7E"/>
    <w:rsid w:val="00B81D10"/>
    <w:rsid w:val="00B82835"/>
    <w:rsid w:val="00B82C3E"/>
    <w:rsid w:val="00B833BD"/>
    <w:rsid w:val="00B84EB7"/>
    <w:rsid w:val="00B85DDD"/>
    <w:rsid w:val="00B905DE"/>
    <w:rsid w:val="00B911BA"/>
    <w:rsid w:val="00B93F1E"/>
    <w:rsid w:val="00BA0537"/>
    <w:rsid w:val="00BA0854"/>
    <w:rsid w:val="00BA429E"/>
    <w:rsid w:val="00BA4515"/>
    <w:rsid w:val="00BA52AF"/>
    <w:rsid w:val="00BA71C5"/>
    <w:rsid w:val="00BA7724"/>
    <w:rsid w:val="00BA772E"/>
    <w:rsid w:val="00BB03CD"/>
    <w:rsid w:val="00BB2388"/>
    <w:rsid w:val="00BB30B5"/>
    <w:rsid w:val="00BB4462"/>
    <w:rsid w:val="00BB6784"/>
    <w:rsid w:val="00BB6FB2"/>
    <w:rsid w:val="00BC00C0"/>
    <w:rsid w:val="00BC02C4"/>
    <w:rsid w:val="00BC046B"/>
    <w:rsid w:val="00BC0D8D"/>
    <w:rsid w:val="00BC4818"/>
    <w:rsid w:val="00BC7296"/>
    <w:rsid w:val="00BD091A"/>
    <w:rsid w:val="00BD0DAC"/>
    <w:rsid w:val="00BD3137"/>
    <w:rsid w:val="00BD4758"/>
    <w:rsid w:val="00BD48FB"/>
    <w:rsid w:val="00BD5729"/>
    <w:rsid w:val="00BD5E3B"/>
    <w:rsid w:val="00BD60E7"/>
    <w:rsid w:val="00BD61D5"/>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1513"/>
    <w:rsid w:val="00C025AD"/>
    <w:rsid w:val="00C06609"/>
    <w:rsid w:val="00C06755"/>
    <w:rsid w:val="00C06BAD"/>
    <w:rsid w:val="00C10AF0"/>
    <w:rsid w:val="00C118A8"/>
    <w:rsid w:val="00C11BCC"/>
    <w:rsid w:val="00C1231C"/>
    <w:rsid w:val="00C13249"/>
    <w:rsid w:val="00C151A2"/>
    <w:rsid w:val="00C15503"/>
    <w:rsid w:val="00C159F8"/>
    <w:rsid w:val="00C16F9A"/>
    <w:rsid w:val="00C17D07"/>
    <w:rsid w:val="00C17FD9"/>
    <w:rsid w:val="00C2021F"/>
    <w:rsid w:val="00C20C28"/>
    <w:rsid w:val="00C21338"/>
    <w:rsid w:val="00C21B29"/>
    <w:rsid w:val="00C23790"/>
    <w:rsid w:val="00C242A6"/>
    <w:rsid w:val="00C24FC9"/>
    <w:rsid w:val="00C25691"/>
    <w:rsid w:val="00C258D9"/>
    <w:rsid w:val="00C272D9"/>
    <w:rsid w:val="00C27862"/>
    <w:rsid w:val="00C315DC"/>
    <w:rsid w:val="00C317E6"/>
    <w:rsid w:val="00C31BD0"/>
    <w:rsid w:val="00C3214B"/>
    <w:rsid w:val="00C328F5"/>
    <w:rsid w:val="00C344BC"/>
    <w:rsid w:val="00C34CF3"/>
    <w:rsid w:val="00C3599C"/>
    <w:rsid w:val="00C41868"/>
    <w:rsid w:val="00C41DC5"/>
    <w:rsid w:val="00C43107"/>
    <w:rsid w:val="00C441FE"/>
    <w:rsid w:val="00C4555A"/>
    <w:rsid w:val="00C4689C"/>
    <w:rsid w:val="00C4762A"/>
    <w:rsid w:val="00C5174C"/>
    <w:rsid w:val="00C51A88"/>
    <w:rsid w:val="00C5295B"/>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5163"/>
    <w:rsid w:val="00C779BD"/>
    <w:rsid w:val="00C80BDC"/>
    <w:rsid w:val="00C8293F"/>
    <w:rsid w:val="00C84045"/>
    <w:rsid w:val="00C845FE"/>
    <w:rsid w:val="00C855C6"/>
    <w:rsid w:val="00C85F2C"/>
    <w:rsid w:val="00C86E6C"/>
    <w:rsid w:val="00C86EA1"/>
    <w:rsid w:val="00C92AFD"/>
    <w:rsid w:val="00C92B10"/>
    <w:rsid w:val="00C936B5"/>
    <w:rsid w:val="00C941BF"/>
    <w:rsid w:val="00C9579E"/>
    <w:rsid w:val="00C97097"/>
    <w:rsid w:val="00C97BED"/>
    <w:rsid w:val="00CA393F"/>
    <w:rsid w:val="00CA405C"/>
    <w:rsid w:val="00CA4A15"/>
    <w:rsid w:val="00CA573F"/>
    <w:rsid w:val="00CA5F2D"/>
    <w:rsid w:val="00CA65EB"/>
    <w:rsid w:val="00CA7C19"/>
    <w:rsid w:val="00CA7E2F"/>
    <w:rsid w:val="00CB09BB"/>
    <w:rsid w:val="00CB0E12"/>
    <w:rsid w:val="00CB101E"/>
    <w:rsid w:val="00CB209C"/>
    <w:rsid w:val="00CB43CB"/>
    <w:rsid w:val="00CB507B"/>
    <w:rsid w:val="00CC0DDD"/>
    <w:rsid w:val="00CC16D3"/>
    <w:rsid w:val="00CC5E4E"/>
    <w:rsid w:val="00CC5FE5"/>
    <w:rsid w:val="00CD1323"/>
    <w:rsid w:val="00CD18F9"/>
    <w:rsid w:val="00CD303B"/>
    <w:rsid w:val="00CD36BC"/>
    <w:rsid w:val="00CD3C97"/>
    <w:rsid w:val="00CD422E"/>
    <w:rsid w:val="00CD4BB7"/>
    <w:rsid w:val="00CD71F9"/>
    <w:rsid w:val="00CE2C88"/>
    <w:rsid w:val="00CE31C4"/>
    <w:rsid w:val="00CE49EC"/>
    <w:rsid w:val="00CE53D2"/>
    <w:rsid w:val="00CE63BF"/>
    <w:rsid w:val="00CE63ED"/>
    <w:rsid w:val="00CF094E"/>
    <w:rsid w:val="00CF117D"/>
    <w:rsid w:val="00CF1F76"/>
    <w:rsid w:val="00CF2CBB"/>
    <w:rsid w:val="00CF3320"/>
    <w:rsid w:val="00CF37E1"/>
    <w:rsid w:val="00CF6A96"/>
    <w:rsid w:val="00CF7729"/>
    <w:rsid w:val="00D000C6"/>
    <w:rsid w:val="00D010F5"/>
    <w:rsid w:val="00D01824"/>
    <w:rsid w:val="00D02D65"/>
    <w:rsid w:val="00D043ED"/>
    <w:rsid w:val="00D04BE9"/>
    <w:rsid w:val="00D05EBE"/>
    <w:rsid w:val="00D134C5"/>
    <w:rsid w:val="00D14C51"/>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52F3"/>
    <w:rsid w:val="00D35735"/>
    <w:rsid w:val="00D361A5"/>
    <w:rsid w:val="00D432B8"/>
    <w:rsid w:val="00D45BCC"/>
    <w:rsid w:val="00D46035"/>
    <w:rsid w:val="00D46B38"/>
    <w:rsid w:val="00D502D2"/>
    <w:rsid w:val="00D51D71"/>
    <w:rsid w:val="00D52D2F"/>
    <w:rsid w:val="00D53EC5"/>
    <w:rsid w:val="00D56E80"/>
    <w:rsid w:val="00D6155B"/>
    <w:rsid w:val="00D62AC7"/>
    <w:rsid w:val="00D62E8D"/>
    <w:rsid w:val="00D65A11"/>
    <w:rsid w:val="00D65F41"/>
    <w:rsid w:val="00D65FC3"/>
    <w:rsid w:val="00D672EA"/>
    <w:rsid w:val="00D70CEF"/>
    <w:rsid w:val="00D70DF3"/>
    <w:rsid w:val="00D74620"/>
    <w:rsid w:val="00D74CB7"/>
    <w:rsid w:val="00D7591C"/>
    <w:rsid w:val="00D77345"/>
    <w:rsid w:val="00D80DC1"/>
    <w:rsid w:val="00D8140A"/>
    <w:rsid w:val="00D82EE5"/>
    <w:rsid w:val="00D83B75"/>
    <w:rsid w:val="00D84386"/>
    <w:rsid w:val="00D8483F"/>
    <w:rsid w:val="00D85E0A"/>
    <w:rsid w:val="00D91060"/>
    <w:rsid w:val="00D9195D"/>
    <w:rsid w:val="00D93906"/>
    <w:rsid w:val="00D93EA2"/>
    <w:rsid w:val="00D957C0"/>
    <w:rsid w:val="00DA03A5"/>
    <w:rsid w:val="00DA2532"/>
    <w:rsid w:val="00DA2BF5"/>
    <w:rsid w:val="00DA4A62"/>
    <w:rsid w:val="00DA6311"/>
    <w:rsid w:val="00DB00D3"/>
    <w:rsid w:val="00DB19BA"/>
    <w:rsid w:val="00DB1FBA"/>
    <w:rsid w:val="00DB5BC3"/>
    <w:rsid w:val="00DC1EE5"/>
    <w:rsid w:val="00DC35D4"/>
    <w:rsid w:val="00DC7EBA"/>
    <w:rsid w:val="00DD0B96"/>
    <w:rsid w:val="00DD2437"/>
    <w:rsid w:val="00DD2CAA"/>
    <w:rsid w:val="00DD50CA"/>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F88"/>
    <w:rsid w:val="00E03AC0"/>
    <w:rsid w:val="00E03E46"/>
    <w:rsid w:val="00E04BBF"/>
    <w:rsid w:val="00E05AAB"/>
    <w:rsid w:val="00E06FDB"/>
    <w:rsid w:val="00E07A3A"/>
    <w:rsid w:val="00E101CB"/>
    <w:rsid w:val="00E154AE"/>
    <w:rsid w:val="00E16F26"/>
    <w:rsid w:val="00E22227"/>
    <w:rsid w:val="00E22D66"/>
    <w:rsid w:val="00E2374F"/>
    <w:rsid w:val="00E24555"/>
    <w:rsid w:val="00E27AD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BCD"/>
    <w:rsid w:val="00E60DE0"/>
    <w:rsid w:val="00E60F40"/>
    <w:rsid w:val="00E615F8"/>
    <w:rsid w:val="00E63BD2"/>
    <w:rsid w:val="00E65829"/>
    <w:rsid w:val="00E662BB"/>
    <w:rsid w:val="00E733B4"/>
    <w:rsid w:val="00E7367E"/>
    <w:rsid w:val="00E74F39"/>
    <w:rsid w:val="00E754A0"/>
    <w:rsid w:val="00E757C8"/>
    <w:rsid w:val="00E75C09"/>
    <w:rsid w:val="00E832FF"/>
    <w:rsid w:val="00E8504E"/>
    <w:rsid w:val="00E86947"/>
    <w:rsid w:val="00E90C44"/>
    <w:rsid w:val="00E93426"/>
    <w:rsid w:val="00E947AD"/>
    <w:rsid w:val="00E94915"/>
    <w:rsid w:val="00E9569E"/>
    <w:rsid w:val="00E956A6"/>
    <w:rsid w:val="00E968BD"/>
    <w:rsid w:val="00E97246"/>
    <w:rsid w:val="00EA040D"/>
    <w:rsid w:val="00EA577B"/>
    <w:rsid w:val="00EA73D2"/>
    <w:rsid w:val="00EB2688"/>
    <w:rsid w:val="00EB5B36"/>
    <w:rsid w:val="00EB67FF"/>
    <w:rsid w:val="00EB7EE1"/>
    <w:rsid w:val="00EC3684"/>
    <w:rsid w:val="00EC3D7F"/>
    <w:rsid w:val="00EC49CC"/>
    <w:rsid w:val="00EC5084"/>
    <w:rsid w:val="00EC5821"/>
    <w:rsid w:val="00EC6279"/>
    <w:rsid w:val="00EC63C2"/>
    <w:rsid w:val="00ED03B1"/>
    <w:rsid w:val="00ED173A"/>
    <w:rsid w:val="00ED352F"/>
    <w:rsid w:val="00ED74AD"/>
    <w:rsid w:val="00ED7BB9"/>
    <w:rsid w:val="00EE1317"/>
    <w:rsid w:val="00EE1AF4"/>
    <w:rsid w:val="00EE26D5"/>
    <w:rsid w:val="00EE4A2C"/>
    <w:rsid w:val="00EE4D4E"/>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7005"/>
    <w:rsid w:val="00F4058F"/>
    <w:rsid w:val="00F4301A"/>
    <w:rsid w:val="00F43D59"/>
    <w:rsid w:val="00F44CE8"/>
    <w:rsid w:val="00F4763F"/>
    <w:rsid w:val="00F50A5F"/>
    <w:rsid w:val="00F525D7"/>
    <w:rsid w:val="00F5336E"/>
    <w:rsid w:val="00F535F3"/>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A1B"/>
    <w:rsid w:val="00F71F8D"/>
    <w:rsid w:val="00F723D1"/>
    <w:rsid w:val="00F72750"/>
    <w:rsid w:val="00F73F14"/>
    <w:rsid w:val="00F762CD"/>
    <w:rsid w:val="00F77A55"/>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D4"/>
    <w:rsid w:val="00FB06EC"/>
    <w:rsid w:val="00FB2129"/>
    <w:rsid w:val="00FB390C"/>
    <w:rsid w:val="00FB3E02"/>
    <w:rsid w:val="00FB5299"/>
    <w:rsid w:val="00FC119A"/>
    <w:rsid w:val="00FC2ACB"/>
    <w:rsid w:val="00FC30C6"/>
    <w:rsid w:val="00FC52CE"/>
    <w:rsid w:val="00FC5B56"/>
    <w:rsid w:val="00FC5F75"/>
    <w:rsid w:val="00FC6F26"/>
    <w:rsid w:val="00FC78E2"/>
    <w:rsid w:val="00FC7C86"/>
    <w:rsid w:val="00FD0396"/>
    <w:rsid w:val="00FD1022"/>
    <w:rsid w:val="00FD3DB4"/>
    <w:rsid w:val="00FD6A1C"/>
    <w:rsid w:val="00FD71FC"/>
    <w:rsid w:val="00FE4082"/>
    <w:rsid w:val="00FE42BD"/>
    <w:rsid w:val="00FE4B38"/>
    <w:rsid w:val="00FE4E49"/>
    <w:rsid w:val="00FE7373"/>
    <w:rsid w:val="00FF0447"/>
    <w:rsid w:val="00FF4405"/>
    <w:rsid w:val="00FF519C"/>
    <w:rsid w:val="00FF55E1"/>
    <w:rsid w:val="00FF60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uiPriority w:val="99"/>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customStyle="1" w:styleId="FooterChar">
    <w:name w:val="Footer Char"/>
    <w:basedOn w:val="DefaultParagraphFont"/>
    <w:link w:val="Footer"/>
    <w:uiPriority w:val="99"/>
    <w:rsid w:val="00851503"/>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uiPriority w:val="99"/>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customStyle="1" w:styleId="FooterChar">
    <w:name w:val="Footer Char"/>
    <w:basedOn w:val="DefaultParagraphFont"/>
    <w:link w:val="Footer"/>
    <w:uiPriority w:val="99"/>
    <w:rsid w:val="00851503"/>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4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10E-A550-4CE3-9092-CAD8E2D0A502}"/>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F05FE219-F6F0-4959-8736-B4B6EA530E7F}"/>
</file>

<file path=customXml/itemProps4.xml><?xml version="1.0" encoding="utf-8"?>
<ds:datastoreItem xmlns:ds="http://schemas.openxmlformats.org/officeDocument/2006/customXml" ds:itemID="{87E41A27-D1AD-41D4-9220-E20F096E8A3B}"/>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D09198B8-5EBF-4DE3-B50F-D1205F2F04DF}"/>
</file>

<file path=docProps/app.xml><?xml version="1.0" encoding="utf-8"?>
<Properties xmlns="http://schemas.openxmlformats.org/officeDocument/2006/extended-properties" xmlns:vt="http://schemas.openxmlformats.org/officeDocument/2006/docPropsVTypes">
  <Template>Normal.dotm</Template>
  <TotalTime>8</TotalTime>
  <Pages>2</Pages>
  <Words>324</Words>
  <Characters>1704</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 Name</cp:lastModifiedBy>
  <cp:revision>3</cp:revision>
  <dcterms:created xsi:type="dcterms:W3CDTF">2015-11-24T15:59:00Z</dcterms:created>
  <dcterms:modified xsi:type="dcterms:W3CDTF">2015-11-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4bqPg6WdyOYx+7XBZIth6UytaKmAJXGngzAL+OytdK9t/RkwJ42ugpkhfrAU5UJQR
+Xhdyyf4H2UXsnpALRi2URhiPEMUk636yyca3RQtvVfELVrk6NsvpMVlX0ViGiER+Xhdyyf4H2UX
snpALRi2URhiPEMUk636yyca3RQtvVC8xp1I5PZu6ypaXR/7zaEE5uXDYFrTob8nwEZWdf5f1uWC
tUTnDGzIwxSpXRYXP</vt:lpwstr>
  </property>
  <property fmtid="{D5CDD505-2E9C-101B-9397-08002B2CF9AE}" pid="3" name="MAIL_MSG_ID2">
    <vt:lpwstr>no9GWO8l1xCVy9R7jYTrtWYyzVk3yvGO86oywk7Ey4MhbBfsX3Y8isNZ3GB
8PLbVmGygyCoO6jcSmrAwvHihfQ/c9+3kWygmQ==</vt:lpwstr>
  </property>
  <property fmtid="{D5CDD505-2E9C-101B-9397-08002B2CF9AE}" pid="4" name="RESPONSE_SENDER_NAME">
    <vt:lpwstr>sAAAb0xRtPDW5UuPa0+Ge+jo4/+1q5P0FNTzkbLDYqkkhj8=</vt:lpwstr>
  </property>
  <property fmtid="{D5CDD505-2E9C-101B-9397-08002B2CF9AE}" pid="5" name="EMAIL_OWNER_ADDRESS">
    <vt:lpwstr>4AAA9DNYQidmug7Qf0md2x5jULyEJJKAx3TX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